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</w:t>
        <w:br/>
        <w:t>00:00:02,900 --&gt; 00:00:03,180</w:t>
        <w:br/>
        <w:t>好了</w:t>
        <w:br/>
        <w:br/>
        <w:t>2</w:t>
        <w:br/>
        <w:t>00:00:03,180 --&gt; 00:00:07,640</w:t>
        <w:br/>
        <w:t>同学们，咱们接着聊上堂课呢</w:t>
        <w:br/>
        <w:br/>
        <w:t>3</w:t>
        <w:br/>
        <w:t>00:00:07,640 --&gt; 00:00:11,120</w:t>
        <w:br/>
        <w:t>我们说了一下百合病的发病机制啊</w:t>
        <w:br/>
        <w:br/>
        <w:t>4</w:t>
        <w:br/>
        <w:t>00:00:11,120 --&gt; 00:00:13,720</w:t>
        <w:br/>
        <w:t>我们再次稍稍点一点</w:t>
        <w:br/>
        <w:br/>
        <w:t>5</w:t>
        <w:br/>
        <w:t>00:00:14,390 --&gt; 00:00:15,270</w:t>
        <w:br/>
        <w:t>所谓百合病呢</w:t>
        <w:br/>
        <w:br/>
        <w:t>6</w:t>
        <w:br/>
        <w:t>00:00:15,310 --&gt; 00:00:16,790</w:t>
        <w:br/>
        <w:t>我们讲百脉一宗</w:t>
        <w:br/>
        <w:br/>
        <w:t>7</w:t>
        <w:br/>
        <w:t>00:00:16,830 --&gt; 00:00:17,550</w:t>
        <w:br/>
        <w:t>西治其病</w:t>
        <w:br/>
        <w:br/>
        <w:t>8</w:t>
        <w:br/>
        <w:t>00:00:17,710 --&gt; 00:00:21,200</w:t>
        <w:br/>
        <w:t>古人常讲啊，叫分为百脉</w:t>
        <w:br/>
        <w:br/>
        <w:t>9</w:t>
        <w:br/>
        <w:t>00:00:21,440 --&gt; 00:00:22,800</w:t>
        <w:br/>
        <w:t>合为一宗啊</w:t>
        <w:br/>
        <w:br/>
        <w:t>10</w:t>
        <w:br/>
        <w:t>00:00:22,800 --&gt; 00:00:23,320</w:t>
        <w:br/>
        <w:t>啥意思</w:t>
        <w:br/>
        <w:br/>
        <w:t>11</w:t>
        <w:br/>
        <w:t>00:00:23,320 --&gt; 00:00:26,240</w:t>
        <w:br/>
        <w:t>我想刚才给大家也都解释的非常的清晰</w:t>
        <w:br/>
        <w:br/>
        <w:t>12</w:t>
        <w:br/>
        <w:t>00:00:26,800 --&gt; 00:00:27,640</w:t>
        <w:br/>
        <w:t>其实无非呢</w:t>
        <w:br/>
        <w:br/>
        <w:t>13</w:t>
        <w:br/>
        <w:t>00:00:28,160 --&gt; 00:00:33,220</w:t>
        <w:br/>
        <w:t>借用素问经脉别论中间那一对的那一段的论述</w:t>
        <w:br/>
        <w:br/>
        <w:t>14</w:t>
        <w:br/>
        <w:t>00:00:33,860 --&gt; 00:00:34,060</w:t>
        <w:br/>
        <w:t>呃</w:t>
        <w:br/>
        <w:br/>
        <w:t>15</w:t>
        <w:br/>
        <w:t>00:00:34,100 --&gt; 00:00:37,110</w:t>
        <w:br/>
        <w:t>所谓什么叫分为百脉</w:t>
        <w:br/>
        <w:br/>
        <w:t>16</w:t>
        <w:br/>
        <w:t>00:00:37,710 --&gt; 00:00:40,830</w:t>
        <w:br/>
        <w:t>无非是抚精神明留于四藏的一个过程</w:t>
        <w:br/>
        <w:br/>
        <w:t>17</w:t>
        <w:br/>
        <w:t>00:00:41,290 --&gt; 00:00:42,410</w:t>
        <w:br/>
        <w:t>什么叫合为一宗呢</w:t>
        <w:br/>
        <w:br/>
        <w:t>18</w:t>
        <w:br/>
        <w:t>00:00:42,810 --&gt; 00:00:45,050</w:t>
        <w:br/>
        <w:t>他讲的无非是精气归于肺</w:t>
        <w:br/>
        <w:br/>
        <w:t>19</w:t>
        <w:br/>
        <w:t>00:00:45,250 --&gt; 00:00:46,370</w:t>
        <w:br/>
        <w:t>肺朝百脉啊</w:t>
        <w:br/>
        <w:br/>
        <w:t>20</w:t>
        <w:br/>
        <w:t>00:00:46,370 --&gt; 00:00:47,530</w:t>
        <w:br/>
        <w:t>说的就是这个问题</w:t>
        <w:br/>
        <w:br/>
        <w:t>21</w:t>
        <w:br/>
        <w:t>00:00:47,890 --&gt; 00:00:52,610</w:t>
        <w:br/>
        <w:t>因此呢，衍生出了一系列的临政的变化啊</w:t>
        <w:br/>
        <w:br/>
        <w:t>22</w:t>
        <w:br/>
        <w:t>00:00:52,770 --&gt; 00:00:54,730</w:t>
        <w:br/>
        <w:t>以及相应的政治对策</w:t>
        <w:br/>
        <w:br/>
        <w:t>23</w:t>
        <w:br/>
        <w:t>00:00:55,990 --&gt; 00:00:56,190</w:t>
        <w:br/>
        <w:t>呃</w:t>
        <w:br/>
        <w:br/>
        <w:t>24</w:t>
        <w:br/>
        <w:t>00:00:56,310 --&gt; 00:01:02,010</w:t>
        <w:br/>
        <w:t>我们先看一下百合狐与阴阳毒病证治第三啊</w:t>
        <w:br/>
        <w:br/>
        <w:t>25</w:t>
        <w:br/>
        <w:t>00:01:02,050 --&gt; 00:01:05,390</w:t>
        <w:br/>
        <w:t>咱们这个条文第二条这么说的</w:t>
        <w:br/>
        <w:br/>
        <w:t>26</w:t>
        <w:br/>
        <w:t>00:01:05,910 --&gt; 00:01:10,230</w:t>
        <w:br/>
        <w:t>百合病发汗后，百合知母汤除湿</w:t>
        <w:br/>
        <w:br/>
        <w:t>27</w:t>
        <w:br/>
        <w:t>00:01:20,540 --&gt; 00:01:21,820</w:t>
        <w:br/>
        <w:t>那么这个病因病机啊</w:t>
        <w:br/>
        <w:br/>
        <w:t>28</w:t>
        <w:br/>
        <w:t>00:01:21,820 --&gt; 00:01:23,900</w:t>
        <w:br/>
        <w:t>我们刚才既然已经跟大家说了啊</w:t>
        <w:br/>
        <w:br/>
        <w:t>29</w:t>
        <w:br/>
        <w:t>00:01:25,310 --&gt; 00:01:28,590</w:t>
        <w:br/>
        <w:t>百合并所有的百合病其实不不只是一个</w:t>
        <w:br/>
        <w:br/>
        <w:t>30</w:t>
        <w:br/>
        <w:t>00:01:29,630 --&gt; 00:01:32,630</w:t>
        <w:br/>
        <w:t>无非都是一个核心</w:t>
        <w:br/>
        <w:br/>
        <w:t>31</w:t>
        <w:br/>
        <w:t>00:01:33,940 --&gt; 00:01:34,700</w:t>
        <w:br/>
        <w:t>什么核心呢</w:t>
        <w:br/>
        <w:br/>
        <w:t>32</w:t>
        <w:br/>
        <w:t>00:01:35,540 --&gt; 00:01:36,020</w:t>
        <w:br/>
        <w:t>热盛</w:t>
        <w:br/>
        <w:br/>
        <w:t>33</w:t>
        <w:br/>
        <w:t>00:01:37,860 --&gt; 00:01:39,140</w:t>
        <w:br/>
        <w:t>热盛，而且是什么呢</w:t>
        <w:br/>
        <w:br/>
        <w:t>34</w:t>
        <w:br/>
        <w:t>00:01:40,300 --&gt; 00:01:41,420</w:t>
        <w:br/>
        <w:t>叫伤肺是吧</w:t>
        <w:br/>
        <w:br/>
        <w:t>35</w:t>
        <w:br/>
        <w:t>00:01:42,770 --&gt; 00:01:45,490</w:t>
        <w:br/>
        <w:t>肺气受损，肺气受损之后呢</w:t>
        <w:br/>
        <w:br/>
        <w:t>36</w:t>
        <w:br/>
        <w:t>00:01:47,270 --&gt; 00:01:49,550</w:t>
        <w:br/>
        <w:t>那么整个他的气脉啊</w:t>
        <w:br/>
        <w:br/>
        <w:t>37</w:t>
        <w:br/>
        <w:t>00:01:51,070 --&gt; 00:01:51,750</w:t>
        <w:br/>
        <w:t>合而不开</w:t>
        <w:br/>
        <w:br/>
        <w:t>38</w:t>
        <w:br/>
        <w:t>00:01:53,480 --&gt; 00:01:58,000</w:t>
        <w:br/>
        <w:t>因此是在这么一个状态之下的人啊</w:t>
        <w:br/>
        <w:br/>
        <w:t>39</w:t>
        <w:br/>
        <w:t>00:01:58,000 --&gt; 00:01:59,240</w:t>
        <w:br/>
        <w:t>他不是一个普通的人</w:t>
        <w:br/>
        <w:br/>
        <w:t>40</w:t>
        <w:br/>
        <w:t>00:01:59,240 --&gt; 00:02:03,120</w:t>
        <w:br/>
        <w:t>他是一个废气已经不能输布气血的人啊</w:t>
        <w:br/>
        <w:br/>
        <w:t>41</w:t>
        <w:br/>
        <w:t>00:02:03,890 --&gt; 00:02:04,450</w:t>
        <w:br/>
        <w:t>结果呢</w:t>
        <w:br/>
        <w:br/>
        <w:t>42</w:t>
        <w:br/>
        <w:t>00:02:05,010 --&gt; 00:02:05,530</w:t>
        <w:br/>
        <w:t>怎么样呢</w:t>
        <w:br/>
        <w:br/>
        <w:t>43</w:t>
        <w:br/>
        <w:t>00:02:05,530 --&gt; 00:02:07,130</w:t>
        <w:br/>
        <w:t>百合病发汗后啊</w:t>
        <w:br/>
        <w:br/>
        <w:t>44</w:t>
        <w:br/>
        <w:t>00:02:07,130 --&gt; 00:02:09,889</w:t>
        <w:br/>
        <w:t>他告诉你这样的一个人被发汗了</w:t>
        <w:br/>
        <w:br/>
        <w:t>45</w:t>
        <w:br/>
        <w:t>00:02:10,610 --&gt; 00:02:12,930</w:t>
        <w:br/>
        <w:t>发汗了之后，我们中医经常讲一个问题啊</w:t>
        <w:br/>
        <w:br/>
        <w:t>46</w:t>
        <w:br/>
        <w:t>00:02:12,930 --&gt; 00:02:16,470</w:t>
        <w:br/>
        <w:t>所谓无犯虚，虚实实之戒</w:t>
        <w:br/>
        <w:br/>
        <w:t>47</w:t>
        <w:br/>
        <w:t>00:02:17,070 --&gt; 00:02:18,270</w:t>
        <w:br/>
        <w:t>就是虚的地方</w:t>
        <w:br/>
        <w:br/>
        <w:t>48</w:t>
        <w:br/>
        <w:t>00:02:18,270 --&gt; 00:02:22,110</w:t>
        <w:br/>
        <w:t>你不要因为治疗造成它更虚</w:t>
        <w:br/>
        <w:br/>
        <w:t>49</w:t>
        <w:br/>
        <w:t>00:02:22,950 --&gt; 00:02:23,750</w:t>
        <w:br/>
        <w:t>实的地方呢</w:t>
        <w:br/>
        <w:br/>
        <w:t>50</w:t>
        <w:br/>
        <w:t>00:02:23,750 --&gt; 00:02:26,030</w:t>
        <w:br/>
        <w:t>也不要因为物质造成它更实</w:t>
        <w:br/>
        <w:br/>
        <w:t>51</w:t>
        <w:br/>
        <w:t>00:02:26,770 --&gt; 00:02:28,490</w:t>
        <w:br/>
        <w:t>那么现在大家试想一下啊</w:t>
        <w:br/>
        <w:br/>
        <w:t>52</w:t>
        <w:br/>
        <w:t>00:02:28,570 --&gt; 00:02:30,810</w:t>
        <w:br/>
        <w:t>废气已经不能布散于外</w:t>
        <w:br/>
        <w:br/>
        <w:t>53</w:t>
        <w:br/>
        <w:t>00:02:31,250 --&gt; 00:02:34,010</w:t>
        <w:br/>
        <w:t>然后你再用药发汗是什么意思</w:t>
        <w:br/>
        <w:br/>
        <w:t>54</w:t>
        <w:br/>
        <w:t>00:02:34,500 --&gt; 00:02:37,140</w:t>
        <w:br/>
        <w:t>那把人体的津液发散一下</w:t>
        <w:br/>
        <w:br/>
        <w:t>55</w:t>
        <w:br/>
        <w:t>00:02:37,140 --&gt; 00:02:41,080</w:t>
        <w:br/>
        <w:t>是不是阳气津液发散一下就造成了什么问题啊</w:t>
        <w:br/>
        <w:br/>
        <w:t>56</w:t>
        <w:br/>
        <w:t>00:02:41,440 --&gt; 00:02:43,160</w:t>
        <w:br/>
        <w:t>更加虚弱啊</w:t>
        <w:br/>
        <w:br/>
        <w:t>57</w:t>
        <w:br/>
        <w:t>00:02:43,160 --&gt; 00:02:47,760</w:t>
        <w:br/>
        <w:t>更加虚弱之后，这就出现了一对这个脏腑概念啊</w:t>
        <w:br/>
        <w:br/>
        <w:t>58</w:t>
        <w:br/>
        <w:t>00:02:47,800 --&gt; 00:02:52,200</w:t>
        <w:br/>
        <w:t>就所谓我们经常讲叫这个肺肾金水相生啊</w:t>
        <w:br/>
        <w:br/>
        <w:t>59</w:t>
        <w:br/>
        <w:t>00:02:52,200 --&gt; 00:02:52,800</w:t>
        <w:br/>
        <w:t>你看啊</w:t>
        <w:br/>
        <w:br/>
        <w:t>60</w:t>
        <w:br/>
        <w:t>00:02:55,060 --&gt; 00:02:55,860</w:t>
        <w:br/>
        <w:t>金水相生</w:t>
        <w:br/>
        <w:br/>
        <w:t>61</w:t>
        <w:br/>
        <w:t>00:02:58,700 --&gt; 00:03:02,160</w:t>
        <w:br/>
        <w:t>金是废金，水是什么水啊</w:t>
        <w:br/>
        <w:br/>
        <w:t>62</w:t>
        <w:br/>
        <w:t>00:03:03,200 --&gt; 00:03:04,960</w:t>
        <w:br/>
        <w:t>肾水也就是人体之中呢</w:t>
        <w:br/>
        <w:br/>
        <w:t>63</w:t>
        <w:br/>
        <w:t>00:03:05,440 --&gt; 00:03:08,360</w:t>
        <w:br/>
        <w:t>包括自然界之中，金和水是相生的关系啊</w:t>
        <w:br/>
        <w:br/>
        <w:t>64</w:t>
        <w:br/>
        <w:t>00:03:08,480 --&gt; 00:03:09,640</w:t>
        <w:br/>
        <w:t>尤其是金生水</w:t>
        <w:br/>
        <w:br/>
        <w:t>65</w:t>
        <w:br/>
        <w:t>00:03:10,860 --&gt; 00:03:13,180</w:t>
        <w:br/>
        <w:t>那么这个就导致金水相生的链条</w:t>
        <w:br/>
        <w:br/>
        <w:t>66</w:t>
        <w:br/>
        <w:t>00:03:13,180 --&gt; 00:03:14,860</w:t>
        <w:br/>
        <w:t>由于你你发的太过了对吧</w:t>
        <w:br/>
        <w:br/>
        <w:t>67</w:t>
        <w:br/>
        <w:t>00:03:14,860 --&gt; 00:03:16,500</w:t>
        <w:br/>
        <w:t>本身他就已经热盛伤肺</w:t>
        <w:br/>
        <w:br/>
        <w:t>68</w:t>
        <w:br/>
        <w:t>00:03:16,750 --&gt; 00:03:18,190</w:t>
        <w:br/>
        <w:t>呃，肺金就被火克了</w:t>
        <w:br/>
        <w:br/>
        <w:t>69</w:t>
        <w:br/>
        <w:t>00:03:18,430 --&gt; 00:03:20,670</w:t>
        <w:br/>
        <w:t>你再一发发又多用辛温之药</w:t>
        <w:br/>
        <w:br/>
        <w:t>70</w:t>
        <w:br/>
        <w:t>00:03:21,510 --&gt; 00:03:23,110</w:t>
        <w:br/>
        <w:t>造成他阴液更加损伤</w:t>
        <w:br/>
        <w:br/>
        <w:t>71</w:t>
        <w:br/>
        <w:t>00:03:23,600 --&gt; 00:03:26,200</w:t>
        <w:br/>
        <w:t>最后水就供应链啊，就上不来了</w:t>
        <w:br/>
        <w:br/>
        <w:t>72</w:t>
        <w:br/>
        <w:t>00:03:26,720 --&gt; 00:03:27,520</w:t>
        <w:br/>
        <w:t>就打一比方</w:t>
        <w:br/>
        <w:br/>
        <w:t>73</w:t>
        <w:br/>
        <w:t>00:03:27,520 --&gt; 00:03:32,800</w:t>
        <w:br/>
        <w:t>就像我们刚才说国家财政部门已经没钱了啊</w:t>
        <w:br/>
        <w:br/>
        <w:t>74</w:t>
        <w:br/>
        <w:t>00:03:32,920 --&gt; 00:03:34,680</w:t>
        <w:br/>
        <w:t>我们还拿明朝末年说事吧</w:t>
        <w:br/>
        <w:br/>
        <w:t>75</w:t>
        <w:br/>
        <w:t>00:03:34,680 --&gt; 00:03:39,440</w:t>
        <w:br/>
        <w:t>比如崇祯帝已经都穷到都要跟大臣们借钱了</w:t>
        <w:br/>
        <w:br/>
        <w:t>76</w:t>
        <w:br/>
        <w:t>00:03:39,440 --&gt; 00:03:43,870</w:t>
        <w:br/>
        <w:t>都，自己都都让皇后都都卖首饰了啊</w:t>
        <w:br/>
        <w:br/>
        <w:t>77</w:t>
        <w:br/>
        <w:t>00:03:43,870 --&gt; 00:03:44,710</w:t>
        <w:br/>
        <w:t>都到这会儿了</w:t>
        <w:br/>
        <w:br/>
        <w:t>78</w:t>
        <w:br/>
        <w:t>00:03:45,230 --&gt; 00:03:46,230</w:t>
        <w:br/>
        <w:t>结果外头呢</w:t>
        <w:br/>
        <w:br/>
        <w:t>79</w:t>
        <w:br/>
        <w:t>00:03:46,670 --&gt; 00:03:48,870</w:t>
        <w:br/>
        <w:t>贼寇又来了啊</w:t>
        <w:br/>
        <w:br/>
        <w:t>80</w:t>
        <w:br/>
        <w:t>00:03:48,990 --&gt; 00:03:50,030</w:t>
        <w:br/>
        <w:t>李闯王是吧</w:t>
        <w:br/>
        <w:br/>
        <w:t>81</w:t>
        <w:br/>
        <w:t>00:03:50,030 --&gt; 00:03:50,630</w:t>
        <w:br/>
        <w:t>进京城</w:t>
        <w:br/>
        <w:br/>
        <w:t>82</w:t>
        <w:br/>
        <w:t>00:03:52,210 --&gt; 00:03:53,250</w:t>
        <w:br/>
        <w:t>不得不打仗啊</w:t>
        <w:br/>
        <w:br/>
        <w:t>83</w:t>
        <w:br/>
        <w:t>00:03:53,950 --&gt; 00:03:56,350</w:t>
        <w:br/>
        <w:t>结果病人呃，大兵一出去没响</w:t>
        <w:br/>
        <w:br/>
        <w:t>84</w:t>
        <w:br/>
        <w:t>00:03:56,590 --&gt; 00:03:57,470</w:t>
        <w:br/>
        <w:t>是不是这道理啊</w:t>
        <w:br/>
        <w:br/>
        <w:t>85</w:t>
        <w:br/>
        <w:t>00:03:57,910 --&gt; 00:03:59,430</w:t>
        <w:br/>
        <w:t>那最后那就完了呗</w:t>
        <w:br/>
        <w:br/>
        <w:t>86</w:t>
        <w:br/>
        <w:t>00:03:59,910 --&gt; 00:04:04,560</w:t>
        <w:br/>
        <w:t>因此说我们要救这个事，怎么救啊</w:t>
        <w:br/>
        <w:br/>
        <w:t>87</w:t>
        <w:br/>
        <w:t>00:04:04,640 --&gt; 00:04:07,680</w:t>
        <w:br/>
        <w:t>仲景先是给了我们一个思路啊</w:t>
        <w:br/>
        <w:br/>
        <w:t>88</w:t>
        <w:br/>
        <w:t>00:04:07,720 --&gt; 00:04:09,920</w:t>
        <w:br/>
        <w:t>怎么救百合知母汤啊</w:t>
        <w:br/>
        <w:br/>
        <w:t>89</w:t>
        <w:br/>
        <w:t>00:04:10,080 --&gt; 00:04:12,200</w:t>
        <w:br/>
        <w:t>百合知母汤，先说百合啊</w:t>
        <w:br/>
        <w:br/>
        <w:t>90</w:t>
        <w:br/>
        <w:t>00:04:12,200 --&gt; 00:04:13,120</w:t>
        <w:br/>
        <w:t>这个话题呢</w:t>
        <w:br/>
        <w:br/>
        <w:t>91</w:t>
        <w:br/>
        <w:t>00:04:13,120 --&gt; 00:04:14,840</w:t>
        <w:br/>
        <w:t>可能稍稍要长一点</w:t>
        <w:br/>
        <w:br/>
        <w:t>92</w:t>
        <w:br/>
        <w:t>00:04:15,040 --&gt; 00:04:16,920</w:t>
        <w:br/>
        <w:t>因为我们整个百合类方啊</w:t>
        <w:br/>
        <w:br/>
        <w:t>93</w:t>
        <w:br/>
        <w:t>00:04:17,370 --&gt; 00:04:19,290</w:t>
        <w:br/>
        <w:t>它都有一个药哈</w:t>
        <w:br/>
        <w:br/>
        <w:t>94</w:t>
        <w:br/>
        <w:t>00:04:19,890 --&gt; 00:04:21,269</w:t>
        <w:br/>
        <w:t>呃呃</w:t>
        <w:br/>
        <w:br/>
        <w:t>95</w:t>
        <w:br/>
        <w:t>00:04:21,550 --&gt; 00:04:24,230</w:t>
        <w:br/>
        <w:t>当然了，除了这个瓜罗牡蛎散啊</w:t>
        <w:br/>
        <w:br/>
        <w:t>96</w:t>
        <w:br/>
        <w:t>00:04:24,270 --&gt; 00:04:27,990</w:t>
        <w:br/>
        <w:t>它里头没有其他的全有百合啊</w:t>
        <w:br/>
        <w:br/>
        <w:t>97</w:t>
        <w:br/>
        <w:t>00:04:28,190 --&gt; 00:04:28,830</w:t>
        <w:br/>
        <w:t>全有百合</w:t>
        <w:br/>
        <w:br/>
        <w:t>98</w:t>
        <w:br/>
        <w:t>00:04:30,000 --&gt; 00:04:38,170</w:t>
        <w:br/>
        <w:t>那么我们就得说一下这个这个百合的这个问题</w:t>
        <w:br/>
        <w:br/>
        <w:t>99</w:t>
        <w:br/>
        <w:t>00:04:45,510 --&gt; 00:04:46,270</w:t>
        <w:br/>
        <w:t>那么百合啊</w:t>
        <w:br/>
        <w:br/>
        <w:t>100</w:t>
        <w:br/>
        <w:t>00:04:46,270 --&gt; 00:04:48,750</w:t>
        <w:br/>
        <w:t>在本经之中，味甘平主什么呢</w:t>
        <w:br/>
        <w:br/>
        <w:t>101</w:t>
        <w:br/>
        <w:t>00:04:48,790 --&gt; 00:04:49,590</w:t>
        <w:br/>
        <w:t>邪气啊</w:t>
        <w:br/>
        <w:br/>
        <w:t>102</w:t>
        <w:br/>
        <w:t>00:04:50,330 --&gt; 00:04:51,010</w:t>
        <w:br/>
        <w:t>腹满心痛</w:t>
        <w:br/>
        <w:br/>
        <w:t>103</w:t>
        <w:br/>
        <w:t>00:04:51,010 --&gt; 00:04:51,650</w:t>
        <w:br/>
        <w:t>利大小便</w:t>
        <w:br/>
        <w:br/>
        <w:t>104</w:t>
        <w:br/>
        <w:t>00:04:51,930 --&gt; 00:04:52,570</w:t>
        <w:br/>
        <w:t>补中益气</w:t>
        <w:br/>
        <w:br/>
        <w:t>105</w:t>
        <w:br/>
        <w:t>00:04:53,410 --&gt; 00:04:55,450</w:t>
        <w:br/>
        <w:t>呃，它的作用机理是什么</w:t>
        <w:br/>
        <w:br/>
        <w:t>106</w:t>
        <w:br/>
        <w:t>00:04:55,650 --&gt; 00:04:58,100</w:t>
        <w:br/>
        <w:t>咱们知道百合这个植物，呃</w:t>
        <w:br/>
        <w:br/>
        <w:t>107</w:t>
        <w:br/>
        <w:t>00:04:58,340 --&gt; 00:04:59,660</w:t>
        <w:br/>
        <w:t>一说大家都很熟啊</w:t>
        <w:br/>
        <w:br/>
        <w:t>108</w:t>
        <w:br/>
        <w:t>00:04:59,660 --&gt; 00:05:01,060</w:t>
        <w:br/>
        <w:t>百合花特别香，对吧</w:t>
        <w:br/>
        <w:br/>
        <w:t>109</w:t>
        <w:br/>
        <w:t>00:05:01,460 --&gt; 00:05:03,740</w:t>
        <w:br/>
        <w:t>但其实你们看到的一般是香水百合</w:t>
        <w:br/>
        <w:br/>
        <w:t>110</w:t>
        <w:br/>
        <w:t>00:05:04,250 --&gt; 00:05:07,170</w:t>
        <w:br/>
        <w:t>不是我们呃药用植物用的百合</w:t>
        <w:br/>
        <w:br/>
        <w:t>111</w:t>
        <w:br/>
        <w:t>00:05:07,170 --&gt; 00:05:09,590</w:t>
        <w:br/>
        <w:t>真正药用植物百合没那么香啊，呃</w:t>
        <w:br/>
        <w:br/>
        <w:t>112</w:t>
        <w:br/>
        <w:t>00:05:09,790 --&gt; 00:05:11,110</w:t>
        <w:br/>
        <w:t>植株也要更小一点</w:t>
        <w:br/>
        <w:br/>
        <w:t>113</w:t>
        <w:br/>
        <w:t>00:05:11,430 --&gt; 00:05:14,070</w:t>
        <w:br/>
        <w:t>我们取用它的部位呢，是百合的根</w:t>
        <w:br/>
        <w:br/>
        <w:t>114</w:t>
        <w:br/>
        <w:t>00:05:17,440 --&gt; 00:05:18,440</w:t>
        <w:br/>
        <w:t>也就是临镜啊</w:t>
        <w:br/>
        <w:br/>
        <w:t>115</w:t>
        <w:br/>
        <w:t>00:05:18,440 --&gt; 00:05:19,480</w:t>
        <w:br/>
        <w:t>我们经常讲叫临镜</w:t>
        <w:br/>
        <w:br/>
        <w:t>116</w:t>
        <w:br/>
        <w:t>00:05:19,480 --&gt; 00:05:21,080</w:t>
        <w:br/>
        <w:t>就像那个那个什么啊</w:t>
        <w:br/>
        <w:br/>
        <w:t>117</w:t>
        <w:br/>
        <w:t>00:05:21,720 --&gt; 00:05:22,000</w:t>
        <w:br/>
        <w:t>呃</w:t>
        <w:br/>
        <w:br/>
        <w:t>118</w:t>
        <w:br/>
        <w:t>00:05:23,250 --&gt; 00:05:24,650</w:t>
        <w:br/>
        <w:t>就像洋葱似的，是吧</w:t>
        <w:br/>
        <w:br/>
        <w:t>119</w:t>
        <w:br/>
        <w:t>00:05:25,050 --&gt; 00:05:25,210</w:t>
        <w:br/>
        <w:t>哎</w:t>
        <w:br/>
        <w:br/>
        <w:t>120</w:t>
        <w:br/>
        <w:t>00:05:25,210 --&gt; 00:05:26,210</w:t>
        <w:br/>
        <w:t>就就这么一个状态</w:t>
        <w:br/>
        <w:br/>
        <w:t>121</w:t>
        <w:br/>
        <w:t>00:05:26,570 --&gt; 00:05:27,930</w:t>
        <w:br/>
        <w:t>百合长成什么样呢</w:t>
        <w:br/>
        <w:br/>
        <w:t>122</w:t>
        <w:br/>
        <w:t>00:05:28,730 --&gt; 00:05:30,890</w:t>
        <w:br/>
        <w:t>白色的，咱们经常吃百合吗</w:t>
        <w:br/>
        <w:br/>
        <w:t>123</w:t>
        <w:br/>
        <w:t>00:05:31,370 --&gt; 00:05:32,290</w:t>
        <w:br/>
        <w:t>那么一片一片</w:t>
        <w:br/>
        <w:br/>
        <w:t>124</w:t>
        <w:br/>
        <w:t>00:05:32,290 --&gt; 00:05:33,890</w:t>
        <w:br/>
        <w:t>它是抱起来的啊，啊</w:t>
        <w:br/>
        <w:br/>
        <w:t>125</w:t>
        <w:br/>
        <w:t>00:05:34,090 --&gt; 00:05:36,370</w:t>
        <w:br/>
        <w:t>抱起来的啊</w:t>
        <w:br/>
        <w:br/>
        <w:t>126</w:t>
        <w:br/>
        <w:t>00:05:36,370 --&gt; 00:05:37,610</w:t>
        <w:br/>
        <w:t>这个根不确切啊</w:t>
        <w:br/>
        <w:br/>
        <w:t>127</w:t>
        <w:br/>
        <w:t>00:05:37,850 --&gt; 00:05:39,650</w:t>
        <w:br/>
        <w:t>这叫鳞茎啊</w:t>
        <w:br/>
        <w:br/>
        <w:t>128</w:t>
        <w:br/>
        <w:t>00:05:39,650 --&gt; 00:05:40,930</w:t>
        <w:br/>
        <w:t>咱们明白鱼鳞的鳞</w:t>
        <w:br/>
        <w:br/>
        <w:t>129</w:t>
        <w:br/>
        <w:t>00:05:45,480 --&gt; 00:05:46,880</w:t>
        <w:br/>
        <w:t>这个镜啊，临镜</w:t>
        <w:br/>
        <w:br/>
        <w:t>130</w:t>
        <w:br/>
        <w:t>00:05:48,370 --&gt; 00:05:49,970</w:t>
        <w:br/>
        <w:t>呃，它一片一片抱起来</w:t>
        <w:br/>
        <w:br/>
        <w:t>131</w:t>
        <w:br/>
        <w:t>00:05:50,850 --&gt; 00:05:54,650</w:t>
        <w:br/>
        <w:t>那么这个形象啊，就像是一种什么形象呢</w:t>
        <w:br/>
        <w:br/>
        <w:t>132</w:t>
        <w:br/>
        <w:t>00:05:55,370 --&gt; 00:05:57,620</w:t>
        <w:br/>
        <w:t>合起来的形象是不是啊</w:t>
        <w:br/>
        <w:br/>
        <w:t>133</w:t>
        <w:br/>
        <w:t>00:05:57,620 --&gt; 00:05:58,620</w:t>
        <w:br/>
        <w:t>所以我们称之为百合</w:t>
        <w:br/>
        <w:br/>
        <w:t>134</w:t>
        <w:br/>
        <w:t>00:05:58,660 --&gt; 00:06:00,580</w:t>
        <w:br/>
        <w:t>百是言其数之多啊</w:t>
        <w:br/>
        <w:br/>
        <w:t>135</w:t>
        <w:br/>
        <w:t>00:06:00,580 --&gt; 00:06:02,940</w:t>
        <w:br/>
        <w:t>就讲他票数多，它能合起来</w:t>
        <w:br/>
        <w:br/>
        <w:t>136</w:t>
        <w:br/>
        <w:t>00:06:03,720 --&gt; 00:06:05,360</w:t>
        <w:br/>
        <w:t>呃，鳞茎它就比较柔软</w:t>
        <w:br/>
        <w:br/>
        <w:t>137</w:t>
        <w:br/>
        <w:t>00:06:06,000 --&gt; 00:06:07,200</w:t>
        <w:br/>
        <w:t>你一掐就碎了啊</w:t>
        <w:br/>
        <w:br/>
        <w:t>138</w:t>
        <w:br/>
        <w:t>00:06:08,080 --&gt; 00:06:09,600</w:t>
        <w:br/>
        <w:t>就是这样的，呃</w:t>
        <w:br/>
        <w:br/>
        <w:t>139</w:t>
        <w:br/>
        <w:t>00:06:10,400 --&gt; 00:06:14,800</w:t>
        <w:br/>
        <w:t>白色啊，白色在五行之中合于什么呀</w:t>
        <w:br/>
        <w:br/>
        <w:t>140</w:t>
        <w:br/>
        <w:t>00:06:15,640 --&gt; 00:06:16,680</w:t>
        <w:br/>
        <w:t>合于废金啊</w:t>
        <w:br/>
        <w:br/>
        <w:t>141</w:t>
        <w:br/>
        <w:t>00:06:17,080 --&gt; 00:06:18,720</w:t>
        <w:br/>
        <w:t>与此同时，百合的花呢</w:t>
        <w:br/>
        <w:br/>
        <w:t>142</w:t>
        <w:br/>
        <w:t>00:06:19,540 --&gt; 00:06:21,500</w:t>
        <w:br/>
        <w:t>它也有一个非常有意思的现象</w:t>
        <w:br/>
        <w:br/>
        <w:t>143</w:t>
        <w:br/>
        <w:t>00:06:22,460 --&gt; 00:06:24,500</w:t>
        <w:br/>
        <w:t>它的花，整个是我们讲</w:t>
        <w:br/>
        <w:br/>
        <w:t>144</w:t>
        <w:br/>
        <w:t>00:06:24,500 --&gt; 00:06:26,180</w:t>
        <w:br/>
        <w:t>叫有一个特性啊你</w:t>
        <w:br/>
        <w:br/>
        <w:t>145</w:t>
        <w:br/>
        <w:t>00:06:26,180 --&gt; 00:06:28,140</w:t>
        <w:br/>
        <w:t>你们养过百合，你就能知道</w:t>
        <w:br/>
        <w:br/>
        <w:t>146</w:t>
        <w:br/>
        <w:t>00:06:28,860 --&gt; 00:06:30,100</w:t>
        <w:br/>
        <w:t>叫昼开夜合</w:t>
        <w:br/>
        <w:br/>
        <w:t>147</w:t>
        <w:br/>
        <w:t>00:06:31,190 --&gt; 00:06:32,670</w:t>
        <w:br/>
        <w:t>这是百合最大的一个特点</w:t>
        <w:br/>
        <w:br/>
        <w:t>148</w:t>
        <w:br/>
        <w:t>00:06:35,950 --&gt; 00:06:36,750</w:t>
        <w:br/>
        <w:t>昼主阳</w:t>
        <w:br/>
        <w:br/>
        <w:t>149</w:t>
        <w:br/>
        <w:t>00:06:40,260 --&gt; 00:06:40,900</w:t>
        <w:br/>
        <w:t>业主音</w:t>
        <w:br/>
        <w:br/>
        <w:t>150</w:t>
        <w:br/>
        <w:t>00:06:45,720 --&gt; 00:06:47,800</w:t>
        <w:br/>
        <w:t>那么up</w:t>
        <w:br/>
        <w:br/>
        <w:t>151</w:t>
        <w:br/>
        <w:t>00:06:50,200 --&gt; 00:06:54,680</w:t>
        <w:br/>
        <w:t>他有这种昼开夜合的特性</w:t>
        <w:br/>
        <w:br/>
        <w:t>152</w:t>
        <w:br/>
        <w:t>00:06:56,180 --&gt; 00:06:57,980</w:t>
        <w:br/>
        <w:t>我讲过伤寒金匮之方</w:t>
        <w:br/>
        <w:br/>
        <w:t>153</w:t>
        <w:br/>
        <w:t>00:06:58,260 --&gt; 00:07:03,190</w:t>
        <w:br/>
        <w:t>大多数可以讲70%以上都是以仿生学立法理论</w:t>
        <w:br/>
        <w:br/>
        <w:t>154</w:t>
        <w:br/>
        <w:t>00:07:03,430 --&gt; 00:07:06,550</w:t>
        <w:br/>
        <w:t>这是仲景先师天元经方的一个重大特点啊</w:t>
        <w:br/>
        <w:br/>
        <w:t>155</w:t>
        <w:br/>
        <w:t>00:07:06,870 --&gt; 00:07:09,360</w:t>
        <w:br/>
        <w:t>它是这个法周天制度啊</w:t>
        <w:br/>
        <w:br/>
        <w:t>156</w:t>
        <w:br/>
        <w:t>00:07:09,440 --&gt; 00:07:11,840</w:t>
        <w:br/>
        <w:t>法周天制度呃，观天之道</w:t>
        <w:br/>
        <w:br/>
        <w:t>157</w:t>
        <w:br/>
        <w:t>00:07:11,840 --&gt; 00:07:12,520</w:t>
        <w:br/>
        <w:t>执天之行</w:t>
        <w:br/>
        <w:br/>
        <w:t>158</w:t>
        <w:br/>
        <w:t>00:07:13,590 --&gt; 00:07:16,550</w:t>
        <w:br/>
        <w:t>以这个为立法立方依据啊</w:t>
        <w:br/>
        <w:br/>
        <w:t>159</w:t>
        <w:br/>
        <w:t>00:07:18,500 --&gt; 00:07:21,460</w:t>
        <w:br/>
        <w:t>因此，百合的这种开合的特点</w:t>
        <w:br/>
        <w:br/>
        <w:t>160</w:t>
        <w:br/>
        <w:t>00:07:22,410 --&gt; 00:07:23,850</w:t>
        <w:br/>
        <w:t>正可以应用于百合病</w:t>
        <w:br/>
        <w:br/>
        <w:t>161</w:t>
        <w:br/>
        <w:t>00:07:24,090 --&gt; 00:07:28,830</w:t>
        <w:br/>
        <w:t>你看，首先它在病病位病性上非常接近色白嘛</w:t>
        <w:br/>
        <w:br/>
        <w:t>162</w:t>
        <w:br/>
        <w:t>00:07:29,750 --&gt; 00:07:30,710</w:t>
        <w:br/>
        <w:t>色白而倒悬</w:t>
        <w:br/>
        <w:br/>
        <w:t>163</w:t>
        <w:br/>
        <w:t>00:07:31,030 --&gt; 00:07:33,550</w:t>
        <w:br/>
        <w:t>就好像华盖之脏，就像肺脏嘛</w:t>
        <w:br/>
        <w:br/>
        <w:t>164</w:t>
        <w:br/>
        <w:t>00:07:33,950 --&gt; 00:07:34,470</w:t>
        <w:br/>
        <w:t>第二呢</w:t>
        <w:br/>
        <w:br/>
        <w:t>165</w:t>
        <w:br/>
        <w:t>00:07:34,470 --&gt; 00:07:36,110</w:t>
        <w:br/>
        <w:t>它的花昼开夜合</w:t>
        <w:br/>
        <w:br/>
        <w:t>166</w:t>
        <w:br/>
        <w:t>00:07:37,040 --&gt; 00:07:40,640</w:t>
        <w:br/>
        <w:t>他的形象就像是肺主治节的特点啊</w:t>
        <w:br/>
        <w:br/>
        <w:t>167</w:t>
        <w:br/>
        <w:t>00:07:41,480 --&gt; 00:07:43,280</w:t>
        <w:br/>
        <w:t>我们这儿讲一个概念</w:t>
        <w:br/>
        <w:br/>
        <w:t>168</w:t>
        <w:br/>
        <w:t>00:07:44,500 --&gt; 00:07:45,700</w:t>
        <w:br/>
        <w:t>肺主治节</w:t>
        <w:br/>
        <w:br/>
        <w:t>169</w:t>
        <w:br/>
        <w:t>00:07:47,700 --&gt; 00:07:51,280</w:t>
        <w:br/>
        <w:t>那么什么叫治结这句话呢</w:t>
        <w:br/>
        <w:br/>
        <w:t>170</w:t>
        <w:br/>
        <w:t>00:07:51,280 --&gt; 00:07:52,720</w:t>
        <w:br/>
        <w:t>本身出自内经啊</w:t>
        <w:br/>
        <w:br/>
        <w:t>171</w:t>
        <w:br/>
        <w:t>00:07:52,800 --&gt; 00:07:54,400</w:t>
        <w:br/>
        <w:t>大家都耳熟能详啊</w:t>
        <w:br/>
        <w:br/>
        <w:t>172</w:t>
        <w:br/>
        <w:t>00:07:55,080 --&gt; 00:07:56,880</w:t>
        <w:br/>
        <w:t>费者相府之官，治节出焉</w:t>
        <w:br/>
        <w:br/>
        <w:t>173</w:t>
        <w:br/>
        <w:t>00:07:57,810 --&gt; 00:07:58,890</w:t>
        <w:br/>
        <w:t>呃，但是呢</w:t>
        <w:br/>
        <w:br/>
        <w:t>174</w:t>
        <w:br/>
        <w:t>00:07:59,090 --&gt; 00:08:02,850</w:t>
        <w:br/>
        <w:t>多数解释还都是存在争议</w:t>
        <w:br/>
        <w:br/>
        <w:t>175</w:t>
        <w:br/>
        <w:t>00:08:03,390 --&gt; 00:08:05,230</w:t>
        <w:br/>
        <w:t>或者有的甚则是语焉不详</w:t>
        <w:br/>
        <w:br/>
        <w:t>176</w:t>
        <w:br/>
        <w:t>00:08:05,350 --&gt; 00:08:08,510</w:t>
        <w:br/>
        <w:t>在这我我不怕错，也不怕大家说我</w:t>
        <w:br/>
        <w:br/>
        <w:t>177</w:t>
        <w:br/>
        <w:t>00:08:08,830 --&gt; 00:08:10,690</w:t>
        <w:br/>
        <w:t>我说说我的观点</w:t>
        <w:br/>
        <w:br/>
        <w:t>178</w:t>
        <w:br/>
        <w:t>00:08:11,090 --&gt; 00:08:14,610</w:t>
        <w:br/>
        <w:t>肺主治节其实非常简单，非常简单</w:t>
        <w:br/>
        <w:br/>
        <w:t>179</w:t>
        <w:br/>
        <w:t>00:08:15,050 --&gt; 00:08:15,890</w:t>
        <w:br/>
        <w:t>节是什么</w:t>
        <w:br/>
        <w:br/>
        <w:t>180</w:t>
        <w:br/>
        <w:t>00:08:17,210 --&gt; 00:08:18,330</w:t>
        <w:br/>
        <w:t>节者竭虑也</w:t>
        <w:br/>
        <w:br/>
        <w:t>181</w:t>
        <w:br/>
        <w:t>00:08:23,900 --&gt; 00:08:25,060</w:t>
        <w:br/>
        <w:t>天以六六为节</w:t>
        <w:br/>
        <w:br/>
        <w:t>182</w:t>
        <w:br/>
        <w:t>00:08:25,220 --&gt; 00:08:26,380</w:t>
        <w:br/>
        <w:t>地以九九之慧</w:t>
        <w:br/>
        <w:br/>
        <w:t>183</w:t>
        <w:br/>
        <w:t>00:08:28,300 --&gt; 00:08:32,340</w:t>
        <w:br/>
        <w:t>经常跟大家说，那么六是什么时间概念</w:t>
        <w:br/>
        <w:br/>
        <w:t>184</w:t>
        <w:br/>
        <w:t>00:08:33,220 --&gt; 00:08:34,059</w:t>
        <w:br/>
        <w:t>是这个道理吧</w:t>
        <w:br/>
        <w:br/>
        <w:t>185</w:t>
        <w:br/>
        <w:t>00:08:34,059 --&gt; 00:08:35,380</w:t>
        <w:br/>
        <w:t>你看天以六六为节</w:t>
        <w:br/>
        <w:br/>
        <w:t>186</w:t>
        <w:br/>
        <w:t>00:08:35,900 --&gt; 00:08:38,140</w:t>
        <w:br/>
        <w:t>天我们讲叫呃</w:t>
        <w:br/>
        <w:br/>
        <w:t>187</w:t>
        <w:br/>
        <w:t>00:08:38,539 --&gt; 00:08:41,429</w:t>
        <w:br/>
        <w:t>六经六气六期，再分阴阳</w:t>
        <w:br/>
        <w:br/>
        <w:t>188</w:t>
        <w:br/>
        <w:t>00:08:42,230 --&gt; 00:08:44,590</w:t>
        <w:br/>
        <w:t>那么天有12月啊</w:t>
        <w:br/>
        <w:br/>
        <w:t>189</w:t>
        <w:br/>
        <w:t>00:08:44,590 --&gt; 00:08:46,470</w:t>
        <w:br/>
        <w:t>一年有12月1日呢</w:t>
        <w:br/>
        <w:br/>
        <w:t>190</w:t>
        <w:br/>
        <w:t>00:08:46,470 --&gt; 00:08:47,190</w:t>
        <w:br/>
        <w:t>有12辰</w:t>
        <w:br/>
        <w:br/>
        <w:t>191</w:t>
        <w:br/>
        <w:t>00:08:48,280 --&gt; 00:08:49,080</w:t>
        <w:br/>
        <w:t>子午为经</w:t>
        <w:br/>
        <w:br/>
        <w:t>192</w:t>
        <w:br/>
        <w:t>00:08:49,440 --&gt; 00:08:50,960</w:t>
        <w:br/>
        <w:t>卯酉为美啊</w:t>
        <w:br/>
        <w:br/>
        <w:t>193</w:t>
        <w:br/>
        <w:t>00:08:51,160 --&gt; 00:08:54,930</w:t>
        <w:br/>
        <w:t>子午为经卯卯酉为纬啊</w:t>
        <w:br/>
        <w:br/>
        <w:t>194</w:t>
        <w:br/>
        <w:t>00:08:55,490 --&gt; 00:08:56,970</w:t>
        <w:br/>
        <w:t>那么一年不也是吗</w:t>
        <w:br/>
        <w:br/>
        <w:t>195</w:t>
        <w:br/>
        <w:t>00:08:57,810 --&gt; 00:08:59,970</w:t>
        <w:br/>
        <w:t>啊角抗提防新伟奇</w:t>
        <w:br/>
        <w:br/>
        <w:t>196</w:t>
        <w:br/>
        <w:t>00:09:00,170 --&gt; 00:09:02,680</w:t>
        <w:br/>
        <w:t>斗牛女婿威士毕啊</w:t>
        <w:br/>
        <w:br/>
        <w:t>197</w:t>
        <w:br/>
        <w:t>00:09:03,040 --&gt; 00:09:05,800</w:t>
        <w:br/>
        <w:t>那么整个这个28星宿排下来</w:t>
        <w:br/>
        <w:br/>
        <w:t>198</w:t>
        <w:br/>
        <w:t>00:09:06,160 --&gt; 00:09:10,420</w:t>
        <w:br/>
        <w:t>他也是一个一个六节律为周天啊</w:t>
        <w:br/>
        <w:br/>
        <w:t>199</w:t>
        <w:br/>
        <w:t>00:09:10,940 --&gt; 00:09:12,500</w:t>
        <w:br/>
        <w:t>24气72侯</w:t>
        <w:br/>
        <w:br/>
        <w:t>200</w:t>
        <w:br/>
        <w:t>00:09:13,430 --&gt; 00:09:16,030</w:t>
        <w:br/>
        <w:t>那么肺脏主治节</w:t>
        <w:br/>
        <w:br/>
        <w:t>201</w:t>
        <w:br/>
        <w:t>00:09:16,150 --&gt; 00:09:18,550</w:t>
        <w:br/>
        <w:t>其实他就是掌管这种时间节律的</w:t>
        <w:br/>
        <w:br/>
        <w:t>202</w:t>
        <w:br/>
        <w:t>00:09:18,750 --&gt; 00:09:19,910</w:t>
        <w:br/>
        <w:t>那么时间节律代表啥</w:t>
        <w:br/>
        <w:br/>
        <w:t>203</w:t>
        <w:br/>
        <w:t>00:09:19,950 --&gt; 00:09:21,230</w:t>
        <w:br/>
        <w:t>那不就还是开合吗</w:t>
        <w:br/>
        <w:br/>
        <w:t>204</w:t>
        <w:br/>
        <w:t>00:09:22,050 --&gt; 00:09:22,850</w:t>
        <w:br/>
        <w:t>你什么时候开</w:t>
        <w:br/>
        <w:br/>
        <w:t>205</w:t>
        <w:br/>
        <w:t>00:09:22,930 --&gt; 00:09:23,530</w:t>
        <w:br/>
        <w:t>什么时候合</w:t>
        <w:br/>
        <w:br/>
        <w:t>206</w:t>
        <w:br/>
        <w:t>00:09:23,610 --&gt; 00:09:24,210</w:t>
        <w:br/>
        <w:t>什么时候开</w:t>
        <w:br/>
        <w:br/>
        <w:t>207</w:t>
        <w:br/>
        <w:t>00:09:24,250 --&gt; 00:09:24,850</w:t>
        <w:br/>
        <w:t>什么时候合</w:t>
        <w:br/>
        <w:br/>
        <w:t>208</w:t>
        <w:br/>
        <w:t>00:09:25,170 --&gt; 00:09:25,930</w:t>
        <w:br/>
        <w:t>那么肺主治节</w:t>
        <w:br/>
        <w:br/>
        <w:t>209</w:t>
        <w:br/>
        <w:t>00:09:25,930 --&gt; 00:09:27,530</w:t>
        <w:br/>
        <w:t>这是他的非常重要的一个特点</w:t>
        <w:br/>
        <w:br/>
        <w:t>210</w:t>
        <w:br/>
        <w:t>00:09:27,930 --&gt; 00:09:28,690</w:t>
        <w:br/>
        <w:t>因此说呢</w:t>
        <w:br/>
        <w:br/>
        <w:t>211</w:t>
        <w:br/>
        <w:t>00:09:29,170 --&gt; 00:09:31,370</w:t>
        <w:br/>
        <w:t>昼开夜和昼为阳</w:t>
        <w:br/>
        <w:br/>
        <w:t>212</w:t>
        <w:br/>
        <w:t>00:09:31,410 --&gt; 00:09:32,850</w:t>
        <w:br/>
        <w:t>夜为阴的这种状态</w:t>
        <w:br/>
        <w:br/>
        <w:t>213</w:t>
        <w:br/>
        <w:t>00:09:33,410 --&gt; 00:09:37,250</w:t>
        <w:br/>
        <w:t>恰恰就符合肺脏主赤节的这种开合功能</w:t>
        <w:br/>
        <w:br/>
        <w:t>214</w:t>
        <w:br/>
        <w:t>00:09:38,890 --&gt; 00:09:42,630</w:t>
        <w:br/>
        <w:t>分则为百脉合，则为一宗马百合病啊</w:t>
        <w:br/>
        <w:br/>
        <w:t>215</w:t>
        <w:br/>
        <w:t>00:09:42,630 --&gt; 00:09:44,070</w:t>
        <w:br/>
        <w:t>因此用百合去治啊</w:t>
        <w:br/>
        <w:br/>
        <w:t>216</w:t>
        <w:br/>
        <w:t>00:09:44,070 --&gt; 00:09:45,150</w:t>
        <w:br/>
        <w:t>这个太有意思了</w:t>
        <w:br/>
        <w:br/>
        <w:t>217</w:t>
        <w:br/>
        <w:t>00:09:45,470 --&gt; 00:09:47,670</w:t>
        <w:br/>
        <w:t>所以我们说这个病名呢</w:t>
        <w:br/>
        <w:br/>
        <w:t>218</w:t>
        <w:br/>
        <w:t>00:09:47,670 --&gt; 00:09:48,870</w:t>
        <w:br/>
        <w:t>既可以用药为命名</w:t>
        <w:br/>
        <w:br/>
        <w:t>219</w:t>
        <w:br/>
        <w:t>00:09:48,870 --&gt; 00:09:51,670</w:t>
        <w:br/>
        <w:t>但是你用百脉合宗这个角度来说</w:t>
        <w:br/>
        <w:br/>
        <w:t>220</w:t>
        <w:br/>
        <w:t>00:09:51,990 --&gt; 00:09:53,790</w:t>
        <w:br/>
        <w:t>你说它是病机也不为过啊</w:t>
        <w:br/>
        <w:br/>
        <w:t>221</w:t>
        <w:br/>
        <w:t>00:09:53,790 --&gt; 00:09:55,950</w:t>
        <w:br/>
        <w:t>所以这两种说法都成立</w:t>
        <w:br/>
        <w:br/>
        <w:t>222</w:t>
        <w:br/>
        <w:t>00:09:56,320 --&gt; 00:09:57,360</w:t>
        <w:br/>
        <w:t>因此现在呢</w:t>
        <w:br/>
        <w:br/>
        <w:t>223</w:t>
        <w:br/>
        <w:t>00:09:57,480 --&gt; 00:10:01,240</w:t>
        <w:br/>
        <w:t>整个百合病你都要用百合来立论啊</w:t>
        <w:br/>
        <w:br/>
        <w:t>224</w:t>
        <w:br/>
        <w:t>00:10:01,240 --&gt; 00:10:02,160</w:t>
        <w:br/>
        <w:t>这个是不变的</w:t>
        <w:br/>
        <w:br/>
        <w:t>225</w:t>
        <w:br/>
        <w:t>00:10:02,160 --&gt; 00:10:02,960</w:t>
        <w:br/>
        <w:t>这是一个前提</w:t>
        <w:br/>
        <w:br/>
        <w:t>226</w:t>
        <w:br/>
        <w:t>00:10:03,460 --&gt; 00:10:06,860</w:t>
        <w:br/>
        <w:t>呃，当然一会我们会具体的跟大家说百合跟各种药的配合</w:t>
        <w:br/>
        <w:br/>
        <w:t>227</w:t>
        <w:br/>
        <w:t>00:10:07,380 --&gt; 00:10:09,380</w:t>
        <w:br/>
        <w:t>那么眼下这个情况啊</w:t>
        <w:br/>
        <w:br/>
        <w:t>228</w:t>
        <w:br/>
        <w:t>00:10:09,740 --&gt; 00:10:12,060</w:t>
        <w:br/>
        <w:t>我们用谁来跟百合做搭档呢</w:t>
        <w:br/>
        <w:br/>
        <w:t>229</w:t>
        <w:br/>
        <w:t>00:10:13,070 --&gt; 00:10:15,940</w:t>
        <w:br/>
        <w:t>用知母，知母最大的特点</w:t>
        <w:br/>
        <w:br/>
        <w:t>230</w:t>
        <w:br/>
        <w:t>00:10:15,940 --&gt; 00:10:18,500</w:t>
        <w:br/>
        <w:t>因为我们今天不是主要讲知母为主啊</w:t>
        <w:br/>
        <w:br/>
        <w:t>231</w:t>
        <w:br/>
        <w:t>00:10:18,540 --&gt; 00:10:21,260</w:t>
        <w:br/>
        <w:t>所以以后呃，比如讲到那个桂枝芍药知母汤</w:t>
        <w:br/>
        <w:br/>
        <w:t>232</w:t>
        <w:br/>
        <w:t>00:10:21,260 --&gt; 00:10:23,220</w:t>
        <w:br/>
        <w:t>我再给大家稍稍细说一点</w:t>
        <w:br/>
        <w:br/>
        <w:t>233</w:t>
        <w:br/>
        <w:t>00:10:23,510 --&gt; 00:10:26,830</w:t>
        <w:br/>
        <w:t>知母最大的特点，大家记住一个问题是干什么呢</w:t>
        <w:br/>
        <w:br/>
        <w:t>234</w:t>
        <w:br/>
        <w:t>00:10:30,520 --&gt; 00:10:33,080</w:t>
        <w:br/>
        <w:t>资金水，你就先记住啊</w:t>
        <w:br/>
        <w:br/>
        <w:t>235</w:t>
        <w:br/>
        <w:t>00:10:33,160 --&gt; 00:10:33,880</w:t>
        <w:br/>
        <w:t>这么个事</w:t>
        <w:br/>
        <w:br/>
        <w:t>236</w:t>
        <w:br/>
        <w:t>00:10:34,580 --&gt; 00:10:34,780</w:t>
        <w:br/>
        <w:t>呃</w:t>
        <w:br/>
        <w:br/>
        <w:t>237</w:t>
        <w:br/>
        <w:t>00:10:34,780 --&gt; 00:10:36,180</w:t>
        <w:br/>
        <w:t>那么这一说话就长了</w:t>
        <w:br/>
        <w:br/>
        <w:t>238</w:t>
        <w:br/>
        <w:t>00:10:36,180 --&gt; 00:10:37,500</w:t>
        <w:br/>
        <w:t>从它的名字上啊</w:t>
        <w:br/>
        <w:br/>
        <w:t>239</w:t>
        <w:br/>
        <w:t>00:10:37,500 --&gt; 00:10:40,260</w:t>
        <w:br/>
        <w:t>你都能知道知母，知母知其母也嘛</w:t>
        <w:br/>
        <w:br/>
        <w:t>240</w:t>
        <w:br/>
        <w:t>00:10:40,580 --&gt; 00:10:42,100</w:t>
        <w:br/>
        <w:t>那么水之母是谁啊</w:t>
        <w:br/>
        <w:br/>
        <w:t>241</w:t>
        <w:br/>
        <w:t>00:10:42,660 --&gt; 00:10:43,580</w:t>
        <w:br/>
        <w:t>水的母是谁</w:t>
        <w:br/>
        <w:br/>
        <w:t>242</w:t>
        <w:br/>
        <w:t>00:10:43,660 --&gt; 00:10:45,540</w:t>
        <w:br/>
        <w:t>五五脏之中生成，那不是金吗</w:t>
        <w:br/>
        <w:br/>
        <w:t>243</w:t>
        <w:br/>
        <w:t>00:10:46,060 --&gt; 00:10:49,020</w:t>
        <w:br/>
        <w:t>因此说它就符合这种金水相生的意思</w:t>
        <w:br/>
        <w:br/>
        <w:t>244</w:t>
        <w:br/>
        <w:t>00:10:49,020 --&gt; 00:10:50,420</w:t>
        <w:br/>
        <w:t>它本身是一个苦寒药</w:t>
        <w:br/>
        <w:br/>
        <w:t>245</w:t>
        <w:br/>
        <w:t>00:10:50,980 --&gt; 00:10:51,700</w:t>
        <w:br/>
        <w:t>味苦性寒</w:t>
        <w:br/>
        <w:br/>
        <w:t>246</w:t>
        <w:br/>
        <w:t>00:10:52,060 --&gt; 00:10:53,700</w:t>
        <w:br/>
        <w:t>但是它恰恰能金水相生</w:t>
        <w:br/>
        <w:br/>
        <w:t>247</w:t>
        <w:br/>
        <w:t>00:10:54,020 --&gt; 00:10:56,490</w:t>
        <w:br/>
        <w:t>我们现在说这个问题，呵</w:t>
        <w:br/>
        <w:br/>
        <w:t>248</w:t>
        <w:br/>
        <w:t>00:10:56,890 --&gt; 00:10:58,410</w:t>
        <w:br/>
        <w:t>百合之母汤发汗之后</w:t>
        <w:br/>
        <w:br/>
        <w:t>249</w:t>
        <w:br/>
        <w:t>00:10:58,450 --&gt; 00:11:02,910</w:t>
        <w:br/>
        <w:t>火形金太过造成水现在想去资金够不着了</w:t>
        <w:br/>
        <w:br/>
        <w:t>250</w:t>
        <w:br/>
        <w:t>00:11:02,910 --&gt; 00:11:03,590</w:t>
        <w:br/>
        <w:t>跟不上了吧</w:t>
        <w:br/>
        <w:br/>
        <w:t>251</w:t>
        <w:br/>
        <w:t>00:11:03,990 --&gt; 00:11:07,630</w:t>
        <w:br/>
        <w:t>就好像打一比方，还拿崇祯说事啊</w:t>
        <w:br/>
        <w:br/>
        <w:t>252</w:t>
        <w:br/>
        <w:t>00:11:08,830 --&gt; 00:11:12,430</w:t>
        <w:br/>
        <w:t>李闯王马上要把北京城给攻克了</w:t>
        <w:br/>
        <w:br/>
        <w:t>253</w:t>
        <w:br/>
        <w:t>00:11:13,580 --&gt; 00:11:16,620</w:t>
        <w:br/>
        <w:t>结果吴三桂带着关宁铁骑在山海关</w:t>
        <w:br/>
        <w:br/>
        <w:t>254</w:t>
        <w:br/>
        <w:t>00:11:17,540 --&gt; 00:11:19,380</w:t>
        <w:br/>
        <w:t>一时之间难以驰援</w:t>
        <w:br/>
        <w:br/>
        <w:t>255</w:t>
        <w:br/>
        <w:t>00:11:19,940 --&gt; 00:11:20,820</w:t>
        <w:br/>
        <w:t>是这个道理吧</w:t>
        <w:br/>
        <w:br/>
        <w:t>256</w:t>
        <w:br/>
        <w:t>00:11:21,550 --&gt; 00:11:21,750</w:t>
        <w:br/>
        <w:t>哎</w:t>
        <w:br/>
        <w:br/>
        <w:t>257</w:t>
        <w:br/>
        <w:t>00:11:21,910 --&gt; 00:11:24,710</w:t>
        <w:br/>
        <w:t>长江那有四镇也过不来，远水不解近渴</w:t>
        <w:br/>
        <w:br/>
        <w:t>258</w:t>
        <w:br/>
        <w:t>00:11:25,270 --&gt; 00:11:26,510</w:t>
        <w:br/>
        <w:t>那么这个用谁来解</w:t>
        <w:br/>
        <w:br/>
        <w:t>259</w:t>
        <w:br/>
        <w:t>00:11:26,550 --&gt; 00:11:29,330</w:t>
        <w:br/>
        <w:t>用支母来解，知母金水相生</w:t>
        <w:br/>
        <w:br/>
        <w:t>260</w:t>
        <w:br/>
        <w:t>00:11:29,610 --&gt; 00:11:31,290</w:t>
        <w:br/>
        <w:t>首先它是一个利益共同体</w:t>
        <w:br/>
        <w:br/>
        <w:t>261</w:t>
        <w:br/>
        <w:t>00:11:32,390 --&gt; 00:11:33,230</w:t>
        <w:br/>
        <w:t>唇亡齿寒</w:t>
        <w:br/>
        <w:br/>
        <w:t>262</w:t>
        <w:br/>
        <w:t>00:11:33,630 --&gt; 00:11:36,270</w:t>
        <w:br/>
        <w:t>如果肺伤了之后，下一个就是水就要结</w:t>
        <w:br/>
        <w:br/>
        <w:t>263</w:t>
        <w:br/>
        <w:t>00:11:36,750 --&gt; 00:11:41,030</w:t>
        <w:br/>
        <w:t>所以用知母吊渗水，那是同气连枝啊</w:t>
        <w:br/>
        <w:br/>
        <w:t>264</w:t>
        <w:br/>
        <w:t>00:11:41,030 --&gt; 00:11:44,710</w:t>
        <w:br/>
        <w:t>那你用掉掉了水之后马上把金给滋上</w:t>
        <w:br/>
        <w:br/>
        <w:t>265</w:t>
        <w:br/>
        <w:t>00:11:45,430 --&gt; 00:11:46,430</w:t>
        <w:br/>
        <w:t>大兵一来啊</w:t>
        <w:br/>
        <w:br/>
        <w:t>266</w:t>
        <w:br/>
        <w:t>00:11:46,550 --&gt; 00:11:47,230</w:t>
        <w:br/>
        <w:t>天兵一到</w:t>
        <w:br/>
        <w:br/>
        <w:t>267</w:t>
        <w:br/>
        <w:t>00:11:47,270 --&gt; 00:11:51,120</w:t>
        <w:br/>
        <w:t>马上又又又，这个就就就就能干干事了啊</w:t>
        <w:br/>
        <w:br/>
        <w:t>268</w:t>
        <w:br/>
        <w:t>00:11:51,400 --&gt; 00:11:56,580</w:t>
        <w:br/>
        <w:t>这个肺就能够在百合的作用下撕开合啊</w:t>
        <w:br/>
        <w:br/>
        <w:t>269</w:t>
        <w:br/>
        <w:t>00:11:56,660 --&gt; 00:11:59,580</w:t>
        <w:br/>
        <w:t>这就是百合知母汤的立法</w:t>
        <w:br/>
        <w:br/>
        <w:t>270</w:t>
        <w:br/>
        <w:t>00:12:00,140 --&gt; 00:12:01,860</w:t>
        <w:br/>
        <w:t>我这么一讲就非常简单啊</w:t>
        <w:br/>
        <w:br/>
        <w:t>271</w:t>
        <w:br/>
        <w:t>00:12:01,860 --&gt; 00:12:02,420</w:t>
        <w:br/>
        <w:t>简单极了</w:t>
        <w:br/>
        <w:br/>
        <w:t>272</w:t>
        <w:br/>
        <w:t>00:12:02,420 --&gt; 00:12:03,820</w:t>
        <w:br/>
        <w:t>就是一个金水相生的问题</w:t>
        <w:br/>
        <w:br/>
        <w:t>273</w:t>
        <w:br/>
        <w:t>00:12:04,020 --&gt; 00:12:08,560</w:t>
        <w:br/>
        <w:t>怎么能让渗水钓上来以资废弃之用啊</w:t>
        <w:br/>
        <w:br/>
        <w:t>274</w:t>
        <w:br/>
        <w:t>00:12:08,640 --&gt; 00:12:09,840</w:t>
        <w:br/>
        <w:t>那么大家能明白这个</w:t>
        <w:br/>
        <w:br/>
        <w:t>275</w:t>
        <w:br/>
        <w:t>00:12:10,400 --&gt; 00:12:14,850</w:t>
        <w:br/>
        <w:t>你就能在临证之中去理解很多很多问题啊</w:t>
        <w:br/>
        <w:br/>
        <w:t>276</w:t>
        <w:br/>
        <w:t>00:12:14,850 --&gt; 00:12:15,610</w:t>
        <w:br/>
        <w:t>比如说有的</w:t>
        <w:br/>
        <w:br/>
        <w:t>277</w:t>
        <w:br/>
        <w:t>00:12:15,650 --&gt; 00:12:16,970</w:t>
        <w:br/>
        <w:t>咱打个比方，心脏病</w:t>
        <w:br/>
        <w:br/>
        <w:t>278</w:t>
        <w:br/>
        <w:t>00:12:17,490 --&gt; 00:12:19,010</w:t>
        <w:br/>
        <w:t>心脏病，那不光是心阳虚啊</w:t>
        <w:br/>
        <w:br/>
        <w:t>279</w:t>
        <w:br/>
        <w:t>00:12:19,490 --&gt; 00:12:24,640</w:t>
        <w:br/>
        <w:t>比如有没有那种呃燥热类似的症状之后</w:t>
        <w:br/>
        <w:br/>
        <w:t>280</w:t>
        <w:br/>
        <w:t>00:12:24,640 --&gt; 00:12:27,520</w:t>
        <w:br/>
        <w:t>你一看脉证整个的这个肾水</w:t>
        <w:br/>
        <w:br/>
        <w:t>281</w:t>
        <w:br/>
        <w:t>00:12:28,200 --&gt; 00:12:29,680</w:t>
        <w:br/>
        <w:t>它不能上济于肺呢</w:t>
        <w:br/>
        <w:br/>
        <w:t>282</w:t>
        <w:br/>
        <w:t>00:12:30,000 --&gt; 00:12:30,960</w:t>
        <w:br/>
        <w:t>这种有很多</w:t>
        <w:br/>
        <w:br/>
        <w:t>283</w:t>
        <w:br/>
        <w:t>00:12:31,520 --&gt; 00:12:32,280</w:t>
        <w:br/>
        <w:t>呃，在这呢</w:t>
        <w:br/>
        <w:br/>
        <w:t>284</w:t>
        <w:br/>
        <w:t>00:12:32,520 --&gt; 00:12:33,560</w:t>
        <w:br/>
        <w:t>那么也说一下</w:t>
        <w:br/>
        <w:br/>
        <w:t>285</w:t>
        <w:br/>
        <w:t>00:12:33,640 --&gt; 00:12:35,960</w:t>
        <w:br/>
        <w:t>在临证之中，我个人用百合类方</w:t>
        <w:br/>
        <w:br/>
        <w:t>286</w:t>
        <w:br/>
        <w:t>00:12:36,560 --&gt; 00:12:39,610</w:t>
        <w:br/>
        <w:t>通常由一一主一次啊</w:t>
        <w:br/>
        <w:br/>
        <w:t>287</w:t>
        <w:br/>
        <w:t>00:12:39,690 --&gt; 00:12:41,210</w:t>
        <w:br/>
        <w:t>两个临正眼目</w:t>
        <w:br/>
        <w:br/>
        <w:t>288</w:t>
        <w:br/>
        <w:t>00:12:41,930 --&gt; 00:12:43,530</w:t>
        <w:br/>
        <w:t>呃，第一个临正眼目呢</w:t>
        <w:br/>
        <w:br/>
        <w:t>289</w:t>
        <w:br/>
        <w:t>00:12:43,850 --&gt; 00:12:46,050</w:t>
        <w:br/>
        <w:t>那么你要关注他的右寸脉</w:t>
        <w:br/>
        <w:br/>
        <w:t>290</w:t>
        <w:br/>
        <w:t>00:12:47,880 --&gt; 00:12:48,920</w:t>
        <w:br/>
        <w:t>右寸脉啊</w:t>
        <w:br/>
        <w:br/>
        <w:t>291</w:t>
        <w:br/>
        <w:t>00:12:49,360 --&gt; 00:12:49,880</w:t>
        <w:br/>
        <w:t>右寸脉</w:t>
        <w:br/>
        <w:br/>
        <w:t>292</w:t>
        <w:br/>
        <w:t>00:12:50,000 --&gt; 00:12:52,320</w:t>
        <w:br/>
        <w:t>那么我们说在六部之中，主哪儿啊</w:t>
        <w:br/>
        <w:br/>
        <w:t>293</w:t>
        <w:br/>
        <w:t>00:12:53,330 --&gt; 00:12:54,970</w:t>
        <w:br/>
        <w:t>主肺脏是这个道理吧</w:t>
        <w:br/>
        <w:br/>
        <w:t>294</w:t>
        <w:br/>
        <w:t>00:12:55,370 --&gt; 00:13:00,330</w:t>
        <w:br/>
        <w:t>那么右寸脉在百合类证之中，通常情况啊</w:t>
        <w:br/>
        <w:br/>
        <w:t>295</w:t>
        <w:br/>
        <w:t>00:13:00,330 --&gt; 00:13:07,340</w:t>
        <w:br/>
        <w:t>我说的是通常它会出现一个微弱之脉啊</w:t>
        <w:br/>
        <w:br/>
        <w:t>296</w:t>
        <w:br/>
        <w:t>00:13:07,340 --&gt; 00:13:08,980</w:t>
        <w:br/>
        <w:t>你一看右寸脉，它比较微弱</w:t>
        <w:br/>
        <w:br/>
        <w:t>297</w:t>
        <w:br/>
        <w:t>00:13:09,260 --&gt; 00:13:10,100</w:t>
        <w:br/>
        <w:t>说明一个问题</w:t>
        <w:br/>
        <w:br/>
        <w:t>298</w:t>
        <w:br/>
        <w:t>00:13:10,340 --&gt; 00:13:13,380</w:t>
        <w:br/>
        <w:t>现在起码肺脏它的张力不够了吧</w:t>
        <w:br/>
        <w:br/>
        <w:t>299</w:t>
        <w:br/>
        <w:t>00:13:14,720 --&gt; 00:13:14,920</w:t>
        <w:br/>
        <w:t>啊</w:t>
        <w:br/>
        <w:br/>
        <w:t>300</w:t>
        <w:br/>
        <w:t>00:13:14,960 --&gt; 00:13:16,620</w:t>
        <w:br/>
        <w:t>那么我们从木桶效应</w:t>
        <w:br/>
        <w:br/>
        <w:t>301</w:t>
        <w:br/>
        <w:t>00:13:16,620 --&gt; 00:13:18,100</w:t>
        <w:br/>
        <w:t>你看它最短的那个桶在哪</w:t>
        <w:br/>
        <w:br/>
        <w:t>302</w:t>
        <w:br/>
        <w:t>00:13:18,340 --&gt; 00:13:19,580</w:t>
        <w:br/>
        <w:t>那我说百合病不可能</w:t>
        <w:br/>
        <w:br/>
        <w:t>303</w:t>
        <w:br/>
        <w:t>00:13:19,580 --&gt; 00:13:21,180</w:t>
        <w:br/>
        <w:t>它首当其冲是心得病了吧</w:t>
        <w:br/>
        <w:br/>
        <w:t>304</w:t>
        <w:br/>
        <w:t>00:13:21,500 --&gt; 00:13:22,540</w:t>
        <w:br/>
        <w:t>它一定是肺得病啊</w:t>
        <w:br/>
        <w:br/>
        <w:t>305</w:t>
        <w:br/>
        <w:t>00:13:22,780 --&gt; 00:13:23,860</w:t>
        <w:br/>
        <w:t>那你就往右寸去</w:t>
        <w:br/>
        <w:br/>
        <w:t>306</w:t>
        <w:br/>
        <w:t>00:13:24,320 --&gt; 00:13:25,440</w:t>
        <w:br/>
        <w:t>那么按照难经来讲</w:t>
        <w:br/>
        <w:br/>
        <w:t>307</w:t>
        <w:br/>
        <w:t>00:13:25,560 --&gt; 00:13:26,920</w:t>
        <w:br/>
        <w:t>浮和沉那么分脏腑</w:t>
        <w:br/>
        <w:br/>
        <w:t>308</w:t>
        <w:br/>
        <w:t>00:13:27,400 --&gt; 00:13:29,720</w:t>
        <w:br/>
        <w:t>那么首先它就是一个沉而虚弱的</w:t>
        <w:br/>
        <w:br/>
        <w:t>309</w:t>
        <w:br/>
        <w:t>00:13:29,720 --&gt; 00:13:31,520</w:t>
        <w:br/>
        <w:t>这个像你一摸又从脉摸不着了</w:t>
        <w:br/>
        <w:br/>
        <w:t>310</w:t>
        <w:br/>
        <w:t>00:13:31,980 --&gt; 00:13:36,340</w:t>
        <w:br/>
        <w:t>那么这个时候你再看是否有这种热盛伤肺的状态</w:t>
        <w:br/>
        <w:br/>
        <w:t>311</w:t>
        <w:br/>
        <w:t>00:13:36,820 --&gt; 00:13:38,780</w:t>
        <w:br/>
        <w:t>脉证并治，那有脉之后</w:t>
        <w:br/>
        <w:br/>
        <w:t>312</w:t>
        <w:br/>
        <w:t>00:13:38,860 --&gt; 00:13:40,540</w:t>
        <w:br/>
        <w:t>那证就能找得到啊</w:t>
        <w:br/>
        <w:br/>
        <w:t>313</w:t>
        <w:br/>
        <w:t>00:13:40,860 --&gt; 00:13:44,220</w:t>
        <w:br/>
        <w:t>那么金贵，我们并不是以六经直断</w:t>
        <w:br/>
        <w:br/>
        <w:t>314</w:t>
        <w:br/>
        <w:t>00:13:45,070 --&gt; 00:13:47,150</w:t>
        <w:br/>
        <w:t>也就是并不是以六经制断为立法啊</w:t>
        <w:br/>
        <w:br/>
        <w:t>315</w:t>
        <w:br/>
        <w:t>00:13:47,590 --&gt; 00:13:48,750</w:t>
        <w:br/>
        <w:t>他是要找官窍</w:t>
        <w:br/>
        <w:br/>
        <w:t>316</w:t>
        <w:br/>
        <w:t>00:13:49,120 --&gt; 00:13:50,080</w:t>
        <w:br/>
        <w:t>你在这要把它</w:t>
        <w:br/>
        <w:br/>
        <w:t>317</w:t>
        <w:br/>
        <w:t>00:13:50,280 --&gt; 00:13:51,240</w:t>
        <w:br/>
        <w:t>但气脉不重要</w:t>
        <w:br/>
        <w:br/>
        <w:t>318</w:t>
        <w:br/>
        <w:t>00:13:51,240 --&gt; 00:13:51,800</w:t>
        <w:br/>
        <w:t>你在太阳</w:t>
        <w:br/>
        <w:br/>
        <w:t>319</w:t>
        <w:br/>
        <w:t>00:13:51,800 --&gt; 00:13:53,560</w:t>
        <w:br/>
        <w:t>在阳明，在哪都无所谓啊</w:t>
        <w:br/>
        <w:br/>
        <w:t>320</w:t>
        <w:br/>
        <w:t>00:13:53,860 --&gt; 00:13:55,540</w:t>
        <w:br/>
        <w:t>所以有的时候我在临床上经常开方</w:t>
        <w:br/>
        <w:br/>
        <w:t>321</w:t>
        <w:br/>
        <w:t>00:13:55,540 --&gt; 00:13:59,660</w:t>
        <w:br/>
        <w:t>有的时候学生，呃我门诊学生都是直接以以脉去断六经嘛</w:t>
        <w:br/>
        <w:br/>
        <w:t>322</w:t>
        <w:br/>
        <w:t>00:13:59,660 --&gt; 00:13:59,900</w:t>
        <w:br/>
        <w:t>对吧</w:t>
        <w:br/>
        <w:br/>
        <w:t>323</w:t>
        <w:br/>
        <w:t>00:14:00,100 --&gt; 00:14:01,220</w:t>
        <w:br/>
        <w:t>断完了之后来问我</w:t>
        <w:br/>
        <w:br/>
        <w:t>324</w:t>
        <w:br/>
        <w:t>00:14:01,540 --&gt; 00:14:03,790</w:t>
        <w:br/>
        <w:t>有的时候一问我，我答不出来啊</w:t>
        <w:br/>
        <w:br/>
        <w:t>325</w:t>
        <w:br/>
        <w:t>00:14:03,790 --&gt; 00:14:04,910</w:t>
        <w:br/>
        <w:t>是什么原因啊</w:t>
        <w:br/>
        <w:br/>
        <w:t>326</w:t>
        <w:br/>
        <w:t>00:14:04,950 --&gt; 00:14:06,350</w:t>
        <w:br/>
        <w:t>告诉大家其实非常简单</w:t>
        <w:br/>
        <w:br/>
        <w:t>327</w:t>
        <w:br/>
        <w:t>00:14:06,350 --&gt; 00:14:08,670</w:t>
        <w:br/>
        <w:t>就是这个我可能看的是官跳那个</w:t>
        <w:br/>
        <w:br/>
        <w:t>328</w:t>
        <w:br/>
        <w:t>00:14:08,670 --&gt; 00:14:11,590</w:t>
        <w:br/>
        <w:t>我下一个可能看的是气脉一直在跳啊</w:t>
        <w:br/>
        <w:br/>
        <w:t>329</w:t>
        <w:br/>
        <w:t>00:14:11,950 --&gt; 00:14:13,110</w:t>
        <w:br/>
        <w:t>那不是我想跳啊</w:t>
        <w:br/>
        <w:br/>
        <w:t>330</w:t>
        <w:br/>
        <w:t>00:14:13,110 --&gt; 00:14:14,190</w:t>
        <w:br/>
        <w:t>我想一劳永逸</w:t>
        <w:br/>
        <w:br/>
        <w:t>331</w:t>
        <w:br/>
        <w:t>00:14:14,810 --&gt; 00:14:16,690</w:t>
        <w:br/>
        <w:t>我想躺在家里，啥啥也不干</w:t>
        <w:br/>
        <w:br/>
        <w:t>332</w:t>
        <w:br/>
        <w:t>00:14:16,690 --&gt; 00:14:17,610</w:t>
        <w:br/>
        <w:t>钱就自己来了</w:t>
        <w:br/>
        <w:br/>
        <w:t>333</w:t>
        <w:br/>
        <w:t>00:14:17,610 --&gt; 00:14:18,050</w:t>
        <w:br/>
        <w:t>他行吗</w:t>
        <w:br/>
        <w:br/>
        <w:t>334</w:t>
        <w:br/>
        <w:t>00:14:18,410 --&gt; 00:14:19,250</w:t>
        <w:br/>
        <w:t>不是那回事</w:t>
        <w:br/>
        <w:br/>
        <w:t>335</w:t>
        <w:br/>
        <w:t>00:14:19,490 --&gt; 00:14:23,600</w:t>
        <w:br/>
        <w:t>你的形态变化是因你对手的形态变化而变化的</w:t>
        <w:br/>
        <w:br/>
        <w:t>336</w:t>
        <w:br/>
        <w:t>00:14:23,840 --&gt; 00:14:26,480</w:t>
        <w:br/>
        <w:t>这个孙子称之为兵无常势</w:t>
        <w:br/>
        <w:br/>
        <w:t>337</w:t>
        <w:br/>
        <w:t>00:14:26,520 --&gt; 00:14:27,280</w:t>
        <w:br/>
        <w:t>水无常形</w:t>
        <w:br/>
        <w:br/>
        <w:t>338</w:t>
        <w:br/>
        <w:t>00:14:28,270 --&gt; 00:14:28,830</w:t>
        <w:br/>
        <w:t>冰之形</w:t>
        <w:br/>
        <w:br/>
        <w:t>339</w:t>
        <w:br/>
        <w:t>00:14:28,830 --&gt; 00:14:30,190</w:t>
        <w:br/>
        <w:t>避高而趋下，水之形</w:t>
        <w:br/>
        <w:br/>
        <w:t>340</w:t>
        <w:br/>
        <w:t>00:14:30,270 --&gt; 00:14:31,110</w:t>
        <w:br/>
        <w:t>避实而击虚</w:t>
        <w:br/>
        <w:br/>
        <w:t>341</w:t>
        <w:br/>
        <w:t>00:14:31,510 --&gt; 00:14:33,510</w:t>
        <w:br/>
        <w:t>那么你的形态是对手决定的</w:t>
        <w:br/>
        <w:br/>
        <w:t>342</w:t>
        <w:br/>
        <w:t>00:14:34,250 --&gt; 00:14:35,250</w:t>
        <w:br/>
        <w:t>神用而无方啊</w:t>
        <w:br/>
        <w:br/>
        <w:t>343</w:t>
        <w:br/>
        <w:t>00:14:35,250 --&gt; 00:14:36,210</w:t>
        <w:br/>
        <w:t>就这么一个道理</w:t>
        <w:br/>
        <w:br/>
        <w:t>344</w:t>
        <w:br/>
        <w:t>00:14:36,530 --&gt; 00:14:37,650</w:t>
        <w:br/>
        <w:t>因此在临证上呢</w:t>
        <w:br/>
        <w:br/>
        <w:t>345</w:t>
        <w:br/>
        <w:t>00:14:37,650 --&gt; 00:14:38,770</w:t>
        <w:br/>
        <w:t>那么首先第一个眼目</w:t>
        <w:br/>
        <w:br/>
        <w:t>346</w:t>
        <w:br/>
        <w:t>00:14:38,810 --&gt; 00:14:40,050</w:t>
        <w:br/>
        <w:t>你观察一下他的右寸</w:t>
        <w:br/>
        <w:br/>
        <w:t>347</w:t>
        <w:br/>
        <w:t>00:14:40,450 --&gt; 00:14:41,730</w:t>
        <w:br/>
        <w:t>这个非常简单啊</w:t>
        <w:br/>
        <w:br/>
        <w:t>348</w:t>
        <w:br/>
        <w:t>00:14:42,100 --&gt; 00:14:43,260</w:t>
        <w:br/>
        <w:t>第二个问题呢</w:t>
        <w:br/>
        <w:br/>
        <w:t>349</w:t>
        <w:br/>
        <w:t>00:14:43,500 --&gt; 00:14:45,700</w:t>
        <w:br/>
        <w:t>也呃，你们可能不一定能遇到啊</w:t>
        <w:br/>
        <w:br/>
        <w:t>350</w:t>
        <w:br/>
        <w:t>00:14:46,020 --&gt; 00:14:50,780</w:t>
        <w:br/>
        <w:t>那么在临证中，有的时候你会发现这个患者的脉率不提</w:t>
        <w:br/>
        <w:br/>
        <w:t>351</w:t>
        <w:br/>
        <w:t>00:14:51,140 --&gt; 00:14:51,860</w:t>
        <w:br/>
        <w:t>但是注意</w:t>
        <w:br/>
        <w:br/>
        <w:t>352</w:t>
        <w:br/>
        <w:t>00:14:52,780 --&gt; 00:14:53,820</w:t>
        <w:br/>
        <w:t>排除两个事啊</w:t>
        <w:br/>
        <w:br/>
        <w:t>353</w:t>
        <w:br/>
        <w:t>00:14:54,660 --&gt; 00:14:55,260</w:t>
        <w:br/>
        <w:t>排除两个事</w:t>
        <w:br/>
        <w:br/>
        <w:t>354</w:t>
        <w:br/>
        <w:t>00:14:55,260 --&gt; 00:14:55,900</w:t>
        <w:br/>
        <w:t>第一个问题</w:t>
        <w:br/>
        <w:br/>
        <w:t>355</w:t>
        <w:br/>
        <w:t>00:14:56,300 --&gt; 00:15:01,470</w:t>
        <w:br/>
        <w:t>他不是那种我们今天讲的那个叫叫叫心脏的那个早搏</w:t>
        <w:br/>
        <w:br/>
        <w:t>356</w:t>
        <w:br/>
        <w:t>00:15:01,960 --&gt; 00:15:02,240</w:t>
        <w:br/>
        <w:t>早搏</w:t>
        <w:br/>
        <w:br/>
        <w:t>357</w:t>
        <w:br/>
        <w:t>00:15:02,240 --&gt; 00:15:03,800</w:t>
        <w:br/>
        <w:t>我们都会看临床上脉结代</w:t>
        <w:br/>
        <w:br/>
        <w:t>358</w:t>
        <w:br/>
        <w:t>00:15:03,800 --&gt; 00:15:04,120</w:t>
        <w:br/>
        <w:t>对吧</w:t>
        <w:br/>
        <w:br/>
        <w:t>359</w:t>
        <w:br/>
        <w:t>00:15:04,360 --&gt; 00:15:05,920</w:t>
        <w:br/>
        <w:t>那么你你你非常简单</w:t>
        <w:br/>
        <w:br/>
        <w:t>360</w:t>
        <w:br/>
        <w:t>00:15:06,360 --&gt; 00:15:07,160</w:t>
        <w:br/>
        <w:t>我说这是什么</w:t>
        <w:br/>
        <w:br/>
        <w:t>361</w:t>
        <w:br/>
        <w:t>00:15:07,160 --&gt; 00:15:08,680</w:t>
        <w:br/>
        <w:t>比如说患者一阵呢</w:t>
        <w:br/>
        <w:br/>
        <w:t>362</w:t>
        <w:br/>
        <w:t>00:15:09,080 --&gt; 00:15:09,760</w:t>
        <w:br/>
        <w:t>你看他是</w:t>
        <w:br/>
        <w:br/>
        <w:t>363</w:t>
        <w:br/>
        <w:t>00:15:10,080 --&gt; 00:15:12,600</w:t>
        <w:br/>
        <w:t>比如一上午都是这种外形</w:t>
        <w:br/>
        <w:br/>
        <w:t>364</w:t>
        <w:br/>
        <w:t>00:15:13,310 --&gt; 00:15:14,470</w:t>
        <w:br/>
        <w:t>到下午三点的时候</w:t>
        <w:br/>
        <w:br/>
        <w:t>365</w:t>
        <w:br/>
        <w:t>00:15:14,470 --&gt; 00:15:15,670</w:t>
        <w:br/>
        <w:t>突然之间外形骤变</w:t>
        <w:br/>
        <w:br/>
        <w:t>366</w:t>
        <w:br/>
        <w:t>00:15:17,020 --&gt; 00:15:18,260</w:t>
        <w:br/>
        <w:t>哎到五点又好了</w:t>
        <w:br/>
        <w:br/>
        <w:t>367</w:t>
        <w:br/>
        <w:t>00:15:18,620 --&gt; 00:15:19,380</w:t>
        <w:br/>
        <w:t>这种见过吧</w:t>
        <w:br/>
        <w:br/>
        <w:t>368</w:t>
        <w:br/>
        <w:t>00:15:20,220 --&gt; 00:15:22,420</w:t>
        <w:br/>
        <w:t>那么这种时候你就要想肺主什么</w:t>
        <w:br/>
        <w:br/>
        <w:t>369</w:t>
        <w:br/>
        <w:t>00:15:22,940 --&gt; 00:15:26,890</w:t>
        <w:br/>
        <w:t>主持解，它是否在某一个制节片段上</w:t>
        <w:br/>
        <w:br/>
        <w:t>370</w:t>
        <w:br/>
        <w:t>00:15:27,330 --&gt; 00:15:29,720</w:t>
        <w:br/>
        <w:t>它的精气疏于皮毛</w:t>
        <w:br/>
        <w:br/>
        <w:t>371</w:t>
        <w:br/>
        <w:t>00:15:29,760 --&gt; 00:15:32,000</w:t>
        <w:br/>
        <w:t>留于四藏过程中出现了断裂</w:t>
        <w:br/>
        <w:br/>
        <w:t>372</w:t>
        <w:br/>
        <w:t>00:15:32,360 --&gt; 00:15:33,280</w:t>
        <w:br/>
        <w:t>出现断裂之后</w:t>
        <w:br/>
        <w:br/>
        <w:t>373</w:t>
        <w:br/>
        <w:t>00:15:33,560 --&gt; 00:15:35,360</w:t>
        <w:br/>
        <w:t>那么不能输，精于皮毛</w:t>
        <w:br/>
        <w:br/>
        <w:t>374</w:t>
        <w:br/>
        <w:t>00:15:35,360 --&gt; 00:15:37,380</w:t>
        <w:br/>
        <w:t>毛脉合经啊</w:t>
        <w:br/>
        <w:br/>
        <w:t>375</w:t>
        <w:br/>
        <w:t>00:15:37,860 --&gt; 00:15:39,900</w:t>
        <w:br/>
        <w:t>那么这个这个呃</w:t>
        <w:br/>
        <w:br/>
        <w:t>376</w:t>
        <w:br/>
        <w:t>00:15:40,180 --&gt; 00:15:43,260</w:t>
        <w:br/>
        <w:t>行气与腹出现了断裂啊</w:t>
        <w:br/>
        <w:br/>
        <w:t>377</w:t>
        <w:br/>
        <w:t>00:15:43,420 --&gt; 00:15:44,100</w:t>
        <w:br/>
        <w:t>流于四脏</w:t>
        <w:br/>
        <w:br/>
        <w:t>378</w:t>
        <w:br/>
        <w:t>00:15:44,870 --&gt; 00:15:46,550</w:t>
        <w:br/>
        <w:t>那么这个时候你就要去想了</w:t>
        <w:br/>
        <w:br/>
        <w:t>379</w:t>
        <w:br/>
        <w:t>00:15:46,550 --&gt; 00:15:48,350</w:t>
        <w:br/>
        <w:t>他在哪个片段上出的问题啊</w:t>
        <w:br/>
        <w:br/>
        <w:t>380</w:t>
        <w:br/>
        <w:t>00:15:48,470 --&gt; 00:15:49,030</w:t>
        <w:br/>
        <w:t>哪个片段</w:t>
        <w:br/>
        <w:br/>
        <w:t>381</w:t>
        <w:br/>
        <w:t>00:15:49,270 --&gt; 00:15:51,910</w:t>
        <w:br/>
        <w:t>因此我上一堂课给大家讲的这个经脉别论</w:t>
        <w:br/>
        <w:br/>
        <w:t>382</w:t>
        <w:br/>
        <w:t>00:15:52,290 --&gt; 00:15:53,490</w:t>
        <w:br/>
        <w:t>我们从食气入胃</w:t>
        <w:br/>
        <w:br/>
        <w:t>383</w:t>
        <w:br/>
        <w:t>00:15:53,490 --&gt; 00:15:54,810</w:t>
        <w:br/>
        <w:t>浊气归心开始啊</w:t>
        <w:br/>
        <w:br/>
        <w:t>384</w:t>
        <w:br/>
        <w:t>00:15:55,050 --&gt; 00:15:56,410</w:t>
        <w:br/>
        <w:t>一直到精气归于肺</w:t>
        <w:br/>
        <w:br/>
        <w:t>385</w:t>
        <w:br/>
        <w:t>00:15:56,690 --&gt; 00:15:57,330</w:t>
        <w:br/>
        <w:t>肺朝百脉</w:t>
        <w:br/>
        <w:br/>
        <w:t>386</w:t>
        <w:br/>
        <w:t>00:15:57,650 --&gt; 00:16:00,330</w:t>
        <w:br/>
        <w:t>最后一直到这个福，精神明留于四藏</w:t>
        <w:br/>
        <w:br/>
        <w:t>387</w:t>
        <w:br/>
        <w:t>00:16:01,420 --&gt; 00:16:03,060</w:t>
        <w:br/>
        <w:t>这几个片段在临床上</w:t>
        <w:br/>
        <w:br/>
        <w:t>388</w:t>
        <w:br/>
        <w:t>00:16:03,060 --&gt; 00:16:04,740</w:t>
        <w:br/>
        <w:t>其实你哪一个都能遇到</w:t>
        <w:br/>
        <w:br/>
        <w:t>389</w:t>
        <w:br/>
        <w:t>00:16:05,620 --&gt; 00:16:07,860</w:t>
        <w:br/>
        <w:t>比如说浊气啊</w:t>
        <w:br/>
        <w:br/>
        <w:t>390</w:t>
        <w:br/>
        <w:t>00:16:07,980 --&gt; 00:16:11,140</w:t>
        <w:br/>
        <w:t>食气入味这个片段上就就有人</w:t>
        <w:br/>
        <w:br/>
        <w:t>391</w:t>
        <w:br/>
        <w:t>00:16:11,140 --&gt; 00:16:13,060</w:t>
        <w:br/>
        <w:t>比如吃饭饮食不节</w:t>
        <w:br/>
        <w:br/>
        <w:t>392</w:t>
        <w:br/>
        <w:t>00:16:13,680 --&gt; 00:16:16,040</w:t>
        <w:br/>
        <w:t>咱们讲那个那个，或者叫叫什么呢</w:t>
        <w:br/>
        <w:br/>
        <w:t>393</w:t>
        <w:br/>
        <w:t>00:16:16,040 --&gt; 00:16:16,880</w:t>
        <w:br/>
        <w:t>叫暴饮暴食吧</w:t>
        <w:br/>
        <w:br/>
        <w:t>394</w:t>
        <w:br/>
        <w:t>00:16:17,360 --&gt; 00:16:19,360</w:t>
        <w:br/>
        <w:t>或者是饮食长期有问题</w:t>
        <w:br/>
        <w:br/>
        <w:t>395</w:t>
        <w:br/>
        <w:t>00:16:19,810 --&gt; 00:16:20,810</w:t>
        <w:br/>
        <w:t>过食油腻</w:t>
        <w:br/>
        <w:br/>
        <w:t>396</w:t>
        <w:br/>
        <w:t>00:16:21,170 --&gt; 00:16:24,970</w:t>
        <w:br/>
        <w:t>肥甘厚味辛辣等物或者是饮食的时候</w:t>
        <w:br/>
        <w:br/>
        <w:t>397</w:t>
        <w:br/>
        <w:t>00:16:25,210 --&gt; 00:16:31,030</w:t>
        <w:br/>
        <w:t>暴怒、过劳过量都会造成食气入味的片段出问题</w:t>
        <w:br/>
        <w:br/>
        <w:t>398</w:t>
        <w:br/>
        <w:t>00:16:32,060 --&gt; 00:16:33,580</w:t>
        <w:br/>
        <w:t>那么这个片段出问题之后</w:t>
        <w:br/>
        <w:br/>
        <w:t>399</w:t>
        <w:br/>
        <w:t>00:16:33,620 --&gt; 00:16:36,860</w:t>
        <w:br/>
        <w:t>浊气归心，也就会人是一个联动的吗</w:t>
        <w:br/>
        <w:br/>
        <w:t>400</w:t>
        <w:br/>
        <w:t>00:16:37,540 --&gt; 00:16:40,820</w:t>
        <w:br/>
        <w:t>那么或者是在浊气归心的问题上</w:t>
        <w:br/>
        <w:br/>
        <w:t>401</w:t>
        <w:br/>
        <w:t>00:16:40,820 --&gt; 00:16:43,180</w:t>
        <w:br/>
        <w:t>那比如说走到某一个特定的季节</w:t>
        <w:br/>
        <w:br/>
        <w:t>402</w:t>
        <w:br/>
        <w:t>00:16:43,820 --&gt; 00:16:46,920</w:t>
        <w:br/>
        <w:t>那么有某种，比如虚劳半夜没睡觉啊</w:t>
        <w:br/>
        <w:br/>
        <w:t>403</w:t>
        <w:br/>
        <w:t>00:16:46,920 --&gt; 00:16:47,680</w:t>
        <w:br/>
        <w:t>或者怎么样啊</w:t>
        <w:br/>
        <w:br/>
        <w:t>404</w:t>
        <w:br/>
        <w:t>00:16:47,960 --&gt; 00:16:48,880</w:t>
        <w:br/>
        <w:t>或者是生气了</w:t>
        <w:br/>
        <w:br/>
        <w:t>405</w:t>
        <w:br/>
        <w:t>00:16:48,920 --&gt; 00:16:51,600</w:t>
        <w:br/>
        <w:t>那么造成了这个血液凝滞，伤于心脉</w:t>
        <w:br/>
        <w:br/>
        <w:t>406</w:t>
        <w:br/>
        <w:t>00:16:51,880 --&gt; 00:16:55,210</w:t>
        <w:br/>
        <w:t>那么每一个，其实每一个他的片段</w:t>
        <w:br/>
        <w:br/>
        <w:t>407</w:t>
        <w:br/>
        <w:t>00:16:55,250 --&gt; 00:16:58,130</w:t>
        <w:br/>
        <w:t>都会是一个完整链条上的一个断点</w:t>
        <w:br/>
        <w:br/>
        <w:t>408</w:t>
        <w:br/>
        <w:t>00:16:58,800 --&gt; 00:17:02,840</w:t>
        <w:br/>
        <w:t>因此在临床之中，那么我们说百合病的病因病机其实很多啊呃</w:t>
        <w:br/>
        <w:br/>
        <w:t>409</w:t>
        <w:br/>
        <w:t>00:17:02,920 --&gt; 00:17:04,040</w:t>
        <w:br/>
        <w:t>但是常见的啊</w:t>
        <w:br/>
        <w:br/>
        <w:t>410</w:t>
        <w:br/>
        <w:t>00:17:04,040 --&gt; 00:17:05,480</w:t>
        <w:br/>
        <w:t>我说常见的，呃</w:t>
        <w:br/>
        <w:br/>
        <w:t>411</w:t>
        <w:br/>
        <w:t>00:17:05,520 --&gt; 00:17:07,359</w:t>
        <w:br/>
        <w:t>比如说饮食问题啊</w:t>
        <w:br/>
        <w:br/>
        <w:t>412</w:t>
        <w:br/>
        <w:t>00:17:07,400 --&gt; 00:17:08,560</w:t>
        <w:br/>
        <w:t>我见过的比较多</w:t>
        <w:br/>
        <w:br/>
        <w:t>413</w:t>
        <w:br/>
        <w:t>00:17:08,920 --&gt; 00:17:10,720</w:t>
        <w:br/>
        <w:t>临床中我们用百合类方呢</w:t>
        <w:br/>
        <w:br/>
        <w:t>414</w:t>
        <w:br/>
        <w:t>00:17:11,000 --&gt; 00:17:12,599</w:t>
        <w:br/>
        <w:t>那么比如说呃</w:t>
        <w:br/>
        <w:br/>
        <w:t>415</w:t>
        <w:br/>
        <w:t>00:17:14,280 --&gt; 00:17:15,480</w:t>
        <w:br/>
        <w:t>比方，呃</w:t>
        <w:br/>
        <w:br/>
        <w:t>416</w:t>
        <w:br/>
        <w:t>00:17:15,880 --&gt; 00:17:16,480</w:t>
        <w:br/>
        <w:t>痛风啊</w:t>
        <w:br/>
        <w:br/>
        <w:t>417</w:t>
        <w:br/>
        <w:t>00:17:17,680 --&gt; 00:17:19,630</w:t>
        <w:br/>
        <w:t>糖尿病啊啊</w:t>
        <w:br/>
        <w:br/>
        <w:t>418</w:t>
        <w:br/>
        <w:t>00:17:19,829 --&gt; 00:17:22,740</w:t>
        <w:br/>
        <w:t>那么包括焦虑症啊，失眠啊</w:t>
        <w:br/>
        <w:br/>
        <w:t>419</w:t>
        <w:br/>
        <w:t>00:17:23,260 --&gt; 00:17:23,900</w:t>
        <w:br/>
        <w:t>那见得多</w:t>
        <w:br/>
        <w:br/>
        <w:t>420</w:t>
        <w:br/>
        <w:t>00:17:24,579 --&gt; 00:17:26,900</w:t>
        <w:br/>
        <w:t>那为什么其实都跟肺的这个功能</w:t>
        <w:br/>
        <w:br/>
        <w:t>421</w:t>
        <w:br/>
        <w:t>00:17:26,900 --&gt; 00:17:30,750</w:t>
        <w:br/>
        <w:t>也就是我刚才讲的这个生理链条关系非常大啊</w:t>
        <w:br/>
        <w:br/>
        <w:t>422</w:t>
        <w:br/>
        <w:t>00:17:30,750 --&gt; 00:17:32,110</w:t>
        <w:br/>
        <w:t>那么这个就是，呃</w:t>
        <w:br/>
        <w:br/>
        <w:t>423</w:t>
        <w:br/>
        <w:t>00:17:32,110 --&gt; 00:17:36,730</w:t>
        <w:br/>
        <w:t>百合知母汤在已经热盛伤肺之后再去发汗啊</w:t>
        <w:br/>
        <w:br/>
        <w:t>424</w:t>
        <w:br/>
        <w:t>00:17:36,730 --&gt; 00:17:38,890</w:t>
        <w:br/>
        <w:t>造成了肺金肾水不能相滋</w:t>
        <w:br/>
        <w:br/>
        <w:t>425</w:t>
        <w:br/>
        <w:t>00:17:39,170 --&gt; 00:17:42,050</w:t>
        <w:br/>
        <w:t>那么用知母滋金水，取上积于肺</w:t>
        <w:br/>
        <w:br/>
        <w:t>426</w:t>
        <w:br/>
        <w:t>00:17:42,410 --&gt; 00:17:43,170</w:t>
        <w:br/>
        <w:t>用百合呢</w:t>
        <w:br/>
        <w:br/>
        <w:t>427</w:t>
        <w:br/>
        <w:t>00:17:43,450 --&gt; 00:17:45,570</w:t>
        <w:br/>
        <w:t>帮助肺行开合啊</w:t>
        <w:br/>
        <w:br/>
        <w:t>428</w:t>
        <w:br/>
        <w:t>00:17:45,690 --&gt; 00:17:47,170</w:t>
        <w:br/>
        <w:t>相辅志节之开合啊</w:t>
        <w:br/>
        <w:br/>
        <w:t>429</w:t>
        <w:br/>
        <w:t>00:17:47,810 --&gt; 00:17:49,600</w:t>
        <w:br/>
        <w:t>百合之母汤额</w:t>
        <w:br/>
        <w:br/>
        <w:t>430</w:t>
        <w:br/>
        <w:t>00:17:50,200 --&gt; 00:17:51,560</w:t>
        <w:br/>
        <w:t>那么大家注意一个事啊</w:t>
        <w:br/>
        <w:br/>
        <w:t>431</w:t>
        <w:br/>
        <w:t>00:17:52,680 --&gt; 00:17:54,360</w:t>
        <w:br/>
        <w:t>这有一个非常有意思的事啊</w:t>
        <w:br/>
        <w:br/>
        <w:t>432</w:t>
        <w:br/>
        <w:t>00:17:58,050 --&gt; 00:18:01,250</w:t>
        <w:br/>
        <w:t>大家看百合七枚，那为啥是七枚</w:t>
        <w:br/>
        <w:br/>
        <w:t>433</w:t>
        <w:br/>
        <w:t>00:18:01,290 --&gt; 00:18:03,650</w:t>
        <w:br/>
        <w:t>我上次给大家讲过了吧啊</w:t>
        <w:br/>
        <w:br/>
        <w:t>434</w:t>
        <w:br/>
        <w:t>00:18:03,810 --&gt; 00:18:06,570</w:t>
        <w:br/>
        <w:t>第二生火天七成之，不再赘述啊</w:t>
        <w:br/>
        <w:br/>
        <w:t>435</w:t>
        <w:br/>
        <w:t>00:18:07,590 --&gt; 00:18:08,510</w:t>
        <w:br/>
        <w:t>你注意一个事</w:t>
        <w:br/>
        <w:br/>
        <w:t>436</w:t>
        <w:br/>
        <w:t>00:18:09,610 --&gt; 00:18:11,530</w:t>
        <w:br/>
        <w:t>呃，先以水洗百合</w:t>
        <w:br/>
        <w:br/>
        <w:t>437</w:t>
        <w:br/>
        <w:t>00:18:11,530 --&gt; 00:18:11,850</w:t>
        <w:br/>
        <w:t>为啥</w:t>
        <w:br/>
        <w:br/>
        <w:t>438</w:t>
        <w:br/>
        <w:t>00:18:11,850 --&gt; 00:18:14,050</w:t>
        <w:br/>
        <w:t>因为他从土里挖出来，它肯定有泥嘛</w:t>
        <w:br/>
        <w:br/>
        <w:t>439</w:t>
        <w:br/>
        <w:t>00:18:14,810 --&gt; 00:18:16,490</w:t>
        <w:br/>
        <w:t>但是后头跟水洗就没关系了</w:t>
        <w:br/>
        <w:br/>
        <w:t>440</w:t>
        <w:br/>
        <w:t>00:18:17,210 --&gt; 00:18:17,890</w:t>
        <w:br/>
        <w:t>渍一宿</w:t>
        <w:br/>
        <w:br/>
        <w:t>441</w:t>
        <w:br/>
        <w:t>00:18:19,260 --&gt; 00:18:23,180</w:t>
        <w:br/>
        <w:t>为啥告诉你浸泡一宿</w:t>
        <w:br/>
        <w:br/>
        <w:t>442</w:t>
        <w:br/>
        <w:t>00:18:23,220 --&gt; 00:18:27,780</w:t>
        <w:br/>
        <w:t>我们今天呃，百合已经是一个大家很常见的一个东西了啊</w:t>
        <w:br/>
        <w:br/>
        <w:t>443</w:t>
        <w:br/>
        <w:t>00:18:27,980 --&gt; 00:18:29,060</w:t>
        <w:br/>
        <w:t>它并不是说看不着</w:t>
        <w:br/>
        <w:br/>
        <w:t>444</w:t>
        <w:br/>
        <w:t>00:18:29,580 --&gt; 00:18:31,890</w:t>
        <w:br/>
        <w:t>那么你可以做个实验啊</w:t>
        <w:br/>
        <w:br/>
        <w:t>445</w:t>
        <w:br/>
        <w:t>00:18:32,810 --&gt; 00:18:35,850</w:t>
        <w:br/>
        <w:t>很有可能你泡一宿就泡坏了</w:t>
        <w:br/>
        <w:br/>
        <w:t>446</w:t>
        <w:br/>
        <w:t>00:18:37,030 --&gt; 00:18:38,830</w:t>
        <w:br/>
        <w:t>但是古人为什么要告诉你泡一宿</w:t>
        <w:br/>
        <w:br/>
        <w:t>447</w:t>
        <w:br/>
        <w:t>00:18:39,750 --&gt; 00:18:42,070</w:t>
        <w:br/>
        <w:t>有的人说说我们那百合很鲜很嫩对吧</w:t>
        <w:br/>
        <w:br/>
        <w:t>448</w:t>
        <w:br/>
        <w:t>00:18:42,390 --&gt; 00:18:43,230</w:t>
        <w:br/>
        <w:t>他泡不了一宿</w:t>
        <w:br/>
        <w:br/>
        <w:t>449</w:t>
        <w:br/>
        <w:t>00:18:43,230 --&gt; 00:18:45,040</w:t>
        <w:br/>
        <w:t>包括那个兰州百合</w:t>
        <w:br/>
        <w:br/>
        <w:t>450</w:t>
        <w:br/>
        <w:t>00:18:45,040 --&gt; 00:18:46,840</w:t>
        <w:br/>
        <w:t>咱们今天用的最多是吧</w:t>
        <w:br/>
        <w:br/>
        <w:t>451</w:t>
        <w:br/>
        <w:t>00:18:47,200 --&gt; 00:18:48,640</w:t>
        <w:br/>
        <w:t>那为啥兰州出百合呀</w:t>
        <w:br/>
        <w:br/>
        <w:t>452</w:t>
        <w:br/>
        <w:t>00:18:48,640 --&gt; 00:18:52,560</w:t>
        <w:br/>
        <w:t>我们讲百合色白倒悬，形象如同费金吧</w:t>
        <w:br/>
        <w:br/>
        <w:t>453</w:t>
        <w:br/>
        <w:t>00:18:53,120 --&gt; 00:18:54,760</w:t>
        <w:br/>
        <w:t>那么费金则主西方</w:t>
        <w:br/>
        <w:br/>
        <w:t>454</w:t>
        <w:br/>
        <w:t>00:18:55,340 --&gt; 00:18:56,580</w:t>
        <w:br/>
        <w:t>所以西方百合很好</w:t>
        <w:br/>
        <w:br/>
        <w:t>455</w:t>
        <w:br/>
        <w:t>00:18:56,580 --&gt; 00:18:59,220</w:t>
        <w:br/>
        <w:t>但是我们东北长白山，长白山是宝地啊</w:t>
        <w:br/>
        <w:br/>
        <w:t>456</w:t>
        <w:br/>
        <w:t>00:18:59,220 --&gt; 00:19:00,810</w:t>
        <w:br/>
        <w:t>长白山也有百合啊</w:t>
        <w:br/>
        <w:br/>
        <w:t>457</w:t>
        <w:br/>
        <w:t>00:19:00,810 --&gt; 00:19:02,490</w:t>
        <w:br/>
        <w:t>而且它的内含物质非常高啊</w:t>
        <w:br/>
        <w:br/>
        <w:t>458</w:t>
        <w:br/>
        <w:t>00:19:02,490 --&gt; 00:19:05,610</w:t>
        <w:br/>
        <w:t>甚至呃，野生百合那个抽样啊</w:t>
        <w:br/>
        <w:br/>
        <w:t>459</w:t>
        <w:br/>
        <w:t>00:19:06,080 --&gt; 00:19:09,720</w:t>
        <w:br/>
        <w:t>呃，某种程度上这个超过兰州百合</w:t>
        <w:br/>
        <w:br/>
        <w:t>460</w:t>
        <w:br/>
        <w:t>00:19:09,760 --&gt; 00:19:12,400</w:t>
        <w:br/>
        <w:t>但是这个我我我我不是那个呃</w:t>
        <w:br/>
        <w:br/>
        <w:t>461</w:t>
        <w:br/>
        <w:t>00:19:13,140 --&gt; 00:19:14,980</w:t>
        <w:br/>
        <w:t>不是不是不是那个误会啊</w:t>
        <w:br/>
        <w:br/>
        <w:t>462</w:t>
        <w:br/>
        <w:t>00:19:14,980 --&gt; 00:19:16,300</w:t>
        <w:br/>
        <w:t>我们就是说说一下啊</w:t>
        <w:br/>
        <w:br/>
        <w:t>463</w:t>
        <w:br/>
        <w:t>00:19:16,300 --&gt; 00:19:17,980</w:t>
        <w:br/>
        <w:t>那当然谁不说自己家乡好呢</w:t>
        <w:br/>
        <w:br/>
        <w:t>464</w:t>
        <w:br/>
        <w:t>00:19:17,980 --&gt; 00:19:18,500</w:t>
        <w:br/>
        <w:t>是吧</w:t>
        <w:br/>
        <w:br/>
        <w:t>465</w:t>
        <w:br/>
        <w:t>00:19:18,700 --&gt; 00:19:20,500</w:t>
        <w:br/>
        <w:t>那我是东北人啊</w:t>
        <w:br/>
        <w:br/>
        <w:t>466</w:t>
        <w:br/>
        <w:t>00:19:20,860 --&gt; 00:19:22,700</w:t>
        <w:br/>
        <w:t>呃，那我们长白山的百合真的不错</w:t>
        <w:br/>
        <w:br/>
        <w:t>467</w:t>
        <w:br/>
        <w:t>00:19:22,700 --&gt; 00:19:26,680</w:t>
        <w:br/>
        <w:t>野生百合，那么这个东西你在水里浸一宿</w:t>
        <w:br/>
        <w:br/>
        <w:t>468</w:t>
        <w:br/>
        <w:t>00:19:26,720 --&gt; 00:19:27,960</w:t>
        <w:br/>
        <w:t>它的作用是什么</w:t>
        <w:br/>
        <w:br/>
        <w:t>469</w:t>
        <w:br/>
        <w:t>00:19:27,960 --&gt; 00:19:29,720</w:t>
        <w:br/>
        <w:t>在这我不给大家卖关子了啊</w:t>
        <w:br/>
        <w:br/>
        <w:t>470</w:t>
        <w:br/>
        <w:t>00:19:30,440 --&gt; 00:19:30,720</w:t>
        <w:br/>
        <w:t>呃</w:t>
        <w:br/>
        <w:br/>
        <w:t>471</w:t>
        <w:br/>
        <w:t>00:19:31,690 --&gt; 00:19:33,970</w:t>
        <w:br/>
        <w:t>那么有一部经典啊，叫识经</w:t>
        <w:br/>
        <w:br/>
        <w:t>472</w:t>
        <w:br/>
        <w:t>00:19:34,590 --&gt; 00:19:36,310</w:t>
        <w:br/>
        <w:t>其中呢，讲过一段话</w:t>
        <w:br/>
        <w:br/>
        <w:t>473</w:t>
        <w:br/>
        <w:t>00:19:36,470 --&gt; 00:19:37,710</w:t>
        <w:br/>
        <w:t>就是百合呢，等物</w:t>
        <w:br/>
        <w:br/>
        <w:t>474</w:t>
        <w:br/>
        <w:t>00:19:37,830 --&gt; 00:19:39,470</w:t>
        <w:br/>
        <w:t>他讲这么一个事，就是很多东西呢</w:t>
        <w:br/>
        <w:br/>
        <w:t>475</w:t>
        <w:br/>
        <w:t>00:19:39,470 --&gt; 00:19:41,030</w:t>
        <w:br/>
        <w:t>可以跟荤腥的东西一起做</w:t>
        <w:br/>
        <w:br/>
        <w:t>476</w:t>
        <w:br/>
        <w:t>00:19:41,590 --&gt; 00:19:42,350</w:t>
        <w:br/>
        <w:t>比如韭菜</w:t>
        <w:br/>
        <w:br/>
        <w:t>477</w:t>
        <w:br/>
        <w:t>00:19:43,120 --&gt; 00:19:43,920</w:t>
        <w:br/>
        <w:t>比如蒜苔</w:t>
        <w:br/>
        <w:br/>
        <w:t>478</w:t>
        <w:br/>
        <w:t>00:19:44,520 --&gt; 00:19:46,240</w:t>
        <w:br/>
        <w:t>你这个东西不怕跟肉一起弄</w:t>
        <w:br/>
        <w:br/>
        <w:t>479</w:t>
        <w:br/>
        <w:t>00:19:46,240 --&gt; 00:19:48,080</w:t>
        <w:br/>
        <w:t>我们有一个著名的饺子</w:t>
        <w:br/>
        <w:br/>
        <w:t>480</w:t>
        <w:br/>
        <w:t>00:19:48,080 --&gt; 00:19:50,120</w:t>
        <w:br/>
        <w:t>叫叫三鲜馅儿的，对吧</w:t>
        <w:br/>
        <w:br/>
        <w:t>481</w:t>
        <w:br/>
        <w:t>00:19:50,360 --&gt; 00:19:51,960</w:t>
        <w:br/>
        <w:t>它这里头有虾啊</w:t>
        <w:br/>
        <w:br/>
        <w:t>482</w:t>
        <w:br/>
        <w:t>00:19:51,960 --&gt; 00:19:53,880</w:t>
        <w:br/>
        <w:t>可以放肉，放肉的叫肉三鲜</w:t>
        <w:br/>
        <w:br/>
        <w:t>483</w:t>
        <w:br/>
        <w:t>00:19:54,200 --&gt; 00:19:56,120</w:t>
        <w:br/>
        <w:t>那你不会觉得那个韭菜难吃</w:t>
        <w:br/>
        <w:br/>
        <w:t>484</w:t>
        <w:br/>
        <w:t>00:19:56,650 --&gt; 00:19:59,490</w:t>
        <w:br/>
        <w:t>包括我们，我们北方有做韭菜盒子的是不是啊</w:t>
        <w:br/>
        <w:br/>
        <w:t>485</w:t>
        <w:br/>
        <w:t>00:19:59,810 --&gt; 00:20:00,850</w:t>
        <w:br/>
        <w:t>但是他气息呢</w:t>
        <w:br/>
        <w:br/>
        <w:t>486</w:t>
        <w:br/>
        <w:t>00:20:00,850 --&gt; 00:20:02,610</w:t>
        <w:br/>
        <w:t>确实相对来说啊</w:t>
        <w:br/>
        <w:br/>
        <w:t>487</w:t>
        <w:br/>
        <w:t>00:20:02,690 --&gt; 00:20:03,130</w:t>
        <w:br/>
        <w:t>呵呵</w:t>
        <w:br/>
        <w:br/>
        <w:t>488</w:t>
        <w:br/>
        <w:t>00:20:03,410 --&gt; 00:20:04,730</w:t>
        <w:br/>
        <w:t>气息比较浓重啊</w:t>
        <w:br/>
        <w:br/>
        <w:t>489</w:t>
        <w:br/>
        <w:t>00:20:05,110 --&gt; 00:20:08,270</w:t>
        <w:br/>
        <w:t>但是就是说有些菜不怕搭，这个比较比较浊</w:t>
        <w:br/>
        <w:br/>
        <w:t>490</w:t>
        <w:br/>
        <w:t>00:20:08,310 --&gt; 00:20:10,590</w:t>
        <w:br/>
        <w:t>比较那个那个兴会的东西啊</w:t>
        <w:br/>
        <w:br/>
        <w:t>491</w:t>
        <w:br/>
        <w:t>00:20:10,870 --&gt; 00:20:15,070</w:t>
        <w:br/>
        <w:t>但有很多食材是不能跟这个</w:t>
        <w:br/>
        <w:br/>
        <w:t>492</w:t>
        <w:br/>
        <w:t>00:20:15,070 --&gt; 00:20:18,390</w:t>
        <w:br/>
        <w:t>这个就是比较荤腥的东西一起做的</w:t>
        <w:br/>
        <w:br/>
        <w:t>493</w:t>
        <w:br/>
        <w:t>00:20:18,390 --&gt; 00:20:19,150</w:t>
        <w:br/>
        <w:t>比如百合</w:t>
        <w:br/>
        <w:br/>
        <w:t>494</w:t>
        <w:br/>
        <w:t>00:20:20,240 --&gt; 00:20:21,040</w:t>
        <w:br/>
        <w:t>那为什么啊</w:t>
        <w:br/>
        <w:br/>
        <w:t>495</w:t>
        <w:br/>
        <w:t>00:20:21,120 --&gt; 00:20:21,920</w:t>
        <w:br/>
        <w:t>为什么这么说</w:t>
        <w:br/>
        <w:br/>
        <w:t>496</w:t>
        <w:br/>
        <w:t>00:20:22,400 --&gt; 00:20:23,560</w:t>
        <w:br/>
        <w:t>我们还讲那个问题</w:t>
        <w:br/>
        <w:br/>
        <w:t>497</w:t>
        <w:br/>
        <w:t>00:20:23,640 --&gt; 00:20:26,420</w:t>
        <w:br/>
        <w:t>百合它的花昼开夜合</w:t>
        <w:br/>
        <w:br/>
        <w:t>498</w:t>
        <w:br/>
        <w:t>00:20:26,540 --&gt; 00:20:28,660</w:t>
        <w:br/>
        <w:t>他的取向是不同的啊</w:t>
        <w:br/>
        <w:br/>
        <w:t>499</w:t>
        <w:br/>
        <w:t>00:20:28,660 --&gt; 00:20:33,220</w:t>
        <w:br/>
        <w:t>我们可以讲它的整个的这个法相不一样啊</w:t>
        <w:br/>
        <w:br/>
        <w:t>500</w:t>
        <w:br/>
        <w:t>00:20:33,540 --&gt; 00:20:34,380</w:t>
        <w:br/>
        <w:t>法向不一样</w:t>
        <w:br/>
        <w:br/>
        <w:t>501</w:t>
        <w:br/>
        <w:t>00:20:34,940 --&gt; 00:20:36,940</w:t>
        <w:br/>
        <w:t>呃，怎么个不一样法呢</w:t>
        <w:br/>
        <w:br/>
        <w:t>502</w:t>
        <w:br/>
        <w:t>00:20:37,910 --&gt; 00:20:41,070</w:t>
        <w:br/>
        <w:t>所谓这个灵枢卫气篇就说过这个问题</w:t>
        <w:br/>
        <w:br/>
        <w:t>503</w:t>
        <w:br/>
        <w:t>00:20:42,030 --&gt; 00:20:43,910</w:t>
        <w:br/>
        <w:t>阳主咒阴主业</w:t>
        <w:br/>
        <w:br/>
        <w:t>504</w:t>
        <w:br/>
        <w:t>00:20:44,810 --&gt; 00:20:45,890</w:t>
        <w:br/>
        <w:t>故未期之行</w:t>
        <w:br/>
        <w:br/>
        <w:t>505</w:t>
        <w:br/>
        <w:t>00:20:46,290 --&gt; 00:20:49,210</w:t>
        <w:br/>
        <w:t>一日一夜50周于身昼</w:t>
        <w:br/>
        <w:br/>
        <w:t>506</w:t>
        <w:br/>
        <w:t>00:20:49,290 --&gt; 00:20:52,170</w:t>
        <w:br/>
        <w:t>日行于阳25周</w:t>
        <w:br/>
        <w:br/>
        <w:t>507</w:t>
        <w:br/>
        <w:t>00:20:52,740 --&gt; 00:20:54,580</w:t>
        <w:br/>
        <w:t>夜呢，行于阴25昼</w:t>
        <w:br/>
        <w:br/>
        <w:t>508</w:t>
        <w:br/>
        <w:t>00:20:56,580 --&gt; 00:21:00,450</w:t>
        <w:br/>
        <w:t>那么就是白天他就以阳分为用</w:t>
        <w:br/>
        <w:br/>
        <w:t>509</w:t>
        <w:br/>
        <w:t>00:21:01,250 --&gt; 00:21:02,570</w:t>
        <w:br/>
        <w:t>夜里呢，以阴份为用</w:t>
        <w:br/>
        <w:br/>
        <w:t>510</w:t>
        <w:br/>
        <w:t>00:21:03,170 --&gt; 00:21:04,770</w:t>
        <w:br/>
        <w:t>因此说百合有两面性</w:t>
        <w:br/>
        <w:br/>
        <w:t>511</w:t>
        <w:br/>
        <w:t>00:21:05,570 --&gt; 00:21:06,370</w:t>
        <w:br/>
        <w:t>开合，开合</w:t>
        <w:br/>
        <w:br/>
        <w:t>512</w:t>
        <w:br/>
        <w:t>00:21:06,370 --&gt; 00:21:08,970</w:t>
        <w:br/>
        <w:t>我们是取法一个开合的东西，对吧</w:t>
        <w:br/>
        <w:br/>
        <w:t>513</w:t>
        <w:br/>
        <w:t>00:21:09,330 --&gt; 00:21:12,690</w:t>
        <w:br/>
        <w:t>但我们现在要用，主要用它的是它的开还是合</w:t>
        <w:br/>
        <w:br/>
        <w:t>514</w:t>
        <w:br/>
        <w:t>00:21:15,200 --&gt; 00:21:17,120</w:t>
        <w:br/>
        <w:t>得用开，这叫以偏就偏吧</w:t>
        <w:br/>
        <w:br/>
        <w:t>515</w:t>
        <w:br/>
        <w:t>00:21:17,320 --&gt; 00:21:19,480</w:t>
        <w:br/>
        <w:t>因为它已经热盛伤肺之后是不是合上了</w:t>
        <w:br/>
        <w:br/>
        <w:t>516</w:t>
        <w:br/>
        <w:t>00:21:19,800 --&gt; 00:21:22,600</w:t>
        <w:br/>
        <w:t>你是不是想办法让打开让肺朝百脉之后</w:t>
        <w:br/>
        <w:br/>
        <w:t>517</w:t>
        <w:br/>
        <w:t>00:21:22,870 --&gt; 00:21:25,110</w:t>
        <w:br/>
        <w:t>是不是这个这个叫什么</w:t>
        <w:br/>
        <w:br/>
        <w:t>518</w:t>
        <w:br/>
        <w:t>00:21:26,100 --&gt; 00:21:27,020</w:t>
        <w:br/>
        <w:t>输精于皮毛吧</w:t>
        <w:br/>
        <w:br/>
        <w:t>519</w:t>
        <w:br/>
        <w:t>00:21:27,780 --&gt; 00:21:30,500</w:t>
        <w:br/>
        <w:t>就这个段段那个那个片段啊</w:t>
        <w:br/>
        <w:br/>
        <w:t>520</w:t>
        <w:br/>
        <w:t>00:21:30,540 --&gt; 00:21:32,300</w:t>
        <w:br/>
        <w:t>输精于皮毛的片段出问题了</w:t>
        <w:br/>
        <w:br/>
        <w:t>521</w:t>
        <w:br/>
        <w:t>00:21:32,300 --&gt; 00:21:34,420</w:t>
        <w:br/>
        <w:t>是不是你得让它从肺到皮毛</w:t>
        <w:br/>
        <w:br/>
        <w:t>522</w:t>
        <w:br/>
        <w:t>00:21:35,340 --&gt; 00:21:36,420</w:t>
        <w:br/>
        <w:t>因此我们得让它开</w:t>
        <w:br/>
        <w:br/>
        <w:t>523</w:t>
        <w:br/>
        <w:t>00:21:36,420 --&gt; 00:21:37,180</w:t>
        <w:br/>
        <w:t>不能让它合吧</w:t>
        <w:br/>
        <w:br/>
        <w:t>524</w:t>
        <w:br/>
        <w:t>00:21:37,740 --&gt; 00:21:39,740</w:t>
        <w:br/>
        <w:t>就得去掉点东西，去掉谁呢</w:t>
        <w:br/>
        <w:br/>
        <w:t>525</w:t>
        <w:br/>
        <w:t>00:21:40,460 --&gt; 00:21:41,660</w:t>
        <w:br/>
        <w:t>合的作用还是音的作用</w:t>
        <w:br/>
        <w:br/>
        <w:t>526</w:t>
        <w:br/>
        <w:t>00:21:41,740 --&gt; 00:21:42,540</w:t>
        <w:br/>
        <w:t>那开的作用</w:t>
        <w:br/>
        <w:br/>
        <w:t>527</w:t>
        <w:br/>
        <w:t>00:21:43,460 --&gt; 00:21:46,900</w:t>
        <w:br/>
        <w:t>去掉核的作用，那白天喝还是晚上喝呀</w:t>
        <w:br/>
        <w:br/>
        <w:t>528</w:t>
        <w:br/>
        <w:t>00:21:49,010 --&gt; 00:21:50,050</w:t>
        <w:br/>
        <w:t>所以干什么</w:t>
        <w:br/>
        <w:br/>
        <w:t>529</w:t>
        <w:br/>
        <w:t>00:21:50,450 --&gt; 00:21:51,290</w:t>
        <w:br/>
        <w:t>寝一宿</w:t>
        <w:br/>
        <w:br/>
        <w:t>530</w:t>
        <w:br/>
        <w:t>00:21:51,490 --&gt; 00:21:53,610</w:t>
        <w:br/>
        <w:t>他没说，寝一白天你注意了吧</w:t>
        <w:br/>
        <w:br/>
        <w:t>531</w:t>
        <w:br/>
        <w:t>00:21:54,010 --&gt; 00:21:57,620</w:t>
        <w:br/>
        <w:t>他没说寝一日或者寝一昼，它叫寝一宿</w:t>
        <w:br/>
        <w:br/>
        <w:t>532</w:t>
        <w:br/>
        <w:t>00:21:57,820 --&gt; 00:22:01,380</w:t>
        <w:br/>
        <w:t>就是在他晚上煮核的时候把它泡里泡里干什么</w:t>
        <w:br/>
        <w:br/>
        <w:t>533</w:t>
        <w:br/>
        <w:t>00:22:01,920 --&gt; 00:22:03,160</w:t>
        <w:br/>
        <w:t>你看底下你就明白了</w:t>
        <w:br/>
        <w:br/>
        <w:t>534</w:t>
        <w:br/>
        <w:t>00:22:04,400 --&gt; 00:22:07,080</w:t>
        <w:br/>
        <w:t>当白沫处去其水，明白了吧</w:t>
        <w:br/>
        <w:br/>
        <w:t>535</w:t>
        <w:br/>
        <w:t>00:22:08,160 --&gt; 00:22:13,820</w:t>
        <w:br/>
        <w:t>把它这种能够液合的物质把它浸出去倒掉</w:t>
        <w:br/>
        <w:br/>
        <w:t>536</w:t>
        <w:br/>
        <w:t>00:22:14,140 --&gt; 00:22:14,780</w:t>
        <w:br/>
        <w:t>为这个呢</w:t>
        <w:br/>
        <w:br/>
        <w:t>537</w:t>
        <w:br/>
        <w:t>00:22:14,780 --&gt; 00:22:17,860</w:t>
        <w:br/>
        <w:t>我特意请教了咱们的美食专家啊</w:t>
        <w:br/>
        <w:br/>
        <w:t>538</w:t>
        <w:br/>
        <w:t>00:22:18,100 --&gt; 00:22:20,430</w:t>
        <w:br/>
        <w:t>咱们那个呃呵，问了嫂子啊</w:t>
        <w:br/>
        <w:br/>
        <w:t>539</w:t>
        <w:br/>
        <w:t>00:22:20,430 --&gt; 00:22:21,670</w:t>
        <w:br/>
        <w:t>我特意提前给她打电话</w:t>
        <w:br/>
        <w:br/>
        <w:t>540</w:t>
        <w:br/>
        <w:t>00:22:21,670 --&gt; 00:22:23,390</w:t>
        <w:br/>
        <w:t>我问我说我外行啊</w:t>
        <w:br/>
        <w:br/>
        <w:t>541</w:t>
        <w:br/>
        <w:t>00:22:23,390 --&gt; 00:22:26,100</w:t>
        <w:br/>
        <w:t>因为他这个善于烹饪百合嘛，啊</w:t>
        <w:br/>
        <w:br/>
        <w:t>542</w:t>
        <w:br/>
        <w:t>00:22:26,100 --&gt; 00:22:28,900</w:t>
        <w:br/>
        <w:t>因为就是我们一直说强百合讲了好长时间</w:t>
        <w:br/>
        <w:br/>
        <w:t>543</w:t>
        <w:br/>
        <w:t>00:22:29,420 --&gt; 00:22:29,620</w:t>
        <w:br/>
        <w:t>呃</w:t>
        <w:br/>
        <w:br/>
        <w:t>544</w:t>
        <w:br/>
        <w:t>00:22:29,940 --&gt; 00:22:30,740</w:t>
        <w:br/>
        <w:t>嫂子跟我说，啊</w:t>
        <w:br/>
        <w:br/>
        <w:t>545</w:t>
        <w:br/>
        <w:t>00:22:30,740 --&gt; 00:22:34,130</w:t>
        <w:br/>
        <w:t>说这个我们弄百合，不用泡一宿</w:t>
        <w:br/>
        <w:br/>
        <w:t>546</w:t>
        <w:br/>
        <w:t>00:22:34,580 --&gt; 00:22:36,940</w:t>
        <w:br/>
        <w:t>简单洗一洗就非常好啊啊</w:t>
        <w:br/>
        <w:br/>
        <w:t>547</w:t>
        <w:br/>
        <w:t>00:22:37,460 --&gt; 00:22:40,180</w:t>
        <w:br/>
        <w:t>那就说明这个里头不是有一种有毒的内含物质</w:t>
        <w:br/>
        <w:br/>
        <w:t>548</w:t>
        <w:br/>
        <w:t>00:22:40,620 --&gt; 00:22:42,380</w:t>
        <w:br/>
        <w:t>而且嫂子还跟我提示了一个事</w:t>
        <w:br/>
        <w:br/>
        <w:t>549</w:t>
        <w:br/>
        <w:t>00:22:42,380 --&gt; 00:22:44,300</w:t>
        <w:br/>
        <w:t>她说以烹饪的角度来说</w:t>
        <w:br/>
        <w:br/>
        <w:t>550</w:t>
        <w:br/>
        <w:t>00:22:44,420 --&gt; 00:22:46,540</w:t>
        <w:br/>
        <w:t>很多东西其实泡一宿之后都出沫</w:t>
        <w:br/>
        <w:br/>
        <w:t>551</w:t>
        <w:br/>
        <w:t>00:22:47,260 --&gt; 00:22:50,060</w:t>
        <w:br/>
        <w:t>你比如说豆子，它是最明确的</w:t>
        <w:br/>
        <w:br/>
        <w:t>552</w:t>
        <w:br/>
        <w:t>00:22:50,140 --&gt; 00:22:52,660</w:t>
        <w:br/>
        <w:t>那么说明植物其实都有这种开合之性</w:t>
        <w:br/>
        <w:br/>
        <w:t>553</w:t>
        <w:br/>
        <w:t>00:22:52,700 --&gt; 00:22:55,640</w:t>
        <w:br/>
        <w:t>只是百合它比较明确</w:t>
        <w:br/>
        <w:br/>
        <w:t>554</w:t>
        <w:br/>
        <w:t>00:22:56,040 --&gt; 00:22:58,200</w:t>
        <w:br/>
        <w:t>而且我们用就是取这个用对吧</w:t>
        <w:br/>
        <w:br/>
        <w:t>555</w:t>
        <w:br/>
        <w:t>00:22:58,480 --&gt; 00:23:00,700</w:t>
        <w:br/>
        <w:t>那么你说天地之万物</w:t>
        <w:br/>
        <w:br/>
        <w:t>556</w:t>
        <w:br/>
        <w:t>00:23:01,340 --&gt; 00:23:02,860</w:t>
        <w:br/>
        <w:t>牡蛎在水里也是一开合</w:t>
        <w:br/>
        <w:br/>
        <w:t>557</w:t>
        <w:br/>
        <w:t>00:23:04,060 --&gt; 00:23:08,540</w:t>
        <w:br/>
        <w:t>所有的花草木，你用镜头一直拍它</w:t>
        <w:br/>
        <w:br/>
        <w:t>558</w:t>
        <w:br/>
        <w:t>00:23:08,940 --&gt; 00:23:10,060</w:t>
        <w:br/>
        <w:t>它也是在开合的</w:t>
        <w:br/>
        <w:br/>
        <w:t>559</w:t>
        <w:br/>
        <w:t>00:23:10,300 --&gt; 00:23:13,100</w:t>
        <w:br/>
        <w:t>哪怕是人身上的毛孔都是在开合</w:t>
        <w:br/>
        <w:br/>
        <w:t>560</w:t>
        <w:br/>
        <w:t>00:23:13,810 --&gt; 00:23:15,050</w:t>
        <w:br/>
        <w:t>那么不得不承认啊</w:t>
        <w:br/>
        <w:br/>
        <w:t>561</w:t>
        <w:br/>
        <w:t>00:23:15,450 --&gt; 00:23:16,170</w:t>
        <w:br/>
        <w:t>老子说啊</w:t>
        <w:br/>
        <w:br/>
        <w:t>562</w:t>
        <w:br/>
        <w:t>00:23:16,650 --&gt; 00:23:18,610</w:t>
        <w:br/>
        <w:t>天地之间，其犹驮乐乎</w:t>
        <w:br/>
        <w:br/>
        <w:t>563</w:t>
        <w:br/>
        <w:t>00:23:19,550 --&gt; 00:23:21,510</w:t>
        <w:br/>
        <w:t>虚而不屈，动而愈出</w:t>
        <w:br/>
        <w:br/>
        <w:t>564</w:t>
        <w:br/>
        <w:t>00:23:23,030 --&gt; 00:23:25,920</w:t>
        <w:br/>
        <w:t>古古古代的那个呃脉学经典</w:t>
        <w:br/>
        <w:br/>
        <w:t>565</w:t>
        <w:br/>
        <w:t>00:23:26,320 --&gt; 00:23:28,080</w:t>
        <w:br/>
        <w:t>人家也讲了子虚脉绝之中</w:t>
        <w:br/>
        <w:br/>
        <w:t>566</w:t>
        <w:br/>
        <w:t>00:23:28,480 --&gt; 00:23:30,360</w:t>
        <w:br/>
        <w:t>开篇告诉你这么一句话</w:t>
        <w:br/>
        <w:br/>
        <w:t>567</w:t>
        <w:br/>
        <w:t>00:23:30,760 --&gt; 00:23:31,720</w:t>
        <w:br/>
        <w:t>气如驼月</w:t>
        <w:br/>
        <w:br/>
        <w:t>568</w:t>
        <w:br/>
        <w:t>00:23:31,800 --&gt; 00:23:32,560</w:t>
        <w:br/>
        <w:t>血如波澜</w:t>
        <w:br/>
        <w:br/>
        <w:t>569</w:t>
        <w:br/>
        <w:t>00:23:33,550 --&gt; 00:23:37,630</w:t>
        <w:br/>
        <w:t>那么似乎大海的这种开合往复的状态不是人所独有</w:t>
        <w:br/>
        <w:br/>
        <w:t>570</w:t>
        <w:br/>
        <w:t>00:23:37,990 --&gt; 00:23:39,310</w:t>
        <w:br/>
        <w:t>也不是百合之所独有</w:t>
        <w:br/>
        <w:br/>
        <w:t>571</w:t>
        <w:br/>
        <w:t>00:23:39,310 --&gt; 00:23:40,870</w:t>
        <w:br/>
        <w:t>天地万物莫不如此</w:t>
        <w:br/>
        <w:br/>
        <w:t>572</w:t>
        <w:br/>
        <w:t>00:23:41,940 --&gt; 00:23:42,620</w:t>
        <w:br/>
        <w:t>名之曰道</w:t>
        <w:br/>
        <w:br/>
        <w:t>573</w:t>
        <w:br/>
        <w:t>00:23:42,700 --&gt; 00:23:43,780</w:t>
        <w:br/>
        <w:t>道法自然啊</w:t>
        <w:br/>
        <w:br/>
        <w:t>574</w:t>
        <w:br/>
        <w:t>00:23:44,220 --&gt; 00:23:45,940</w:t>
        <w:br/>
        <w:t>那么所以从这个角度上来说</w:t>
        <w:br/>
        <w:br/>
        <w:t>575</w:t>
        <w:br/>
        <w:t>00:23:46,420 --&gt; 00:23:50,060</w:t>
        <w:br/>
        <w:t>百合这个近一宿，他是去掉它内核之性</w:t>
        <w:br/>
        <w:br/>
        <w:t>576</w:t>
        <w:br/>
        <w:t>00:23:50,800 --&gt; 00:23:54,120</w:t>
        <w:br/>
        <w:t>独留其独取其什么外开之性吧</w:t>
        <w:br/>
        <w:br/>
        <w:t>577</w:t>
        <w:br/>
        <w:t>00:23:54,830 --&gt; 00:23:56,750</w:t>
        <w:br/>
        <w:t>使人体周身之气血经脉</w:t>
        <w:br/>
        <w:br/>
        <w:t>578</w:t>
        <w:br/>
        <w:t>00:23:56,750 --&gt; 00:23:59,790</w:t>
        <w:br/>
        <w:t>能从肺朝百脉之后，输精于皮毛</w:t>
        <w:br/>
        <w:br/>
        <w:t>579</w:t>
        <w:br/>
        <w:t>00:24:00,550 --&gt; 00:24:01,990</w:t>
        <w:br/>
        <w:t>才能毛脉合经</w:t>
        <w:br/>
        <w:br/>
        <w:t>580</w:t>
        <w:br/>
        <w:t>00:24:03,270 --&gt; 00:24:03,990</w:t>
        <w:br/>
        <w:t>行气于腑</w:t>
        <w:br/>
        <w:br/>
        <w:t>581</w:t>
        <w:br/>
        <w:t>00:24:04,550 --&gt; 00:24:06,990</w:t>
        <w:br/>
        <w:t>俯精神明，留于四藏啊</w:t>
        <w:br/>
        <w:br/>
        <w:t>582</w:t>
        <w:br/>
        <w:t>00:24:08,070 --&gt; 00:24:08,870</w:t>
        <w:br/>
        <w:t>才能这样</w:t>
        <w:br/>
        <w:br/>
        <w:t>583</w:t>
        <w:br/>
        <w:t>00:24:09,560 --&gt; 00:24:10,440</w:t>
        <w:br/>
        <w:t>呃，之后呢</w:t>
        <w:br/>
        <w:br/>
        <w:t>584</w:t>
        <w:br/>
        <w:t>00:24:10,600 --&gt; 00:24:11,840</w:t>
        <w:br/>
        <w:t>后头有更好玩的事啊</w:t>
        <w:br/>
        <w:br/>
        <w:t>585</w:t>
        <w:br/>
        <w:t>00:24:12,200 --&gt; 00:24:15,290</w:t>
        <w:br/>
        <w:t>别以泉水而生见之母</w:t>
        <w:br/>
        <w:br/>
        <w:t>586</w:t>
        <w:br/>
        <w:t>00:24:15,770 --&gt; 00:24:17,810</w:t>
        <w:br/>
        <w:t>你看这是两个小锅在炖吧</w:t>
        <w:br/>
        <w:br/>
        <w:t>587</w:t>
        <w:br/>
        <w:t>00:24:18,330 --&gt; 00:24:22,050</w:t>
        <w:br/>
        <w:t>他这边另外再再再弄一个小锅炖之母</w:t>
        <w:br/>
        <w:br/>
        <w:t>588</w:t>
        <w:br/>
        <w:t>00:24:23,320 --&gt; 00:24:25,960</w:t>
        <w:br/>
        <w:t>这块有个特别重要的事后怎么样呢</w:t>
        <w:br/>
        <w:br/>
        <w:t>589</w:t>
        <w:br/>
        <w:t>00:24:26,720 --&gt; 00:24:28,520</w:t>
        <w:br/>
        <w:t>你看河河监区</w:t>
        <w:br/>
        <w:br/>
        <w:t>590</w:t>
        <w:br/>
        <w:t>00:24:30,480 --&gt; 00:24:32,560</w:t>
        <w:br/>
        <w:t>河河进群，我们知道有一个神仙啊</w:t>
        <w:br/>
        <w:br/>
        <w:t>591</w:t>
        <w:br/>
        <w:t>00:24:32,560 --&gt; 00:24:34,140</w:t>
        <w:br/>
        <w:t>叫和合二仙啊</w:t>
        <w:br/>
        <w:br/>
        <w:t>592</w:t>
        <w:br/>
        <w:t>00:24:34,140 --&gt; 00:24:35,220</w:t>
        <w:br/>
        <w:t>咱北方见不着</w:t>
        <w:br/>
        <w:br/>
        <w:t>593</w:t>
        <w:br/>
        <w:t>00:24:35,300 --&gt; 00:24:38,860</w:t>
        <w:br/>
        <w:t>那到南方的时候有好多那个关于河海尔仙的那个像，对吧</w:t>
        <w:br/>
        <w:br/>
        <w:t>594</w:t>
        <w:br/>
        <w:t>00:24:38,860 --&gt; 00:24:39,790</w:t>
        <w:br/>
        <w:t>石像，呃</w:t>
        <w:br/>
        <w:br/>
        <w:t>595</w:t>
        <w:br/>
        <w:t>00:24:39,870 --&gt; 00:24:42,390</w:t>
        <w:br/>
        <w:t>咱们福建的老师肯定是见过啊</w:t>
        <w:br/>
        <w:br/>
        <w:t>596</w:t>
        <w:br/>
        <w:t>00:24:42,750 --&gt; 00:24:44,350</w:t>
        <w:br/>
        <w:t>这个传统的中原文化</w:t>
        <w:br/>
        <w:br/>
        <w:t>597</w:t>
        <w:br/>
        <w:t>00:24:44,970 --&gt; 00:24:45,170</w:t>
        <w:br/>
        <w:t>呃</w:t>
        <w:br/>
        <w:br/>
        <w:t>598</w:t>
        <w:br/>
        <w:t>00:24:45,370 --&gt; 00:24:47,490</w:t>
        <w:br/>
        <w:t>那么这个和合代表什么</w:t>
        <w:br/>
        <w:br/>
        <w:t>599</w:t>
        <w:br/>
        <w:t>00:24:47,490 --&gt; 00:24:48,170</w:t>
        <w:br/>
        <w:t>阴阳</w:t>
        <w:br/>
        <w:br/>
        <w:t>600</w:t>
        <w:br/>
        <w:t>00:24:49,880 --&gt; 00:24:52,280</w:t>
        <w:br/>
        <w:t>首先它就是先先有分，再有和</w:t>
        <w:br/>
        <w:br/>
        <w:t>601</w:t>
        <w:br/>
        <w:t>00:24:52,800 --&gt; 00:24:56,000</w:t>
        <w:br/>
        <w:t>那么整个方的取法过程</w:t>
        <w:br/>
        <w:br/>
        <w:t>602</w:t>
        <w:br/>
        <w:t>00:24:56,040 --&gt; 00:24:59,600</w:t>
        <w:br/>
        <w:t>从他进这个百合近一宿，去掉它合的性</w:t>
        <w:br/>
        <w:br/>
        <w:t>603</w:t>
        <w:br/>
        <w:t>00:25:00,220 --&gt; 00:25:03,580</w:t>
        <w:br/>
        <w:t>再到单独主，让它阴阳是分开</w:t>
        <w:br/>
        <w:br/>
        <w:t>604</w:t>
        <w:br/>
        <w:t>00:25:03,940 --&gt; 00:25:05,660</w:t>
        <w:br/>
        <w:t>最后把两者再合到一块</w:t>
        <w:br/>
        <w:br/>
        <w:t>605</w:t>
        <w:br/>
        <w:t>00:25:05,980 --&gt; 00:25:10,160</w:t>
        <w:br/>
        <w:t>代表现在本身百合病合而不能开吧</w:t>
        <w:br/>
        <w:br/>
        <w:t>606</w:t>
        <w:br/>
        <w:t>00:25:10,600 --&gt; 00:25:14,230</w:t>
        <w:br/>
        <w:t>让你开，开完了之后没完事还要让你合上</w:t>
        <w:br/>
        <w:br/>
        <w:t>607</w:t>
        <w:br/>
        <w:t>00:25:15,030 --&gt; 00:25:15,830</w:t>
        <w:br/>
        <w:t>这是为什么</w:t>
        <w:br/>
        <w:br/>
        <w:t>608</w:t>
        <w:br/>
        <w:t>00:25:16,690 --&gt; 00:25:18,810</w:t>
        <w:br/>
        <w:t>中国人的智慧，你看中国人啊</w:t>
        <w:br/>
        <w:br/>
        <w:t>609</w:t>
        <w:br/>
        <w:t>00:25:18,930 --&gt; 00:25:19,690</w:t>
        <w:br/>
        <w:t>他很有意思</w:t>
        <w:br/>
        <w:br/>
        <w:t>610</w:t>
        <w:br/>
        <w:t>00:25:19,930 --&gt; 00:25:22,130</w:t>
        <w:br/>
        <w:t>我们呃，不宣扬武力</w:t>
        <w:br/>
        <w:br/>
        <w:t>611</w:t>
        <w:br/>
        <w:t>00:25:22,870 --&gt; 00:25:24,350</w:t>
        <w:br/>
        <w:t>但是呢，谁欺负我们</w:t>
        <w:br/>
        <w:br/>
        <w:t>612</w:t>
        <w:br/>
        <w:t>00:25:24,350 --&gt; 00:25:26,350</w:t>
        <w:br/>
        <w:t>我们也会捍卫自己的主权</w:t>
        <w:br/>
        <w:br/>
        <w:t>613</w:t>
        <w:br/>
        <w:t>00:25:26,710 --&gt; 00:25:28,680</w:t>
        <w:br/>
        <w:t>但是咱们什么事啊</w:t>
        <w:br/>
        <w:br/>
        <w:t>614</w:t>
        <w:br/>
        <w:t>00:25:29,200 --&gt; 00:25:30,560</w:t>
        <w:br/>
        <w:t>发乎于情，止乎于理</w:t>
        <w:br/>
        <w:br/>
        <w:t>615</w:t>
        <w:br/>
        <w:t>00:25:30,600 --&gt; 00:25:33,720</w:t>
        <w:br/>
        <w:t>咱们都不过大国，小国是不一样的啊</w:t>
        <w:br/>
        <w:br/>
        <w:t>616</w:t>
        <w:br/>
        <w:t>00:25:34,760 --&gt; 00:25:39,360</w:t>
        <w:br/>
        <w:t>我们永远不会说主动去侵略哪个国家，然后占其地啊</w:t>
        <w:br/>
        <w:br/>
        <w:t>617</w:t>
        <w:br/>
        <w:t>00:25:39,440 --&gt; 00:25:40,240</w:t>
        <w:br/>
        <w:t>屠其百姓</w:t>
        <w:br/>
        <w:br/>
        <w:t>618</w:t>
        <w:br/>
        <w:t>00:25:43,580 --&gt; 00:25:46,420</w:t>
        <w:br/>
        <w:t>烧杀其房屋田笼，咱们做不出来那种事</w:t>
        <w:br/>
        <w:br/>
        <w:t>619</w:t>
        <w:br/>
        <w:t>00:25:46,500 --&gt; 00:25:48,060</w:t>
        <w:br/>
        <w:t>但是咱们打谁打谁之后</w:t>
        <w:br/>
        <w:br/>
        <w:t>620</w:t>
        <w:br/>
        <w:t>00:25:48,060 --&gt; 00:25:50,460</w:t>
        <w:br/>
        <w:t>打完了我礼仪之邦，对吧</w:t>
        <w:br/>
        <w:br/>
        <w:t>621</w:t>
        <w:br/>
        <w:t>00:25:50,460 --&gt; 00:25:51,300</w:t>
        <w:br/>
        <w:t>我再撤回来</w:t>
        <w:br/>
        <w:br/>
        <w:t>622</w:t>
        <w:br/>
        <w:t>00:25:52,870 --&gt; 00:25:57,270</w:t>
        <w:br/>
        <w:t>日后好见面啊，啥事我们中国人做事就是这个特点</w:t>
        <w:br/>
        <w:br/>
        <w:t>623</w:t>
        <w:br/>
        <w:t>00:25:57,430 --&gt; 00:25:58,350</w:t>
        <w:br/>
        <w:t>我给你开了</w:t>
        <w:br/>
        <w:br/>
        <w:t>624</w:t>
        <w:br/>
        <w:t>00:25:58,590 --&gt; 00:26:00,150</w:t>
        <w:br/>
        <w:t>开完之后我还给你合回来</w:t>
        <w:br/>
        <w:br/>
        <w:t>625</w:t>
        <w:br/>
        <w:t>00:26:01,010 --&gt; 00:26:02,130</w:t>
        <w:br/>
        <w:t>合回来之后干什么</w:t>
        <w:br/>
        <w:br/>
        <w:t>626</w:t>
        <w:br/>
        <w:t>00:26:02,370 --&gt; 00:26:03,290</w:t>
        <w:br/>
        <w:t>它才是一个圆</w:t>
        <w:br/>
        <w:br/>
        <w:t>627</w:t>
        <w:br/>
        <w:t>00:26:04,890 --&gt; 00:26:06,410</w:t>
        <w:br/>
        <w:t>这样的话，它才是一个圆</w:t>
        <w:br/>
        <w:br/>
        <w:t>628</w:t>
        <w:br/>
        <w:t>00:26:07,330 --&gt; 00:26:10,090</w:t>
        <w:br/>
        <w:t>呃，民国医家彭子益先生写过一本书</w:t>
        <w:br/>
        <w:br/>
        <w:t>629</w:t>
        <w:br/>
        <w:t>00:26:10,450 --&gt; 00:26:13,530</w:t>
        <w:br/>
        <w:t>大家都读过圆运动的古中医学这个圆啊</w:t>
        <w:br/>
        <w:br/>
        <w:t>630</w:t>
        <w:br/>
        <w:t>00:26:13,530 --&gt; 00:26:16,090</w:t>
        <w:br/>
        <w:t>其实我们中国人中国文化不就是一个圆吗</w:t>
        <w:br/>
        <w:br/>
        <w:t>631</w:t>
        <w:br/>
        <w:t>00:26:16,770 --&gt; 00:26:16,970</w:t>
        <w:br/>
        <w:t>啊</w:t>
        <w:br/>
        <w:br/>
        <w:t>632</w:t>
        <w:br/>
        <w:t>00:26:17,010 --&gt; 00:26:18,010</w:t>
        <w:br/>
        <w:t>你想想这个道理</w:t>
        <w:br/>
        <w:br/>
        <w:t>633</w:t>
        <w:br/>
        <w:t>00:26:18,210 --&gt; 00:26:19,490</w:t>
        <w:br/>
        <w:t>什么东西不能有去无回</w:t>
        <w:br/>
        <w:br/>
        <w:t>634</w:t>
        <w:br/>
        <w:t>00:26:19,490 --&gt; 00:26:20,170</w:t>
        <w:br/>
        <w:t>有开无合</w:t>
        <w:br/>
        <w:br/>
        <w:t>635</w:t>
        <w:br/>
        <w:t>00:26:20,570 --&gt; 00:26:22,010</w:t>
        <w:br/>
        <w:t>哪怕是我打架</w:t>
        <w:br/>
        <w:br/>
        <w:t>636</w:t>
        <w:br/>
        <w:t>00:26:23,590 --&gt; 00:26:26,670</w:t>
        <w:br/>
        <w:t>叫什么君子绝交不出恶语啊</w:t>
        <w:br/>
        <w:br/>
        <w:t>637</w:t>
        <w:br/>
        <w:t>00:26:27,250 --&gt; 00:26:29,330</w:t>
        <w:br/>
        <w:t>那最后我跟你打架我都我都要</w:t>
        <w:br/>
        <w:br/>
        <w:t>638</w:t>
        <w:br/>
        <w:t>00:26:29,330 --&gt; 00:26:30,890</w:t>
        <w:br/>
        <w:t>最后都得留一留留</w:t>
        <w:br/>
        <w:br/>
        <w:t>639</w:t>
        <w:br/>
        <w:t>00:26:30,930 --&gt; 00:26:32,290</w:t>
        <w:br/>
        <w:t>留留一个分寸是吧</w:t>
        <w:br/>
        <w:br/>
        <w:t>640</w:t>
        <w:br/>
        <w:t>00:26:32,530 --&gt; 00:26:35,130</w:t>
        <w:br/>
        <w:t>那发汗之后我用麻黄发汗，我还得用甘草</w:t>
        <w:br/>
        <w:br/>
        <w:t>641</w:t>
        <w:br/>
        <w:t>00:26:35,130 --&gt; 00:26:35,970</w:t>
        <w:br/>
        <w:t>还得缀着点呢</w:t>
        <w:br/>
        <w:br/>
        <w:t>642</w:t>
        <w:br/>
        <w:t>00:26:36,730 --&gt; 00:26:37,530</w:t>
        <w:br/>
        <w:t>那非常简单</w:t>
        <w:br/>
        <w:br/>
        <w:t>643</w:t>
        <w:br/>
        <w:t>00:26:37,530 --&gt; 00:26:39,690</w:t>
        <w:br/>
        <w:t>我这是开开之后我还要给你合上</w:t>
        <w:br/>
        <w:br/>
        <w:t>644</w:t>
        <w:br/>
        <w:t>00:26:40,460 --&gt; 00:26:42,900</w:t>
        <w:br/>
        <w:t>给你合上之后我才是一个圈我</w:t>
        <w:br/>
        <w:br/>
        <w:t>645</w:t>
        <w:br/>
        <w:t>00:26:42,900 --&gt; 00:26:46,220</w:t>
        <w:br/>
        <w:t>我的目的不是开我，是让你恢复啊</w:t>
        <w:br/>
        <w:br/>
        <w:t>646</w:t>
        <w:br/>
        <w:t>00:26:46,540 --&gt; 00:26:47,580</w:t>
        <w:br/>
        <w:t>是这个道理啊</w:t>
        <w:br/>
        <w:br/>
        <w:t>647</w:t>
        <w:br/>
        <w:t>00:26:47,620 --&gt; 00:26:48,140</w:t>
        <w:br/>
        <w:t>是这个道理</w:t>
        <w:br/>
        <w:br/>
        <w:t>648</w:t>
        <w:br/>
        <w:t>00:26:48,140 --&gt; 00:26:49,980</w:t>
        <w:br/>
        <w:t>这个是老祖宗教我们的智慧</w:t>
        <w:br/>
        <w:br/>
        <w:t>649</w:t>
        <w:br/>
        <w:t>00:26:50,220 --&gt; 00:26:51,220</w:t>
        <w:br/>
        <w:t>非常有意思啊</w:t>
        <w:br/>
        <w:br/>
        <w:t>650</w:t>
        <w:br/>
        <w:t>00:26:51,690 --&gt; 00:26:53,410</w:t>
        <w:br/>
        <w:t>什么东西都不做绝啊</w:t>
        <w:br/>
        <w:br/>
        <w:t>651</w:t>
        <w:br/>
        <w:t>00:26:53,850 --&gt; 00:26:54,410</w:t>
        <w:br/>
        <w:t>都不做绝</w:t>
        <w:br/>
        <w:br/>
        <w:t>652</w:t>
        <w:br/>
        <w:t>00:26:54,490 --&gt; 00:26:56,330</w:t>
        <w:br/>
        <w:t>开开之后还要把它合上啊</w:t>
        <w:br/>
        <w:br/>
        <w:t>653</w:t>
        <w:br/>
        <w:t>00:26:56,770 --&gt; 00:26:58,890</w:t>
        <w:br/>
        <w:t>我的目的是让你恢复这种开合的功能</w:t>
        <w:br/>
        <w:br/>
        <w:t>654</w:t>
        <w:br/>
        <w:t>00:27:00,150 --&gt; 00:27:01,750</w:t>
        <w:br/>
        <w:t>那么这样就杜绝了一个问题</w:t>
        <w:br/>
        <w:br/>
        <w:t>655</w:t>
        <w:br/>
        <w:t>00:27:03,030 --&gt; 00:27:03,750</w:t>
        <w:br/>
        <w:t>矫枉过正</w:t>
        <w:br/>
        <w:br/>
        <w:t>656</w:t>
        <w:br/>
        <w:t>00:27:03,790 --&gt; 00:27:04,750</w:t>
        <w:br/>
        <w:t>有开无合呀</w:t>
        <w:br/>
        <w:br/>
        <w:t>657</w:t>
        <w:br/>
        <w:t>00:27:05,770 --&gt; 00:27:06,370</w:t>
        <w:br/>
        <w:t>是这样吧</w:t>
        <w:br/>
        <w:br/>
        <w:t>658</w:t>
        <w:br/>
        <w:t>00:27:07,450 --&gt; 00:27:08,330</w:t>
        <w:br/>
        <w:t>但是我们今天呢</w:t>
        <w:br/>
        <w:br/>
        <w:t>659</w:t>
        <w:br/>
        <w:t>00:27:08,330 --&gt; 00:27:09,970</w:t>
        <w:br/>
        <w:t>其实你看我这讲的这么热闹啊</w:t>
        <w:br/>
        <w:br/>
        <w:t>660</w:t>
        <w:br/>
        <w:t>00:27:10,370 --&gt; 00:27:11,010</w:t>
        <w:br/>
        <w:t>非常惭愧</w:t>
        <w:br/>
        <w:br/>
        <w:t>661</w:t>
        <w:br/>
        <w:t>00:27:11,690 --&gt; 00:27:12,090</w:t>
        <w:br/>
        <w:t>张老师</w:t>
        <w:br/>
        <w:br/>
        <w:t>662</w:t>
        <w:br/>
        <w:t>00:27:12,090 --&gt; 00:27:14,300</w:t>
        <w:br/>
        <w:t>我本人在临床中，没有我</w:t>
        <w:br/>
        <w:br/>
        <w:t>663</w:t>
        <w:br/>
        <w:t>00:27:14,300 --&gt; 00:27:15,700</w:t>
        <w:br/>
        <w:t>我我每周基</w:t>
        <w:br/>
        <w:br/>
        <w:t>664</w:t>
        <w:br/>
        <w:t>00:27:15,740 --&gt; 00:27:18,220</w:t>
        <w:br/>
        <w:t>基本上每次出诊我都要用百合类方</w:t>
        <w:br/>
        <w:br/>
        <w:t>665</w:t>
        <w:br/>
        <w:t>00:27:18,620 --&gt; 00:27:21,700</w:t>
        <w:br/>
        <w:t>但是我从来没让患者按照仲景先师的方法去用</w:t>
        <w:br/>
        <w:br/>
        <w:t>666</w:t>
        <w:br/>
        <w:t>00:27:22,120 --&gt; 00:27:23,440</w:t>
        <w:br/>
        <w:t>首先我不对啊</w:t>
        <w:br/>
        <w:br/>
        <w:t>667</w:t>
        <w:br/>
        <w:t>00:27:23,440 --&gt; 00:27:24,600</w:t>
        <w:br/>
        <w:t>这个要承认错误</w:t>
        <w:br/>
        <w:br/>
        <w:t>668</w:t>
        <w:br/>
        <w:t>00:27:25,320 --&gt; 00:27:26,720</w:t>
        <w:br/>
        <w:t>但是我要给自己找个借口啊</w:t>
        <w:br/>
        <w:br/>
        <w:t>669</w:t>
        <w:br/>
        <w:t>00:27:26,720 --&gt; 00:27:27,280</w:t>
        <w:br/>
        <w:t>就是为什么</w:t>
        <w:br/>
        <w:br/>
        <w:t>670</w:t>
        <w:br/>
        <w:t>00:27:27,680 --&gt; 00:27:30,640</w:t>
        <w:br/>
        <w:t>因为我们今天临床用的不是鲜百合啊</w:t>
        <w:br/>
        <w:br/>
        <w:t>671</w:t>
        <w:br/>
        <w:t>00:27:30,640 --&gt; 00:27:31,960</w:t>
        <w:br/>
        <w:t>我们今天临床用的是什么</w:t>
        <w:br/>
        <w:br/>
        <w:t>672</w:t>
        <w:br/>
        <w:t>00:27:32,160 --&gt; 00:27:36,520</w:t>
        <w:br/>
        <w:t>你哪怕是干百合，它也是经过了这个饮片加工啊</w:t>
        <w:br/>
        <w:br/>
        <w:t>673</w:t>
        <w:br/>
        <w:t>00:27:36,720 --&gt; 00:27:38,720</w:t>
        <w:br/>
        <w:t>当然我说的不是制百合两个概念</w:t>
        <w:br/>
        <w:br/>
        <w:t>674</w:t>
        <w:br/>
        <w:t>00:27:39,210 --&gt; 00:27:41,810</w:t>
        <w:br/>
        <w:t>但是我们依然虽然我承认错误</w:t>
        <w:br/>
        <w:br/>
        <w:t>675</w:t>
        <w:br/>
        <w:t>00:27:41,810 --&gt; 00:27:43,250</w:t>
        <w:br/>
        <w:t>但是我我我，我不会</w:t>
        <w:br/>
        <w:br/>
        <w:t>676</w:t>
        <w:br/>
        <w:t>00:27:43,250 --&gt; 00:27:45,050</w:t>
        <w:br/>
        <w:t>因为我自己做不到我就否认</w:t>
        <w:br/>
        <w:br/>
        <w:t>677</w:t>
        <w:br/>
        <w:t>00:27:45,610 --&gt; 00:27:48,130</w:t>
        <w:br/>
        <w:t>或者我挡着不不给你讲这个没有</w:t>
        <w:br/>
        <w:br/>
        <w:t>678</w:t>
        <w:br/>
        <w:t>00:27:48,450 --&gt; 00:27:50,050</w:t>
        <w:br/>
        <w:t>我依然告诉你什么是对的</w:t>
        <w:br/>
        <w:br/>
        <w:t>679</w:t>
        <w:br/>
        <w:t>00:27:50,990 --&gt; 00:27:51,830</w:t>
        <w:br/>
        <w:t>我不是对的啊</w:t>
        <w:br/>
        <w:br/>
        <w:t>680</w:t>
        <w:br/>
        <w:t>00:27:51,870 --&gt; 00:27:52,630</w:t>
        <w:br/>
        <w:t>梳理是对的</w:t>
        <w:br/>
        <w:br/>
        <w:t>681</w:t>
        <w:br/>
        <w:t>00:27:52,990 --&gt; 00:27:54,670</w:t>
        <w:br/>
        <w:t>梳理为什么是对的</w:t>
        <w:br/>
        <w:br/>
        <w:t>682</w:t>
        <w:br/>
        <w:t>00:27:55,180 --&gt; 00:27:58,780</w:t>
        <w:br/>
        <w:t>不能只明白他让你干什么还要知道所以然</w:t>
        <w:br/>
        <w:br/>
        <w:t>683</w:t>
        <w:br/>
        <w:t>00:27:59,100 --&gt; 00:28:01,660</w:t>
        <w:br/>
        <w:t>也就是我们老祖宗教我们生理病理</w:t>
        <w:br/>
        <w:br/>
        <w:t>684</w:t>
        <w:br/>
        <w:t>00:28:02,020 --&gt; 00:28:06,780</w:t>
        <w:br/>
        <w:t>他是要用这种临证的兼主治方法来告诉我们生理</w:t>
        <w:br/>
        <w:br/>
        <w:t>685</w:t>
        <w:br/>
        <w:t>00:28:06,780 --&gt; 00:28:07,660</w:t>
        <w:br/>
        <w:t>病理的道理</w:t>
        <w:br/>
        <w:br/>
        <w:t>686</w:t>
        <w:br/>
        <w:t>00:28:08,450 --&gt; 00:28:09,090</w:t>
        <w:br/>
        <w:t>如何开</w:t>
        <w:br/>
        <w:br/>
        <w:t>687</w:t>
        <w:br/>
        <w:t>00:28:09,450 --&gt; 00:28:10,330</w:t>
        <w:br/>
        <w:t>如何分阴阳</w:t>
        <w:br/>
        <w:br/>
        <w:t>688</w:t>
        <w:br/>
        <w:t>00:28:10,410 --&gt; 00:28:13,460</w:t>
        <w:br/>
        <w:t>如何阴阳，再要合这么一个过程</w:t>
        <w:br/>
        <w:br/>
        <w:t>689</w:t>
        <w:br/>
        <w:t>00:28:14,220 --&gt; 00:28:15,900</w:t>
        <w:br/>
        <w:t>百合并百合，并开而无合</w:t>
        <w:br/>
        <w:br/>
        <w:t>690</w:t>
        <w:br/>
        <w:t>00:28:16,420 --&gt; 00:28:18,700</w:t>
        <w:br/>
        <w:t>那么怎么能是一个完美的结局呢</w:t>
        <w:br/>
        <w:br/>
        <w:t>691</w:t>
        <w:br/>
        <w:t>00:28:18,700 --&gt; 00:28:19,060</w:t>
        <w:br/>
        <w:t>对吧</w:t>
        <w:br/>
        <w:br/>
        <w:t>692</w:t>
        <w:br/>
        <w:t>00:28:19,420 --&gt; 00:28:20,620</w:t>
        <w:br/>
        <w:t>它是有开有合的啊</w:t>
        <w:br/>
        <w:br/>
        <w:t>693</w:t>
        <w:br/>
        <w:t>00:28:22,290 --&gt; 00:28:26,700</w:t>
        <w:br/>
        <w:t>呃，我们看下一个下一方我就不会讲的都这么细了啊</w:t>
        <w:br/>
        <w:br/>
        <w:t>694</w:t>
        <w:br/>
        <w:t>00:28:26,780 --&gt; 00:28:29,220</w:t>
        <w:br/>
        <w:t>后头我可能更偏重那个林正一点</w:t>
        <w:br/>
        <w:br/>
        <w:t>695</w:t>
        <w:br/>
        <w:t>00:28:29,460 --&gt; 00:28:30,060</w:t>
        <w:br/>
        <w:t>前头呢</w:t>
        <w:br/>
        <w:br/>
        <w:t>696</w:t>
        <w:br/>
        <w:t>00:28:30,510 --&gt; 00:28:32,150</w:t>
        <w:br/>
        <w:t>呃，我们时间占用的比较多</w:t>
        <w:br/>
        <w:br/>
        <w:t>697</w:t>
        <w:br/>
        <w:t>00:28:32,190 --&gt; 00:28:33,710</w:t>
        <w:br/>
        <w:t>给大家把百合说清啊</w:t>
        <w:br/>
        <w:br/>
        <w:t>698</w:t>
        <w:br/>
        <w:t>00:28:34,030 --&gt; 00:28:36,390</w:t>
        <w:br/>
        <w:t>把这个百合的特有的煎煮法</w:t>
        <w:br/>
        <w:br/>
        <w:t>699</w:t>
        <w:br/>
        <w:t>00:28:36,630 --&gt; 00:28:41,100</w:t>
        <w:br/>
        <w:t>那么后头几乎多数都是这种河河监区啊</w:t>
        <w:br/>
        <w:br/>
        <w:t>700</w:t>
        <w:br/>
        <w:t>00:28:41,340 --&gt; 00:28:43,940</w:t>
        <w:br/>
        <w:t>几乎多多数都是这种监取方式</w:t>
        <w:br/>
        <w:br/>
        <w:t>701</w:t>
        <w:br/>
        <w:t>00:28:44,220 --&gt; 00:28:45,340</w:t>
        <w:br/>
        <w:t>那么下头这个呢</w:t>
        <w:br/>
        <w:br/>
        <w:t>702</w:t>
        <w:br/>
        <w:t>00:28:45,700 --&gt; 00:28:46,260</w:t>
        <w:br/>
        <w:t>很有意思</w:t>
        <w:br/>
        <w:br/>
        <w:t>703</w:t>
        <w:br/>
        <w:t>00:28:46,260 --&gt; 00:28:49,560</w:t>
        <w:br/>
        <w:t>百合并下之后叫什么呢</w:t>
        <w:br/>
        <w:br/>
        <w:t>704</w:t>
        <w:br/>
        <w:t>00:28:49,560 --&gt; 00:28:51,640</w:t>
        <w:br/>
        <w:t>你看攻下了啊</w:t>
        <w:br/>
        <w:br/>
        <w:t>705</w:t>
        <w:br/>
        <w:t>00:28:52,400 --&gt; 00:28:54,680</w:t>
        <w:br/>
        <w:t>夏之后叫滑石代者汤</w:t>
        <w:br/>
        <w:br/>
        <w:t>706</w:t>
        <w:br/>
        <w:t>00:28:54,760 --&gt; 00:28:56,280</w:t>
        <w:br/>
        <w:t>其实他这里头有没有百合呀</w:t>
        <w:br/>
        <w:br/>
        <w:t>707</w:t>
        <w:br/>
        <w:t>00:28:57,520 --&gt; 00:28:59,990</w:t>
        <w:br/>
        <w:t>同学们有没有</w:t>
        <w:br/>
        <w:br/>
        <w:t>708</w:t>
        <w:br/>
        <w:t>00:29:00,190 --&gt; 00:29:01,510</w:t>
        <w:br/>
        <w:t>有啊</w:t>
        <w:br/>
        <w:br/>
        <w:t>709</w:t>
        <w:br/>
        <w:t>00:29:01,510 --&gt; 00:29:02,430</w:t>
        <w:br/>
        <w:t>这里头有百合</w:t>
        <w:br/>
        <w:br/>
        <w:t>710</w:t>
        <w:br/>
        <w:t>00:29:02,710 --&gt; 00:29:06,150</w:t>
        <w:br/>
        <w:t>但他重点说了另外两味药啊，叫滑石代赭汤</w:t>
        <w:br/>
        <w:br/>
        <w:t>711</w:t>
        <w:br/>
        <w:t>00:29:06,710 --&gt; 00:29:08,390</w:t>
        <w:br/>
        <w:t>这个是咋回事呢</w:t>
        <w:br/>
        <w:br/>
        <w:t>712</w:t>
        <w:br/>
        <w:t>00:29:08,710 --&gt; 00:29:10,910</w:t>
        <w:br/>
        <w:t>你看啊，呃攻下</w:t>
        <w:br/>
        <w:br/>
        <w:t>713</w:t>
        <w:br/>
        <w:t>00:29:11,150 --&gt; 00:29:12,990</w:t>
        <w:br/>
        <w:t>那么咱们现在说一个事，肺</w:t>
        <w:br/>
        <w:br/>
        <w:t>714</w:t>
        <w:br/>
        <w:t>00:29:13,070 --&gt; 00:29:15,230</w:t>
        <w:br/>
        <w:t>现在我们还得回到一开始那个问题</w:t>
        <w:br/>
        <w:br/>
        <w:t>715</w:t>
        <w:br/>
        <w:t>00:29:15,510 --&gt; 00:29:18,400</w:t>
        <w:br/>
        <w:t>热盛伤肺之后合而不开，对吧</w:t>
        <w:br/>
        <w:br/>
        <w:t>716</w:t>
        <w:br/>
        <w:t>00:29:18,880 --&gt; 00:29:19,080</w:t>
        <w:br/>
        <w:t>呃</w:t>
        <w:br/>
        <w:br/>
        <w:t>717</w:t>
        <w:br/>
        <w:t>00:29:19,200 --&gt; 00:29:21,320</w:t>
        <w:br/>
        <w:t>肺朝百脉，但是不能输精于皮毛</w:t>
        <w:br/>
        <w:br/>
        <w:t>718</w:t>
        <w:br/>
        <w:t>00:29:21,880 --&gt; 00:29:23,480</w:t>
        <w:br/>
        <w:t>那么这个状态之下</w:t>
        <w:br/>
        <w:br/>
        <w:t>719</w:t>
        <w:br/>
        <w:t>00:29:24,550 --&gt; 00:29:25,910</w:t>
        <w:br/>
        <w:t>我们要以谁为主呢</w:t>
        <w:br/>
        <w:br/>
        <w:t>720</w:t>
        <w:br/>
        <w:t>00:29:25,910 --&gt; 00:29:26,790</w:t>
        <w:br/>
        <w:t>用百合呀</w:t>
        <w:br/>
        <w:br/>
        <w:t>721</w:t>
        <w:br/>
        <w:t>00:29:27,150 --&gt; 00:29:27,670</w:t>
        <w:br/>
        <w:t>呃呃</w:t>
        <w:br/>
        <w:br/>
        <w:t>722</w:t>
        <w:br/>
        <w:t>00:29:27,670 --&gt; 00:29:28,190</w:t>
        <w:br/>
        <w:t>以谁为主</w:t>
        <w:br/>
        <w:br/>
        <w:t>723</w:t>
        <w:br/>
        <w:t>00:29:28,190 --&gt; 00:29:28,990</w:t>
        <w:br/>
        <w:t>一会我要说，啊</w:t>
        <w:br/>
        <w:br/>
        <w:t>724</w:t>
        <w:br/>
        <w:t>00:29:29,030 --&gt; 00:29:31,230</w:t>
        <w:br/>
        <w:t>叫不经土下，病情如出啊</w:t>
        <w:br/>
        <w:br/>
        <w:t>725</w:t>
        <w:br/>
        <w:t>00:29:31,230 --&gt; 00:29:33,940</w:t>
        <w:br/>
        <w:t>那个是他的一个一个大笔墨</w:t>
        <w:br/>
        <w:br/>
        <w:t>726</w:t>
        <w:br/>
        <w:t>00:29:33,940 --&gt; 00:29:37,620</w:t>
        <w:br/>
        <w:t>我要给你讲的非常精彩的一个内容</w:t>
        <w:br/>
        <w:br/>
        <w:t>727</w:t>
        <w:br/>
        <w:t>00:29:38,030 --&gt; 00:29:40,550</w:t>
        <w:br/>
        <w:t>那么这块就是说没经过政治</w:t>
        <w:br/>
        <w:br/>
        <w:t>728</w:t>
        <w:br/>
        <w:t>00:29:40,550 --&gt; 00:29:42,950</w:t>
        <w:br/>
        <w:t>他用了攻下我们讲肺和谁相表里</w:t>
        <w:br/>
        <w:br/>
        <w:t>729</w:t>
        <w:br/>
        <w:t>00:29:43,430 --&gt; 00:29:43,710</w:t>
        <w:br/>
        <w:t>嗯</w:t>
        <w:br/>
        <w:br/>
        <w:t>730</w:t>
        <w:br/>
        <w:t>00:29:44,820 --&gt; 00:29:47,220</w:t>
        <w:br/>
        <w:t>大肠坏了，捅娄子了啊</w:t>
        <w:br/>
        <w:br/>
        <w:t>731</w:t>
        <w:br/>
        <w:t>00:29:47,820 --&gt; 00:29:49,980</w:t>
        <w:br/>
        <w:t>肺和大肠相表里</w:t>
        <w:br/>
        <w:br/>
        <w:t>732</w:t>
        <w:br/>
        <w:t>00:29:51,020 --&gt; 00:29:52,980</w:t>
        <w:br/>
        <w:t>那么就导致一个问题</w:t>
        <w:br/>
        <w:br/>
        <w:t>733</w:t>
        <w:br/>
        <w:t>00:29:55,370 --&gt; 00:29:58,330</w:t>
        <w:br/>
        <w:t>就还是拿崇祯他倒霉啊</w:t>
        <w:br/>
        <w:br/>
        <w:t>734</w:t>
        <w:br/>
        <w:t>00:29:58,330 --&gt; 00:29:59,330</w:t>
        <w:br/>
        <w:t>拿他说事了啊</w:t>
        <w:br/>
        <w:br/>
        <w:t>735</w:t>
        <w:br/>
        <w:t>00:30:01,010 --&gt; 00:30:03,100</w:t>
        <w:br/>
        <w:t>那么啧</w:t>
        <w:br/>
        <w:br/>
        <w:t>736</w:t>
        <w:br/>
        <w:t>00:30:03,460 --&gt; 00:30:06,660</w:t>
        <w:br/>
        <w:t>我现在是本身是应该用百合去</w:t>
        <w:br/>
        <w:br/>
        <w:t>737</w:t>
        <w:br/>
        <w:t>00:30:07,100 --&gt; 00:30:10,010</w:t>
        <w:br/>
        <w:t>就是外协打压境对吧</w:t>
        <w:br/>
        <w:br/>
        <w:t>738</w:t>
        <w:br/>
        <w:t>00:30:10,610 --&gt; 00:30:12,890</w:t>
        <w:br/>
        <w:t>外邪压境当务之急啊</w:t>
        <w:br/>
        <w:br/>
        <w:t>739</w:t>
        <w:br/>
        <w:t>00:30:13,210 --&gt; 00:30:15,210</w:t>
        <w:br/>
        <w:t>是联合有生力量抗邪吧</w:t>
        <w:br/>
        <w:br/>
        <w:t>740</w:t>
        <w:br/>
        <w:t>00:30:16,090 --&gt; 00:30:17,730</w:t>
        <w:br/>
        <w:t>肺和大肠都是属筋</w:t>
        <w:br/>
        <w:br/>
        <w:t>741</w:t>
        <w:br/>
        <w:t>00:30:19,060 --&gt; 00:30:23,300</w:t>
        <w:br/>
        <w:t>那么我借兵也得是关系好都得一块</w:t>
        <w:br/>
        <w:br/>
        <w:t>742</w:t>
        <w:br/>
        <w:t>00:30:23,460 --&gt; 00:30:26,460</w:t>
        <w:br/>
        <w:t>咱打比方就就打比方还是吴三桂啊</w:t>
        <w:br/>
        <w:br/>
        <w:t>743</w:t>
        <w:br/>
        <w:t>00:30:27,500 --&gt; 00:30:28,860</w:t>
        <w:br/>
        <w:t>当时正确的操作</w:t>
        <w:br/>
        <w:br/>
        <w:t>744</w:t>
        <w:br/>
        <w:t>00:30:29,900 --&gt; 00:30:32,420</w:t>
        <w:br/>
        <w:t>我们当然就是抛开历史啊</w:t>
        <w:br/>
        <w:br/>
        <w:t>745</w:t>
        <w:br/>
        <w:t>00:30:32,700 --&gt; 00:30:34,660</w:t>
        <w:br/>
        <w:t>权且说那个那个操作原理</w:t>
        <w:br/>
        <w:br/>
        <w:t>746</w:t>
        <w:br/>
        <w:t>00:30:35,490 --&gt; 00:30:39,290</w:t>
        <w:br/>
        <w:t>其实应该是联合中原的这个汉族政权</w:t>
        <w:br/>
        <w:br/>
        <w:t>747</w:t>
        <w:br/>
        <w:t>00:30:39,410 --&gt; 00:30:43,460</w:t>
        <w:br/>
        <w:t>你你你是无论是呃，张士诚也好啊</w:t>
        <w:br/>
        <w:br/>
        <w:t>748</w:t>
        <w:br/>
        <w:t>00:30:44,180 --&gt; 00:30:47,300</w:t>
        <w:br/>
        <w:t>还是李四李自成，还是说有有有谁也罢啊</w:t>
        <w:br/>
        <w:br/>
        <w:t>749</w:t>
        <w:br/>
        <w:t>00:30:47,950 --&gt; 00:30:49,990</w:t>
        <w:br/>
        <w:t>还是说我我去保南明对吧</w:t>
        <w:br/>
        <w:br/>
        <w:t>750</w:t>
        <w:br/>
        <w:t>00:30:50,750 --&gt; 00:30:52,030</w:t>
        <w:br/>
        <w:t>联合之后一致对外吧</w:t>
        <w:br/>
        <w:br/>
        <w:t>751</w:t>
        <w:br/>
        <w:t>00:30:52,830 --&gt; 00:30:54,270</w:t>
        <w:br/>
        <w:t>但现在攻下之后啊</w:t>
        <w:br/>
        <w:br/>
        <w:t>752</w:t>
        <w:br/>
        <w:t>00:30:56,010 --&gt; 00:30:59,210</w:t>
        <w:br/>
        <w:t>同学们冲冠一怒为红颜啊</w:t>
        <w:br/>
        <w:br/>
        <w:t>753</w:t>
        <w:br/>
        <w:t>00:30:59,460 --&gt; 00:31:00,700</w:t>
        <w:br/>
        <w:t>嘶，大家明白了吗</w:t>
        <w:br/>
        <w:br/>
        <w:t>754</w:t>
        <w:br/>
        <w:t>00:31:01,140 --&gt; 00:31:03,660</w:t>
        <w:br/>
        <w:t>那攻下之后不但没有解决这个问题</w:t>
        <w:br/>
        <w:br/>
        <w:t>755</w:t>
        <w:br/>
        <w:t>00:31:03,740 --&gt; 00:31:04,180</w:t>
        <w:br/>
        <w:t>相反</w:t>
        <w:br/>
        <w:br/>
        <w:t>756</w:t>
        <w:br/>
        <w:t>00:31:05,100 --&gt; 00:31:07,060</w:t>
        <w:br/>
        <w:t>打开肺窍直达大肠</w:t>
        <w:br/>
        <w:br/>
        <w:t>757</w:t>
        <w:br/>
        <w:t>00:31:08,100 --&gt; 00:31:09,700</w:t>
        <w:br/>
        <w:t>山海关，丢了吧</w:t>
        <w:br/>
        <w:br/>
        <w:t>758</w:t>
        <w:br/>
        <w:t>00:31:11,850 --&gt; 00:31:16,250</w:t>
        <w:br/>
        <w:t>八旗劲旅，那么直捣京师是这个过程吗</w:t>
        <w:br/>
        <w:br/>
        <w:t>759</w:t>
        <w:br/>
        <w:t>00:31:17,390 --&gt; 00:31:17,590</w:t>
        <w:br/>
        <w:t>哎</w:t>
        <w:br/>
        <w:br/>
        <w:t>760</w:t>
        <w:br/>
        <w:t>00:31:17,670 --&gt; 00:31:21,990</w:t>
        <w:br/>
        <w:t>那么整个把你肺和大肠斜线造成火邪太过</w:t>
        <w:br/>
        <w:br/>
        <w:t>761</w:t>
        <w:br/>
        <w:t>00:31:22,880 --&gt; 00:31:23,720</w:t>
        <w:br/>
        <w:t>就这么一个问题</w:t>
        <w:br/>
        <w:br/>
        <w:t>762</w:t>
        <w:br/>
        <w:t>00:31:24,040 --&gt; 00:31:26,200</w:t>
        <w:br/>
        <w:t>那么这种火协太过的时候</w:t>
        <w:br/>
        <w:br/>
        <w:t>763</w:t>
        <w:br/>
        <w:t>00:31:27,470 --&gt; 00:31:29,630</w:t>
        <w:br/>
        <w:t>我们说这个还能救吗</w:t>
        <w:br/>
        <w:br/>
        <w:t>764</w:t>
        <w:br/>
        <w:t>00:31:30,750 --&gt; 00:31:32,790</w:t>
        <w:br/>
        <w:t>能哈哈，咋救啊</w:t>
        <w:br/>
        <w:br/>
        <w:t>765</w:t>
        <w:br/>
        <w:t>00:31:33,950 --&gt; 00:31:35,790</w:t>
        <w:br/>
        <w:t>非常有意思啊，嗯</w:t>
        <w:br/>
        <w:br/>
        <w:t>766</w:t>
        <w:br/>
        <w:t>00:31:37,340 --&gt; 00:31:43,950</w:t>
        <w:br/>
        <w:t>如果是张仲景作为当时的我们说一方诸侯也好啊</w:t>
        <w:br/>
        <w:br/>
        <w:t>767</w:t>
        <w:br/>
        <w:t>00:31:44,030 --&gt; 00:31:46,320</w:t>
        <w:br/>
        <w:t>还是一个政权领导人也罢</w:t>
        <w:br/>
        <w:br/>
        <w:t>768</w:t>
        <w:br/>
        <w:t>00:31:46,840 --&gt; 00:31:50,280</w:t>
        <w:br/>
        <w:t>他会这么救这个明末的这个山海关危局</w:t>
        <w:br/>
        <w:br/>
        <w:t>769</w:t>
        <w:br/>
        <w:t>00:31:51,200 --&gt; 00:31:54,360</w:t>
        <w:br/>
        <w:t>首先呢，还是要把百合拿出来</w:t>
        <w:br/>
        <w:br/>
        <w:t>770</w:t>
        <w:br/>
        <w:t>00:31:55,080 --&gt; 00:31:57,730</w:t>
        <w:br/>
        <w:t>为什么告天下之正朔</w:t>
        <w:br/>
        <w:br/>
        <w:t>771</w:t>
        <w:br/>
        <w:t>00:31:58,130 --&gt; 00:31:59,850</w:t>
        <w:br/>
        <w:t>那比如说我呃张张仲景</w:t>
        <w:br/>
        <w:br/>
        <w:t>772</w:t>
        <w:br/>
        <w:t>00:31:59,850 --&gt; 00:32:01,170</w:t>
        <w:br/>
        <w:t>他现在在崇祯这个位置</w:t>
        <w:br/>
        <w:br/>
        <w:t>773</w:t>
        <w:br/>
        <w:t>00:32:01,170 --&gt; 00:32:03,730</w:t>
        <w:br/>
        <w:t>咱们说我还得把恢复正统啊</w:t>
        <w:br/>
        <w:br/>
        <w:t>774</w:t>
        <w:br/>
        <w:t>00:32:04,010 --&gt; 00:32:05,090</w:t>
        <w:br/>
        <w:t>那现在是百合病啊</w:t>
        <w:br/>
        <w:br/>
        <w:t>775</w:t>
        <w:br/>
        <w:t>00:32:05,090 --&gt; 00:32:06,610</w:t>
        <w:br/>
        <w:t>那我现在那个那个百合得来啊</w:t>
        <w:br/>
        <w:br/>
        <w:t>776</w:t>
        <w:br/>
        <w:t>00:32:06,610 --&gt; 00:32:08,030</w:t>
        <w:br/>
        <w:t>百脉一宗，这个东西</w:t>
        <w:br/>
        <w:br/>
        <w:t>777</w:t>
        <w:br/>
        <w:t>00:32:08,030 --&gt; 00:32:10,950</w:t>
        <w:br/>
        <w:t>而且是机体官窍之症结之所在啊</w:t>
        <w:br/>
        <w:br/>
        <w:t>778</w:t>
        <w:br/>
        <w:t>00:32:11,470 --&gt; 00:32:13,590</w:t>
        <w:br/>
        <w:t>但是进来这个八旗劲旅怎么办</w:t>
        <w:br/>
        <w:br/>
        <w:t>779</w:t>
        <w:br/>
        <w:t>00:32:14,940 --&gt; 00:32:16,300</w:t>
        <w:br/>
        <w:t>你得把他安抚一下吧</w:t>
        <w:br/>
        <w:br/>
        <w:t>780</w:t>
        <w:br/>
        <w:t>00:32:17,180 --&gt; 00:32:18,500</w:t>
        <w:br/>
        <w:t>你得镇住他啊</w:t>
        <w:br/>
        <w:br/>
        <w:t>781</w:t>
        <w:br/>
        <w:t>00:32:18,940 --&gt; 00:32:23,080</w:t>
        <w:br/>
        <w:t>怎么镇待着时待者时色红而止重</w:t>
        <w:br/>
        <w:br/>
        <w:t>782</w:t>
        <w:br/>
        <w:t>00:32:23,120 --&gt; 00:32:25,080</w:t>
        <w:br/>
        <w:t>我们在这不讲历史只讲道理啊</w:t>
        <w:br/>
        <w:br/>
        <w:t>783</w:t>
        <w:br/>
        <w:t>00:32:25,200 --&gt; 00:32:28,410</w:t>
        <w:br/>
        <w:t>当然我说的也是仅仅是道理层面的啊</w:t>
        <w:br/>
        <w:br/>
        <w:t>784</w:t>
        <w:br/>
        <w:t>00:32:28,410 --&gt; 00:32:29,330</w:t>
        <w:br/>
        <w:t>在这不抬杠啊</w:t>
        <w:br/>
        <w:br/>
        <w:t>785</w:t>
        <w:br/>
        <w:t>00:32:29,330 --&gt; 00:32:30,210</w:t>
        <w:br/>
        <w:t>就说这个事</w:t>
        <w:br/>
        <w:br/>
        <w:t>786</w:t>
        <w:br/>
        <w:t>00:32:30,930 --&gt; 00:32:35,610</w:t>
        <w:br/>
        <w:t>从道理层面我就要有一个因素能震慑心火，把他镇住</w:t>
        <w:br/>
        <w:br/>
        <w:t>787</w:t>
        <w:br/>
        <w:t>00:32:35,650 --&gt; 00:32:39,350</w:t>
        <w:br/>
        <w:t>不管是你用任何方式外交也好，还是什么也罢</w:t>
        <w:br/>
        <w:br/>
        <w:t>788</w:t>
        <w:br/>
        <w:t>00:32:39,630 --&gt; 00:32:40,870</w:t>
        <w:br/>
        <w:t>你得把他震慑住</w:t>
        <w:br/>
        <w:br/>
        <w:t>789</w:t>
        <w:br/>
        <w:t>00:32:40,870 --&gt; 00:32:42,150</w:t>
        <w:br/>
        <w:t>换句话说，你得节制他</w:t>
        <w:br/>
        <w:br/>
        <w:t>790</w:t>
        <w:br/>
        <w:t>00:32:42,150 --&gt; 00:32:43,070</w:t>
        <w:br/>
        <w:t>不能让他节制你</w:t>
        <w:br/>
        <w:br/>
        <w:t>791</w:t>
        <w:br/>
        <w:t>00:32:43,310 --&gt; 00:32:45,270</w:t>
        <w:br/>
        <w:t>让你绞辫子剃发一扶你就干</w:t>
        <w:br/>
        <w:br/>
        <w:t>792</w:t>
        <w:br/>
        <w:t>00:32:46,060 --&gt; 00:32:47,820</w:t>
        <w:br/>
        <w:t>那你就完全没辙了</w:t>
        <w:br/>
        <w:br/>
        <w:t>793</w:t>
        <w:br/>
        <w:t>00:32:48,170 --&gt; 00:32:50,650</w:t>
        <w:br/>
        <w:t>你这时候得拿住它的三寸把他镇得住</w:t>
        <w:br/>
        <w:br/>
        <w:t>794</w:t>
        <w:br/>
        <w:t>00:32:50,810 --&gt; 00:32:52,290</w:t>
        <w:br/>
        <w:t>这个时候是带着石干的事</w:t>
        <w:br/>
        <w:br/>
        <w:t>795</w:t>
        <w:br/>
        <w:t>00:32:52,490 --&gt; 00:32:54,530</w:t>
        <w:br/>
        <w:t>那么临床上你说老师我不用带着石行不行</w:t>
        <w:br/>
        <w:br/>
        <w:t>796</w:t>
        <w:br/>
        <w:t>00:32:54,530 --&gt; 00:32:55,050</w:t>
        <w:br/>
        <w:t>行啊</w:t>
        <w:br/>
        <w:br/>
        <w:t>797</w:t>
        <w:br/>
        <w:t>00:32:55,670 --&gt; 00:32:56,590</w:t>
        <w:br/>
        <w:t>你用什么方式</w:t>
        <w:br/>
        <w:br/>
        <w:t>798</w:t>
        <w:br/>
        <w:t>00:32:56,590 --&gt; 00:33:00,390</w:t>
        <w:br/>
        <w:t>但凡你能把心气稳住你都可以啊</w:t>
        <w:br/>
        <w:br/>
        <w:t>799</w:t>
        <w:br/>
        <w:t>00:33:00,390 --&gt; 00:33:02,550</w:t>
        <w:br/>
        <w:t>我这用带者只是告诉你这个道理啊</w:t>
        <w:br/>
        <w:br/>
        <w:t>800</w:t>
        <w:br/>
        <w:t>00:33:03,200 --&gt; 00:33:04,880</w:t>
        <w:br/>
        <w:t>吻的是谁过抗之心火</w:t>
        <w:br/>
        <w:br/>
        <w:t>801</w:t>
        <w:br/>
        <w:t>00:33:04,880 --&gt; 00:33:05,480</w:t>
        <w:br/>
        <w:t>是不是这道理</w:t>
        <w:br/>
        <w:br/>
        <w:t>802</w:t>
        <w:br/>
        <w:t>00:33:05,920 --&gt; 00:33:08,330</w:t>
        <w:br/>
        <w:t>你一开始说呃，多尔衮</w:t>
        <w:br/>
        <w:br/>
        <w:t>803</w:t>
        <w:br/>
        <w:t>00:33:08,330 --&gt; 00:33:10,650</w:t>
        <w:br/>
        <w:t>你说我要清君侧，我要帮你</w:t>
        <w:br/>
        <w:br/>
        <w:t>804</w:t>
        <w:br/>
        <w:t>00:33:10,890 --&gt; 00:33:12,570</w:t>
        <w:br/>
        <w:t>你一进来之后你不是这么干的呀</w:t>
        <w:br/>
        <w:br/>
        <w:t>805</w:t>
        <w:br/>
        <w:t>00:33:12,850 --&gt; 00:33:14,290</w:t>
        <w:br/>
        <w:t>你过了那怎么办</w:t>
        <w:br/>
        <w:br/>
        <w:t>806</w:t>
        <w:br/>
        <w:t>00:33:14,650 --&gt; 00:33:16,210</w:t>
        <w:br/>
        <w:t>亢则害承乃制啊</w:t>
        <w:br/>
        <w:br/>
        <w:t>807</w:t>
        <w:br/>
        <w:t>00:33:17,970 --&gt; 00:33:18,370</w:t>
        <w:br/>
        <w:t>是吧</w:t>
        <w:br/>
        <w:br/>
        <w:t>808</w:t>
        <w:br/>
        <w:t>00:33:19,260 --&gt; 00:33:20,340</w:t>
        <w:br/>
        <w:t>带着石就得来了</w:t>
        <w:br/>
        <w:br/>
        <w:t>809</w:t>
        <w:br/>
        <w:t>00:33:20,340 --&gt; 00:33:22,220</w:t>
        <w:br/>
        <w:t>你手里得有这个打神鞭啊</w:t>
        <w:br/>
        <w:br/>
        <w:t>810</w:t>
        <w:br/>
        <w:t>00:33:22,500 --&gt; 00:33:26,460</w:t>
        <w:br/>
        <w:t>你得有能镇得住他的这个这个这个这个拿住它的要素</w:t>
        <w:br/>
        <w:br/>
        <w:t>811</w:t>
        <w:br/>
        <w:t>00:33:26,900 --&gt; 00:33:27,980</w:t>
        <w:br/>
        <w:t>因此带着石呢</w:t>
        <w:br/>
        <w:br/>
        <w:t>812</w:t>
        <w:br/>
        <w:t>00:33:28,430 --&gt; 00:33:28,630</w:t>
        <w:br/>
        <w:t>呃</w:t>
        <w:br/>
        <w:br/>
        <w:t>813</w:t>
        <w:br/>
        <w:t>00:33:28,670 --&gt; 00:33:31,550</w:t>
        <w:br/>
        <w:t>我们说它的，它是岩浆所化吧</w:t>
        <w:br/>
        <w:br/>
        <w:t>814</w:t>
        <w:br/>
        <w:t>00:33:31,950 --&gt; 00:33:34,110</w:t>
        <w:br/>
        <w:t>那么你见过它之后你发现一块带赭石呢</w:t>
        <w:br/>
        <w:br/>
        <w:t>815</w:t>
        <w:br/>
        <w:t>00:33:34,310 --&gt; 00:33:35,470</w:t>
        <w:br/>
        <w:t>顶上全是小坑</w:t>
        <w:br/>
        <w:br/>
        <w:t>816</w:t>
        <w:br/>
        <w:t>00:33:36,520 --&gt; 00:33:37,840</w:t>
        <w:br/>
        <w:t>任何有小坑的地方</w:t>
        <w:br/>
        <w:br/>
        <w:t>817</w:t>
        <w:br/>
        <w:t>00:33:37,840 --&gt; 00:33:40,440</w:t>
        <w:br/>
        <w:t>你翻过另一面就有一个小包</w:t>
        <w:br/>
        <w:br/>
        <w:t>818</w:t>
        <w:br/>
        <w:t>00:33:40,800 --&gt; 00:33:46,750</w:t>
        <w:br/>
        <w:t>为什么那个岩浆在地脉里就如同这个人之血液</w:t>
        <w:br/>
        <w:br/>
        <w:t>819</w:t>
        <w:br/>
        <w:t>00:33:47,590 --&gt; 00:33:49,230</w:t>
        <w:br/>
        <w:t>人有血脉则地有岩浆</w:t>
        <w:br/>
        <w:br/>
        <w:t>820</w:t>
        <w:br/>
        <w:t>00:33:49,350 --&gt; 00:33:50,270</w:t>
        <w:br/>
        <w:t>他是赤色的</w:t>
        <w:br/>
        <w:br/>
        <w:t>821</w:t>
        <w:br/>
        <w:t>00:33:50,270 --&gt; 00:33:50,950</w:t>
        <w:br/>
        <w:t>它是热的</w:t>
        <w:br/>
        <w:br/>
        <w:t>822</w:t>
        <w:br/>
        <w:t>00:33:51,110 --&gt; 00:33:51,830</w:t>
        <w:br/>
        <w:t>是这样吗</w:t>
        <w:br/>
        <w:br/>
        <w:t>823</w:t>
        <w:br/>
        <w:t>00:33:52,220 --&gt; 00:33:53,540</w:t>
        <w:br/>
        <w:t>那么它的质量又很重</w:t>
        <w:br/>
        <w:br/>
        <w:t>824</w:t>
        <w:br/>
        <w:t>00:33:53,540 --&gt; 00:33:55,420</w:t>
        <w:br/>
        <w:t>又是红色，象征血脉</w:t>
        <w:br/>
        <w:br/>
        <w:t>825</w:t>
        <w:br/>
        <w:t>00:33:55,420 --&gt; 00:33:56,020</w:t>
        <w:br/>
        <w:t>这是特性</w:t>
        <w:br/>
        <w:br/>
        <w:t>826</w:t>
        <w:br/>
        <w:t>00:33:56,420 --&gt; 00:33:58,820</w:t>
        <w:br/>
        <w:t>但是它的质量沉呢，则能重振</w:t>
        <w:br/>
        <w:br/>
        <w:t>827</w:t>
        <w:br/>
        <w:t>00:33:59,580 --&gt; 00:34:00,220</w:t>
        <w:br/>
        <w:t>则能振</w:t>
        <w:br/>
        <w:br/>
        <w:t>828</w:t>
        <w:br/>
        <w:t>00:34:00,260 --&gt; 00:34:00,660</w:t>
        <w:br/>
        <w:t>什么</w:t>
        <w:br/>
        <w:br/>
        <w:t>829</w:t>
        <w:br/>
        <w:t>00:34:00,660 --&gt; 00:34:02,400</w:t>
        <w:br/>
        <w:t>振心气，是不是</w:t>
        <w:br/>
        <w:br/>
        <w:t>830</w:t>
        <w:br/>
        <w:t>00:34:02,400 --&gt; 00:34:05,120</w:t>
        <w:br/>
        <w:t>这理我就不管用什么方式啊</w:t>
        <w:br/>
        <w:br/>
        <w:t>831</w:t>
        <w:br/>
        <w:t>00:34:05,640 --&gt; 00:34:07,080</w:t>
        <w:br/>
        <w:t>八旗兵是很骁勇</w:t>
        <w:br/>
        <w:br/>
        <w:t>832</w:t>
        <w:br/>
        <w:t>00:34:07,240 --&gt; 00:34:08,280</w:t>
        <w:br/>
        <w:t>我可能打也打不过</w:t>
        <w:br/>
        <w:br/>
        <w:t>833</w:t>
        <w:br/>
        <w:t>00:34:08,280 --&gt; 00:34:10,239</w:t>
        <w:br/>
        <w:t>你有没有人说了算呢</w:t>
        <w:br/>
        <w:br/>
        <w:t>834</w:t>
        <w:br/>
        <w:t>00:34:11,239 --&gt; 00:34:13,040</w:t>
        <w:br/>
        <w:t>有吧，说了算的人</w:t>
        <w:br/>
        <w:br/>
        <w:t>835</w:t>
        <w:br/>
        <w:t>00:34:13,239 --&gt; 00:34:14,199</w:t>
        <w:br/>
        <w:t>他就是完人吗</w:t>
        <w:br/>
        <w:br/>
        <w:t>836</w:t>
        <w:br/>
        <w:t>00:34:14,800 --&gt; 00:34:15,840</w:t>
        <w:br/>
        <w:t>他没有七寸吗</w:t>
        <w:br/>
        <w:br/>
        <w:t>837</w:t>
        <w:br/>
        <w:t>00:34:16,280 --&gt; 00:34:17,320</w:t>
        <w:br/>
        <w:t>他没有短板吗</w:t>
        <w:br/>
        <w:br/>
        <w:t>838</w:t>
        <w:br/>
        <w:t>00:34:17,560 --&gt; 00:34:18,560</w:t>
        <w:br/>
        <w:t>他没有家吗</w:t>
        <w:br/>
        <w:br/>
        <w:t>839</w:t>
        <w:br/>
        <w:t>00:34:19,730 --&gt; 00:34:21,870</w:t>
        <w:br/>
        <w:t>他没有他怕的东西吗</w:t>
        <w:br/>
        <w:br/>
        <w:t>840</w:t>
        <w:br/>
        <w:t>00:34:22,190 --&gt; 00:34:23,830</w:t>
        <w:br/>
        <w:t>都没有好了，天命尽矣</w:t>
        <w:br/>
        <w:br/>
        <w:t>841</w:t>
        <w:br/>
        <w:t>00:34:24,310 --&gt; 00:34:25,750</w:t>
        <w:br/>
        <w:t>但凡有我抓住一样</w:t>
        <w:br/>
        <w:br/>
        <w:t>842</w:t>
        <w:br/>
        <w:t>00:34:26,350 --&gt; 00:34:27,550</w:t>
        <w:br/>
        <w:t>古人有那么多智慧</w:t>
        <w:br/>
        <w:br/>
        <w:t>843</w:t>
        <w:br/>
        <w:t>00:34:28,389 --&gt; 00:34:30,730</w:t>
        <w:br/>
        <w:t>不是用墙来解决的</w:t>
        <w:br/>
        <w:br/>
        <w:t>844</w:t>
        <w:br/>
        <w:t>00:34:31,770 --&gt; 00:34:32,889</w:t>
        <w:br/>
        <w:t>不是用墙来解决的</w:t>
        <w:br/>
        <w:br/>
        <w:t>845</w:t>
        <w:br/>
        <w:t>00:34:32,889 --&gt; 00:34:35,250</w:t>
        <w:br/>
        <w:t>当年咱们讲白登之围</w:t>
        <w:br/>
        <w:br/>
        <w:t>846</w:t>
        <w:br/>
        <w:t>00:34:37,770 --&gt; 00:34:38,250</w:t>
        <w:br/>
        <w:t>对吧</w:t>
        <w:br/>
        <w:br/>
        <w:t>847</w:t>
        <w:br/>
        <w:t>00:34:39,719 --&gt; 00:34:43,120</w:t>
        <w:br/>
        <w:t>当年汉高祖围于白登怎么解决的呀</w:t>
        <w:br/>
        <w:br/>
        <w:t>848</w:t>
        <w:br/>
        <w:t>00:34:44,270 --&gt; 00:34:50,679</w:t>
        <w:br/>
        <w:t>那不是有谋臣拿了一张画像给了大默读单于的小妾说</w:t>
        <w:br/>
        <w:br/>
        <w:t>849</w:t>
        <w:br/>
        <w:t>00:34:50,679 --&gt; 00:34:51,199</w:t>
        <w:br/>
        <w:t>你打吧</w:t>
        <w:br/>
        <w:br/>
        <w:t>850</w:t>
        <w:br/>
        <w:t>00:34:51,320 --&gt; 00:34:52,520</w:t>
        <w:br/>
        <w:t>把我们汉朝打下来</w:t>
        <w:br/>
        <w:br/>
        <w:t>851</w:t>
        <w:br/>
        <w:t>00:34:52,600 --&gt; 00:34:55,610</w:t>
        <w:br/>
        <w:t>这样的美女有的是撤了</w:t>
        <w:br/>
        <w:br/>
        <w:t>852</w:t>
        <w:br/>
        <w:t>00:34:56,810 --&gt; 00:34:57,690</w:t>
        <w:br/>
        <w:t>讲这个道理啊</w:t>
        <w:br/>
        <w:br/>
        <w:t>853</w:t>
        <w:br/>
        <w:t>00:34:59,180 --&gt; 00:35:01,140</w:t>
        <w:br/>
        <w:t>因此说必须有一个人能节制他</w:t>
        <w:br/>
        <w:br/>
        <w:t>854</w:t>
        <w:br/>
        <w:t>00:35:01,380 --&gt; 00:35:01,860</w:t>
        <w:br/>
        <w:t>那是谁</w:t>
        <w:br/>
        <w:br/>
        <w:t>855</w:t>
        <w:br/>
        <w:t>00:35:01,860 --&gt; 00:35:02,180</w:t>
        <w:br/>
        <w:t>带着</w:t>
        <w:br/>
        <w:br/>
        <w:t>856</w:t>
        <w:br/>
        <w:t>00:35:02,180 --&gt; 00:35:02,580</w:t>
        <w:br/>
        <w:t>是啊</w:t>
        <w:br/>
        <w:br/>
        <w:t>857</w:t>
        <w:br/>
        <w:t>00:35:02,660 --&gt; 00:35:03,180</w:t>
        <w:br/>
        <w:t>振心气</w:t>
        <w:br/>
        <w:br/>
        <w:t>858</w:t>
        <w:br/>
        <w:t>00:35:03,420 --&gt; 00:35:04,180</w:t>
        <w:br/>
        <w:t>与此同时</w:t>
        <w:br/>
        <w:br/>
        <w:t>859</w:t>
        <w:br/>
        <w:t>00:35:04,470 --&gt; 00:35:08,830</w:t>
        <w:br/>
        <w:t>你截制住之后，你得给八旗劲旅一个回家的便利滑石</w:t>
        <w:br/>
        <w:br/>
        <w:t>860</w:t>
        <w:br/>
        <w:t>00:35:10,360 --&gt; 00:35:11,120</w:t>
        <w:br/>
        <w:t>滑石干什么</w:t>
        <w:br/>
        <w:br/>
        <w:t>861</w:t>
        <w:br/>
        <w:t>00:35:11,800 --&gt; 00:35:15,400</w:t>
        <w:br/>
        <w:t>要把这个阳热的，这个怎么样</w:t>
        <w:br/>
        <w:br/>
        <w:t>862</w:t>
        <w:br/>
        <w:t>00:35:16,560 --&gt; 00:35:17,680</w:t>
        <w:br/>
        <w:t>让它华丽出去</w:t>
        <w:br/>
        <w:br/>
        <w:t>863</w:t>
        <w:br/>
        <w:t>00:35:17,960 --&gt; 00:35:22,100</w:t>
        <w:br/>
        <w:t>因为现在邪气通过肺攻下之后陷于大肠</w:t>
        <w:br/>
        <w:br/>
        <w:t>864</w:t>
        <w:br/>
        <w:t>00:35:22,100 --&gt; 00:35:24,300</w:t>
        <w:br/>
        <w:t>人在大肠里待着挺好诶</w:t>
        <w:br/>
        <w:br/>
        <w:t>865</w:t>
        <w:br/>
        <w:t>00:35:24,340 --&gt; 00:35:26,700</w:t>
        <w:br/>
        <w:t>这个山海管理这么好玩啊</w:t>
        <w:br/>
        <w:br/>
        <w:t>866</w:t>
        <w:br/>
        <w:t>00:35:26,700 --&gt; 00:35:28,740</w:t>
        <w:br/>
        <w:t>我们不想走了，走也累了</w:t>
        <w:br/>
        <w:br/>
        <w:t>867</w:t>
        <w:br/>
        <w:t>00:35:29,300 --&gt; 00:35:32,300</w:t>
        <w:br/>
        <w:t>哎，那你给他一个方便啊</w:t>
        <w:br/>
        <w:br/>
        <w:t>868</w:t>
        <w:br/>
        <w:t>00:35:33,730 --&gt; 00:35:35,530</w:t>
        <w:br/>
        <w:t>平酒放肉犒赏三军</w:t>
        <w:br/>
        <w:br/>
        <w:t>869</w:t>
        <w:br/>
        <w:t>00:35:36,450 --&gt; 00:35:39,090</w:t>
        <w:br/>
        <w:t>好吃好喝，这个叫官不采送礼的吧</w:t>
        <w:br/>
        <w:br/>
        <w:t>870</w:t>
        <w:br/>
        <w:t>00:35:39,490 --&gt; 00:35:41,320</w:t>
        <w:br/>
        <w:t>那你都挺好</w:t>
        <w:br/>
        <w:br/>
        <w:t>871</w:t>
        <w:br/>
        <w:t>00:35:41,320 --&gt; 00:35:43,240</w:t>
        <w:br/>
        <w:t>那那那那咱就面子上</w:t>
        <w:br/>
        <w:br/>
        <w:t>872</w:t>
        <w:br/>
        <w:t>00:35:43,240 --&gt; 00:35:45,880</w:t>
        <w:br/>
        <w:t>咱都好朋友啊，好兄弟啊</w:t>
        <w:br/>
        <w:br/>
        <w:t>873</w:t>
        <w:br/>
        <w:t>00:35:46,240 --&gt; 00:35:46,920</w:t>
        <w:br/>
        <w:t>以后常来</w:t>
        <w:br/>
        <w:br/>
        <w:t>874</w:t>
        <w:br/>
        <w:t>00:35:47,120 --&gt; 00:35:48,440</w:t>
        <w:br/>
        <w:t>呵呵，哎</w:t>
        <w:br/>
        <w:br/>
        <w:t>875</w:t>
        <w:br/>
        <w:t>00:35:48,440 --&gt; 00:35:49,560</w:t>
        <w:br/>
        <w:t>给你答对好了好了</w:t>
        <w:br/>
        <w:br/>
        <w:t>876</w:t>
        <w:br/>
        <w:t>00:35:49,560 --&gt; 00:35:52,080</w:t>
        <w:br/>
        <w:t>你回去之后那怎么着就就不说了</w:t>
        <w:br/>
        <w:br/>
        <w:t>877</w:t>
        <w:br/>
        <w:t>00:35:52,080 --&gt; 00:35:55,200</w:t>
        <w:br/>
        <w:t>反正我现在用滑石华丽观窍，其性</w:t>
        <w:br/>
        <w:br/>
        <w:t>878</w:t>
        <w:br/>
        <w:t>00:35:55,200 --&gt; 00:35:56,620</w:t>
        <w:br/>
        <w:t>甘寒利窍</w:t>
        <w:br/>
        <w:br/>
        <w:t>879</w:t>
        <w:br/>
        <w:t>00:35:56,660 --&gt; 00:35:58,100</w:t>
        <w:br/>
        <w:t>让你这个火热怎么办啊</w:t>
        <w:br/>
        <w:br/>
        <w:t>880</w:t>
        <w:br/>
        <w:t>00:35:58,500 --&gt; 00:36:00,300</w:t>
        <w:br/>
        <w:t>能够迅速的有道路而走</w:t>
        <w:br/>
        <w:br/>
        <w:t>881</w:t>
        <w:br/>
        <w:t>00:36:02,120 --&gt; 00:36:04,000</w:t>
        <w:br/>
        <w:t>三方面立一个主心骨</w:t>
        <w:br/>
        <w:br/>
        <w:t>882</w:t>
        <w:br/>
        <w:t>00:36:04,720 --&gt; 00:36:07,560</w:t>
        <w:br/>
        <w:t>拆对方的核心，节制对方给对方一个出路</w:t>
        <w:br/>
        <w:br/>
        <w:t>883</w:t>
        <w:br/>
        <w:t>00:36:08,280 --&gt; 00:36:10,320</w:t>
        <w:br/>
        <w:t>完事了啊</w:t>
        <w:br/>
        <w:br/>
        <w:t>884</w:t>
        <w:br/>
        <w:t>00:36:10,640 --&gt; 00:36:14,680</w:t>
        <w:br/>
        <w:t>所以在临床上，它的临床应用往往是用来灸什么偏呢</w:t>
        <w:br/>
        <w:br/>
        <w:t>885</w:t>
        <w:br/>
        <w:t>00:36:15,120 --&gt; 00:36:17,400</w:t>
        <w:br/>
        <w:t>那么百合病本身热盛伤肺</w:t>
        <w:br/>
        <w:br/>
        <w:t>886</w:t>
        <w:br/>
        <w:t>00:36:17,440 --&gt; 00:36:19,720</w:t>
        <w:br/>
        <w:t>肺已经合而不开的同时</w:t>
        <w:br/>
        <w:br/>
        <w:t>887</w:t>
        <w:br/>
        <w:t>00:36:20,450 --&gt; 00:36:25,210</w:t>
        <w:br/>
        <w:t>火热之邪又太过，那么造成了你这个时候你再去补阴</w:t>
        <w:br/>
        <w:br/>
        <w:t>888</w:t>
        <w:br/>
        <w:t>00:36:25,610 --&gt; 00:36:26,650</w:t>
        <w:br/>
        <w:t>我说我再去养阴</w:t>
        <w:br/>
        <w:br/>
        <w:t>889</w:t>
        <w:br/>
        <w:t>00:36:26,650 --&gt; 00:36:28,530</w:t>
        <w:br/>
        <w:t>我现练兵已经不赶趟了吧</w:t>
        <w:br/>
        <w:br/>
        <w:t>890</w:t>
        <w:br/>
        <w:t>00:36:29,090 --&gt; 00:36:30,730</w:t>
        <w:br/>
        <w:t>我现去培养一股劲旅</w:t>
        <w:br/>
        <w:br/>
        <w:t>891</w:t>
        <w:br/>
        <w:t>00:36:30,810 --&gt; 00:36:32,410</w:t>
        <w:br/>
        <w:t>你已经这个时候来不及了</w:t>
        <w:br/>
        <w:br/>
        <w:t>892</w:t>
        <w:br/>
        <w:t>00:36:32,810 --&gt; 00:36:34,530</w:t>
        <w:br/>
        <w:t>怎么去解决这个危局啊</w:t>
        <w:br/>
        <w:br/>
        <w:t>893</w:t>
        <w:br/>
        <w:t>00:36:35,600 --&gt; 00:36:38,320</w:t>
        <w:br/>
        <w:t>所以说上一国并非空话啊</w:t>
        <w:br/>
        <w:br/>
        <w:t>894</w:t>
        <w:br/>
        <w:t>00:36:38,440 --&gt; 00:36:39,160</w:t>
        <w:br/>
        <w:t>并非空话</w:t>
        <w:br/>
        <w:br/>
        <w:t>895</w:t>
        <w:br/>
        <w:t>00:36:40,280 --&gt; 00:36:40,560</w:t>
        <w:br/>
        <w:t>呃</w:t>
        <w:br/>
        <w:br/>
        <w:t>896</w:t>
        <w:br/>
        <w:t>00:36:41,910 --&gt; 00:36:43,550</w:t>
        <w:br/>
        <w:t>那么到这就告一段落啊</w:t>
        <w:br/>
        <w:br/>
        <w:t>897</w:t>
        <w:br/>
        <w:t>00:36:43,550 --&gt; 00:36:45,710</w:t>
        <w:br/>
        <w:t>我们看那那我再点一下吧</w:t>
        <w:br/>
        <w:br/>
        <w:t>898</w:t>
        <w:br/>
        <w:t>00:36:45,710 --&gt; 00:36:46,990</w:t>
        <w:br/>
        <w:t>那么就是这个的核心</w:t>
        <w:br/>
        <w:br/>
        <w:t>899</w:t>
        <w:br/>
        <w:t>00:36:47,030 --&gt; 00:36:49,670</w:t>
        <w:br/>
        <w:t>其实就是不是说那刚才那个肾水</w:t>
        <w:br/>
        <w:br/>
        <w:t>900</w:t>
        <w:br/>
        <w:t>00:36:50,070 --&gt; 00:36:51,310</w:t>
        <w:br/>
        <w:t>肾水不生的问题啊</w:t>
        <w:br/>
        <w:br/>
        <w:t>901</w:t>
        <w:br/>
        <w:t>00:36:51,350 --&gt; 00:36:52,030</w:t>
        <w:br/>
        <w:t>补充一下</w:t>
        <w:br/>
        <w:br/>
        <w:t>902</w:t>
        <w:br/>
        <w:t>00:36:52,190 --&gt; 00:36:55,390</w:t>
        <w:br/>
        <w:t>那么百合知母汤我们可以理解为肾水不生是不是</w:t>
        <w:br/>
        <w:br/>
        <w:t>903</w:t>
        <w:br/>
        <w:t>00:36:57,440 --&gt; 00:36:58,240</w:t>
        <w:br/>
        <w:t>肾水不生</w:t>
        <w:br/>
        <w:br/>
        <w:t>904</w:t>
        <w:br/>
        <w:t>00:36:59,810 --&gt; 00:37:02,250</w:t>
        <w:br/>
        <w:t>那么到这个百合滑石带着汤</w:t>
        <w:br/>
        <w:br/>
        <w:t>905</w:t>
        <w:br/>
        <w:t>00:37:02,250 --&gt; 00:37:05,330</w:t>
        <w:br/>
        <w:t>我们相对来讲他就可以理解为谁呢</w:t>
        <w:br/>
        <w:br/>
        <w:t>906</w:t>
        <w:br/>
        <w:t>00:37:05,930 --&gt; 00:37:07,090</w:t>
        <w:br/>
        <w:t>心火不降了</w:t>
        <w:br/>
        <w:br/>
        <w:t>907</w:t>
        <w:br/>
        <w:t>00:37:11,620 --&gt; 00:37:13,780</w:t>
        <w:br/>
        <w:t>一个是水不上升，一个是火不降吧</w:t>
        <w:br/>
        <w:br/>
        <w:t>908</w:t>
        <w:br/>
        <w:t>00:37:14,180 --&gt; 00:37:14,900</w:t>
        <w:br/>
        <w:t>水升火降</w:t>
        <w:br/>
        <w:br/>
        <w:t>909</w:t>
        <w:br/>
        <w:t>00:37:15,260 --&gt; 00:37:18,560</w:t>
        <w:br/>
        <w:t>那么就是这个知母和带者干的事</w:t>
        <w:br/>
        <w:br/>
        <w:t>910</w:t>
        <w:br/>
        <w:t>00:37:18,800 --&gt; 00:37:20,400</w:t>
        <w:br/>
        <w:t>知母生水，带者降火</w:t>
        <w:br/>
        <w:br/>
        <w:t>911</w:t>
        <w:br/>
        <w:t>00:37:20,880 --&gt; 00:37:23,170</w:t>
        <w:br/>
        <w:t>但是降火的时候你要给他出路啊</w:t>
        <w:br/>
        <w:br/>
        <w:t>912</w:t>
        <w:br/>
        <w:t>00:37:23,170 --&gt; 00:37:24,010</w:t>
        <w:br/>
        <w:t>因为他不愿意走</w:t>
        <w:br/>
        <w:br/>
        <w:t>913</w:t>
        <w:br/>
        <w:t>00:37:24,010 --&gt; 00:37:25,730</w:t>
        <w:br/>
        <w:t>他在大厂里头他觉得特别好啊</w:t>
        <w:br/>
        <w:br/>
        <w:t>914</w:t>
        <w:br/>
        <w:t>00:37:26,010 --&gt; 00:37:28,290</w:t>
        <w:br/>
        <w:t>他已经由藏入府了</w:t>
        <w:br/>
        <w:br/>
        <w:t>915</w:t>
        <w:br/>
        <w:t>00:37:28,290 --&gt; 00:37:30,730</w:t>
        <w:br/>
        <w:t>他觉得特别好，得给他出路</w:t>
        <w:br/>
        <w:br/>
        <w:t>916</w:t>
        <w:br/>
        <w:t>00:37:32,980 --&gt; 00:37:34,620</w:t>
        <w:br/>
        <w:t>百合鸡子汤是个难点啊</w:t>
        <w:br/>
        <w:br/>
        <w:t>917</w:t>
        <w:br/>
        <w:t>00:37:35,340 --&gt; 00:37:36,820</w:t>
        <w:br/>
        <w:t>这个特别有意思，叫什么呢</w:t>
        <w:br/>
        <w:br/>
        <w:t>918</w:t>
        <w:br/>
        <w:t>00:37:38,590 --&gt; 00:37:41,550</w:t>
        <w:br/>
        <w:t>百合病吐之后啊</w:t>
        <w:br/>
        <w:br/>
        <w:t>919</w:t>
        <w:br/>
        <w:t>00:37:42,350 --&gt; 00:37:43,710</w:t>
        <w:br/>
        <w:t>那么兔伤谁了呢</w:t>
        <w:br/>
        <w:br/>
        <w:t>920</w:t>
        <w:br/>
        <w:t>00:37:47,020 --&gt; 00:37:47,700</w:t>
        <w:br/>
        <w:t>非常简单</w:t>
        <w:br/>
        <w:br/>
        <w:t>921</w:t>
        <w:br/>
        <w:t>00:37:48,580 --&gt; 00:37:49,460</w:t>
        <w:br/>
        <w:t>其实非常简单</w:t>
        <w:br/>
        <w:br/>
        <w:t>922</w:t>
        <w:br/>
        <w:t>00:37:49,460 --&gt; 00:37:51,140</w:t>
        <w:br/>
        <w:t>这个很直观</w:t>
        <w:br/>
        <w:br/>
        <w:t>923</w:t>
        <w:br/>
        <w:t>00:37:51,140 --&gt; 00:37:52,620</w:t>
        <w:br/>
        <w:t>大家不要过多的去解读</w:t>
        <w:br/>
        <w:br/>
        <w:t>924</w:t>
        <w:br/>
        <w:t>00:37:53,180 --&gt; 00:37:54,540</w:t>
        <w:br/>
        <w:t>吐了之后肯定伤胃</w:t>
        <w:br/>
        <w:br/>
        <w:t>925</w:t>
        <w:br/>
        <w:t>00:37:56,160 --&gt; 00:37:58,200</w:t>
        <w:br/>
        <w:t>而且胃伤的是未阳还是未阴呢</w:t>
        <w:br/>
        <w:br/>
        <w:t>926</w:t>
        <w:br/>
        <w:t>00:38:00,100 --&gt; 00:38:00,980</w:t>
        <w:br/>
        <w:t>咱打个比方啊</w:t>
        <w:br/>
        <w:br/>
        <w:t>927</w:t>
        <w:br/>
        <w:t>00:38:00,980 --&gt; 00:38:02,700</w:t>
        <w:br/>
        <w:t>这个你你要看具体情况</w:t>
        <w:br/>
        <w:br/>
        <w:t>928</w:t>
        <w:br/>
        <w:t>00:38:03,380 --&gt; 00:38:05,100</w:t>
        <w:br/>
        <w:t>还是我一开始给大家举的例子</w:t>
        <w:br/>
        <w:br/>
        <w:t>929</w:t>
        <w:br/>
        <w:t>00:38:06,060 --&gt; 00:38:08,560</w:t>
        <w:br/>
        <w:t>你家里丢了钱，是不是大事</w:t>
        <w:br/>
        <w:br/>
        <w:t>930</w:t>
        <w:br/>
        <w:t>00:38:08,840 --&gt; 00:38:10,240</w:t>
        <w:br/>
        <w:t>你要看是谁家</w:t>
        <w:br/>
        <w:br/>
        <w:t>931</w:t>
        <w:br/>
        <w:t>00:38:10,760 --&gt; 00:38:11,480</w:t>
        <w:br/>
        <w:t>是这道理吧</w:t>
        <w:br/>
        <w:br/>
        <w:t>932</w:t>
        <w:br/>
        <w:t>00:38:11,960 --&gt; 00:38:15,610</w:t>
        <w:br/>
        <w:t>那么阴阳其实在吐的过程中都会损耗</w:t>
        <w:br/>
        <w:br/>
        <w:t>933</w:t>
        <w:br/>
        <w:t>00:38:15,890 --&gt; 00:38:20,010</w:t>
        <w:br/>
        <w:t>但是现在你认为阴和阳谁更不能损耗</w:t>
        <w:br/>
        <w:br/>
        <w:t>934</w:t>
        <w:br/>
        <w:t>00:38:20,960 --&gt; 00:38:22,760</w:t>
        <w:br/>
        <w:t>一定是阴是这理吧</w:t>
        <w:br/>
        <w:br/>
        <w:t>935</w:t>
        <w:br/>
        <w:t>00:38:23,240 --&gt; 00:38:24,440</w:t>
        <w:br/>
        <w:t>那么胃阴损耗了之后</w:t>
        <w:br/>
        <w:br/>
        <w:t>936</w:t>
        <w:br/>
        <w:t>00:38:24,440 --&gt; 00:38:27,280</w:t>
        <w:br/>
        <w:t>我们讲叫食气入味才能浊气归心</w:t>
        <w:br/>
        <w:br/>
        <w:t>937</w:t>
        <w:br/>
        <w:t>00:38:27,440 --&gt; 00:38:28,680</w:t>
        <w:br/>
        <w:t>这么长的一个链条</w:t>
        <w:br/>
        <w:br/>
        <w:t>938</w:t>
        <w:br/>
        <w:t>00:38:29,400 --&gt; 00:38:30,640</w:t>
        <w:br/>
        <w:t>我现在音都不够用</w:t>
        <w:br/>
        <w:br/>
        <w:t>939</w:t>
        <w:br/>
        <w:t>00:38:30,760 --&gt; 00:38:31,880</w:t>
        <w:br/>
        <w:t>你把音又亏了</w:t>
        <w:br/>
        <w:br/>
        <w:t>940</w:t>
        <w:br/>
        <w:t>00:38:32,080 --&gt; 00:38:34,520</w:t>
        <w:br/>
        <w:t>所以现在需要补的是什么心音</w:t>
        <w:br/>
        <w:br/>
        <w:t>941</w:t>
        <w:br/>
        <w:t>00:38:35,160 --&gt; 00:38:36,200</w:t>
        <w:br/>
        <w:t>浊气归于心啊</w:t>
        <w:br/>
        <w:br/>
        <w:t>942</w:t>
        <w:br/>
        <w:t>00:38:36,900 --&gt; 00:38:37,620</w:t>
        <w:br/>
        <w:t>讲这个问题</w:t>
        <w:br/>
        <w:br/>
        <w:t>943</w:t>
        <w:br/>
        <w:t>00:38:37,900 --&gt; 00:38:40,660</w:t>
        <w:br/>
        <w:t>那么谁能迅速的把心音</w:t>
        <w:br/>
        <w:br/>
        <w:t>944</w:t>
        <w:br/>
        <w:t>00:38:40,660 --&gt; 00:38:43,180</w:t>
        <w:br/>
        <w:t>也就是从石器到新到肺的链条</w:t>
        <w:br/>
        <w:br/>
        <w:t>945</w:t>
        <w:br/>
        <w:t>00:38:43,460 --&gt; 00:38:44,420</w:t>
        <w:br/>
        <w:t>心是一个关键吧</w:t>
        <w:br/>
        <w:br/>
        <w:t>946</w:t>
        <w:br/>
        <w:t>00:38:44,860 --&gt; 00:38:45,780</w:t>
        <w:br/>
        <w:t>这个节点啊</w:t>
        <w:br/>
        <w:br/>
        <w:t>947</w:t>
        <w:br/>
        <w:t>00:38:46,270 --&gt; 00:38:48,590</w:t>
        <w:br/>
        <w:t>大家可能跟的有点紧</w:t>
        <w:br/>
        <w:br/>
        <w:t>948</w:t>
        <w:br/>
        <w:t>00:38:48,630 --&gt; 00:38:50,190</w:t>
        <w:br/>
        <w:t>我再给你画个图</w:t>
        <w:br/>
        <w:br/>
        <w:t>949</w:t>
        <w:br/>
        <w:t>00:38:51,830 --&gt; 00:38:56,070</w:t>
        <w:br/>
        <w:t>石器入味，现在是哪个片段</w:t>
        <w:br/>
        <w:br/>
        <w:t>950</w:t>
        <w:br/>
        <w:t>00:38:56,070 --&gt; 00:38:58,510</w:t>
        <w:br/>
        <w:t>上了这个片段吧</w:t>
        <w:br/>
        <w:br/>
        <w:t>951</w:t>
        <w:br/>
        <w:t>00:38:59,030 --&gt; 00:39:01,230</w:t>
        <w:br/>
        <w:t>那么下一个跟他接力棒</w:t>
        <w:br/>
        <w:br/>
        <w:t>952</w:t>
        <w:br/>
        <w:t>00:39:02,110 --&gt; 00:39:03,550</w:t>
        <w:br/>
        <w:t>那么就是浊气归于心</w:t>
        <w:br/>
        <w:br/>
        <w:t>953</w:t>
        <w:br/>
        <w:t>00:39:04,580 --&gt; 00:39:05,180</w:t>
        <w:br/>
        <w:t>然后呢</w:t>
        <w:br/>
        <w:br/>
        <w:t>954</w:t>
        <w:br/>
        <w:t>00:39:05,300 --&gt; 00:39:06,180</w:t>
        <w:br/>
        <w:t>银精于脉</w:t>
        <w:br/>
        <w:br/>
        <w:t>955</w:t>
        <w:br/>
        <w:t>00:39:06,620 --&gt; 00:39:08,820</w:t>
        <w:br/>
        <w:t>那么你在心，这如果断了</w:t>
        <w:br/>
        <w:br/>
        <w:t>956</w:t>
        <w:br/>
        <w:t>00:39:09,260 --&gt; 00:39:11,220</w:t>
        <w:br/>
        <w:t>那你后头肺朝百脉就是空话了</w:t>
        <w:br/>
        <w:br/>
        <w:t>957</w:t>
        <w:br/>
        <w:t>00:39:11,660 --&gt; 00:39:12,340</w:t>
        <w:br/>
        <w:t>啥也没有了</w:t>
        <w:br/>
        <w:br/>
        <w:t>958</w:t>
        <w:br/>
        <w:t>00:39:12,340 --&gt; 00:39:15,950</w:t>
        <w:br/>
        <w:t>所以迅速补充这个中间这个转轴</w:t>
        <w:br/>
        <w:br/>
        <w:t>959</w:t>
        <w:br/>
        <w:t>00:39:16,470 --&gt; 00:39:18,590</w:t>
        <w:br/>
        <w:t>把心音把它补上，用谁补心音最好</w:t>
        <w:br/>
        <w:br/>
        <w:t>960</w:t>
        <w:br/>
        <w:t>00:39:18,870 --&gt; 00:39:21,940</w:t>
        <w:br/>
        <w:t>鸡蛋黄，为啥鸡蛋黄最好</w:t>
        <w:br/>
        <w:br/>
        <w:t>961</w:t>
        <w:br/>
        <w:t>00:39:21,940 --&gt; 00:39:23,580</w:t>
        <w:br/>
        <w:t>咱们讲过，呃</w:t>
        <w:br/>
        <w:br/>
        <w:t>962</w:t>
        <w:br/>
        <w:t>00:39:23,580 --&gt; 00:39:26,500</w:t>
        <w:br/>
        <w:t>在讲伤寒论的时候曾经说过</w:t>
        <w:br/>
        <w:br/>
        <w:t>963</w:t>
        <w:br/>
        <w:t>00:39:27,270 --&gt; 00:39:30,030</w:t>
        <w:br/>
        <w:t>黄连阿胶汤，鸡蛋一物啊</w:t>
        <w:br/>
        <w:br/>
        <w:t>964</w:t>
        <w:br/>
        <w:t>00:39:30,030 --&gt; 00:39:31,230</w:t>
        <w:br/>
        <w:t>本身混沌未分</w:t>
        <w:br/>
        <w:br/>
        <w:t>965</w:t>
        <w:br/>
        <w:t>00:39:31,670 --&gt; 00:39:34,230</w:t>
        <w:br/>
        <w:t>但是中有清浊其清者</w:t>
        <w:br/>
        <w:br/>
        <w:t>966</w:t>
        <w:br/>
        <w:t>00:39:34,230 --&gt; 00:39:38,080</w:t>
        <w:br/>
        <w:t>我们就讲蛋清啊啊，蛋清化为谷羽</w:t>
        <w:br/>
        <w:br/>
        <w:t>967</w:t>
        <w:br/>
        <w:t>00:39:38,480 --&gt; 00:39:41,200</w:t>
        <w:br/>
        <w:t>也就是鸡的这个骨骼和羽毛</w:t>
        <w:br/>
        <w:br/>
        <w:t>968</w:t>
        <w:br/>
        <w:t>00:39:41,640 --&gt; 00:39:44,000</w:t>
        <w:br/>
        <w:t>鸡肉蛋黄呢，其浊者</w:t>
        <w:br/>
        <w:br/>
        <w:t>969</w:t>
        <w:br/>
        <w:t>00:39:44,610 --&gt; 00:39:45,050</w:t>
        <w:br/>
        <w:t>那么呢</w:t>
        <w:br/>
        <w:br/>
        <w:t>970</w:t>
        <w:br/>
        <w:t>00:39:45,210 --&gt; 00:39:46,130</w:t>
        <w:br/>
        <w:t>化成脏腑</w:t>
        <w:br/>
        <w:br/>
        <w:t>971</w:t>
        <w:br/>
        <w:t>00:39:47,130 --&gt; 00:39:51,010</w:t>
        <w:br/>
        <w:t>所谓清阳14之浊阴归六腑</w:t>
        <w:br/>
        <w:br/>
        <w:t>972</w:t>
        <w:br/>
        <w:t>00:39:51,530 --&gt; 00:39:52,970</w:t>
        <w:br/>
        <w:t>我们讲讲这么一个道理啊</w:t>
        <w:br/>
        <w:br/>
        <w:t>973</w:t>
        <w:br/>
        <w:t>00:39:53,250 --&gt; 00:39:54,010</w:t>
        <w:br/>
        <w:t>清浊之分</w:t>
        <w:br/>
        <w:br/>
        <w:t>974</w:t>
        <w:br/>
        <w:t>00:39:55,020 --&gt; 00:39:56,380</w:t>
        <w:br/>
        <w:t>那么因此这个时候用鸡蛋黄</w:t>
        <w:br/>
        <w:br/>
        <w:t>975</w:t>
        <w:br/>
        <w:t>00:39:57,420 --&gt; 00:40:00,140</w:t>
        <w:br/>
        <w:t>而且用几枚我们的呃</w:t>
        <w:br/>
        <w:br/>
        <w:t>976</w:t>
        <w:br/>
        <w:t>00:40:00,820 --&gt; 00:40:02,340</w:t>
        <w:br/>
        <w:t>黄连阿胶汤用蛋黄</w:t>
        <w:br/>
        <w:br/>
        <w:t>977</w:t>
        <w:br/>
        <w:t>00:40:02,340 --&gt; 00:40:05,500</w:t>
        <w:br/>
        <w:t>从来都是用两枚象征什么第二生火</w:t>
        <w:br/>
        <w:br/>
        <w:t>978</w:t>
        <w:br/>
        <w:t>00:40:05,700 --&gt; 00:40:06,340</w:t>
        <w:br/>
        <w:t>奉心化赤</w:t>
        <w:br/>
        <w:br/>
        <w:t>979</w:t>
        <w:br/>
        <w:t>00:40:06,580 --&gt; 00:40:08,540</w:t>
        <w:br/>
        <w:t>但是在这反之用一枚</w:t>
        <w:br/>
        <w:br/>
        <w:t>980</w:t>
        <w:br/>
        <w:t>00:40:09,430 --&gt; 00:40:11,510</w:t>
        <w:br/>
        <w:t>为啥不是因为家里鸡蛋不够了</w:t>
        <w:br/>
        <w:br/>
        <w:t>981</w:t>
        <w:br/>
        <w:t>00:40:12,240 --&gt; 00:40:13,880</w:t>
        <w:br/>
        <w:t>那你就取类比象嘛</w:t>
        <w:br/>
        <w:br/>
        <w:t>982</w:t>
        <w:br/>
        <w:t>00:40:14,400 --&gt; 00:40:16,680</w:t>
        <w:br/>
        <w:t>他用鸡蛋醉翁之意不在酒</w:t>
        <w:br/>
        <w:br/>
        <w:t>983</w:t>
        <w:br/>
        <w:t>00:40:17,360 --&gt; 00:40:18,080</w:t>
        <w:br/>
        <w:t>他指向谁</w:t>
        <w:br/>
        <w:br/>
        <w:t>984</w:t>
        <w:br/>
        <w:t>00:40:18,560 --&gt; 00:40:19,440</w:t>
        <w:br/>
        <w:t>添衣圣水</w:t>
        <w:br/>
        <w:br/>
        <w:t>985</w:t>
        <w:br/>
        <w:t>00:40:20,330 --&gt; 00:40:23,970</w:t>
        <w:br/>
        <w:t>这是百合类方金水相生的一个永远不变的一个方向</w:t>
        <w:br/>
        <w:br/>
        <w:t>986</w:t>
        <w:br/>
        <w:t>00:40:24,250 --&gt; 00:40:26,690</w:t>
        <w:br/>
        <w:t>只是他的手法根据实际情况</w:t>
        <w:br/>
        <w:br/>
        <w:t>987</w:t>
        <w:br/>
        <w:t>00:40:26,890 --&gt; 00:40:31,530</w:t>
        <w:br/>
        <w:t>那么就像我们前文说的，各随证治治啊</w:t>
        <w:br/>
        <w:br/>
        <w:t>988</w:t>
        <w:br/>
        <w:t>00:40:32,010 --&gt; 00:40:33,810</w:t>
        <w:br/>
        <w:t>各随证治治，因此用这个</w:t>
        <w:br/>
        <w:br/>
        <w:t>989</w:t>
        <w:br/>
        <w:t>00:40:34,170 --&gt; 00:40:35,570</w:t>
        <w:br/>
        <w:t>那么在临证之中，你想吧</w:t>
        <w:br/>
        <w:br/>
        <w:t>990</w:t>
        <w:br/>
        <w:t>00:40:35,610 --&gt; 00:40:37,290</w:t>
        <w:br/>
        <w:t>心火太重的滑石代赭汤</w:t>
        <w:br/>
        <w:br/>
        <w:t>991</w:t>
        <w:br/>
        <w:t>00:40:38,300 --&gt; 00:40:40,540</w:t>
        <w:br/>
        <w:t>信心不足的百合鸡子黄汤</w:t>
        <w:br/>
        <w:br/>
        <w:t>992</w:t>
        <w:br/>
        <w:t>00:40:41,850 --&gt; 00:40:42,610</w:t>
        <w:br/>
        <w:t>完了完事了吧</w:t>
        <w:br/>
        <w:br/>
        <w:t>993</w:t>
        <w:br/>
        <w:t>00:40:42,930 --&gt; 00:40:43,930</w:t>
        <w:br/>
        <w:t>用谁去判断</w:t>
        <w:br/>
        <w:br/>
        <w:t>994</w:t>
        <w:br/>
        <w:t>00:40:43,930 --&gt; 00:40:45,370</w:t>
        <w:br/>
        <w:t>我在临床上用的非常简单</w:t>
        <w:br/>
        <w:br/>
        <w:t>995</w:t>
        <w:br/>
        <w:t>00:40:45,730 --&gt; 00:40:49,560</w:t>
        <w:br/>
        <w:t>左寸脉太过哪个汤</w:t>
        <w:br/>
        <w:br/>
        <w:t>996</w:t>
        <w:br/>
        <w:t>00:40:51,520 --&gt; 00:40:53,000</w:t>
        <w:br/>
        <w:t>左寸脉太过用哪个汤</w:t>
        <w:br/>
        <w:br/>
        <w:t>997</w:t>
        <w:br/>
        <w:t>00:40:55,700 --&gt; 00:40:58,390</w:t>
        <w:br/>
        <w:t>哪个汤为啥用</w:t>
        <w:br/>
        <w:br/>
        <w:t>998</w:t>
        <w:br/>
        <w:t>00:40:58,390 --&gt; 00:41:00,550</w:t>
        <w:br/>
        <w:t>带着食堂心火太旺了吗</w:t>
        <w:br/>
        <w:br/>
        <w:t>999</w:t>
        <w:br/>
        <w:t>00:41:01,470 --&gt; 00:41:02,510</w:t>
        <w:br/>
        <w:t>那左寸不足呢</w:t>
        <w:br/>
        <w:br/>
        <w:t>1000</w:t>
        <w:br/>
        <w:t>00:41:04,860 --&gt; 00:41:05,580</w:t>
        <w:br/>
        <w:t>完事了吗</w:t>
        <w:br/>
        <w:br/>
        <w:t>1001</w:t>
        <w:br/>
        <w:t>00:41:05,660 --&gt; 00:41:06,580</w:t>
        <w:br/>
        <w:t>就这么简单啊</w:t>
        <w:br/>
        <w:br/>
        <w:t>1002</w:t>
        <w:br/>
        <w:t>00:41:06,820 --&gt; 00:41:09,940</w:t>
        <w:br/>
        <w:t>那你看简单，大家还不适应啊</w:t>
        <w:br/>
        <w:br/>
        <w:t>1003</w:t>
        <w:br/>
        <w:t>00:41:10,500 --&gt; 00:41:11,180</w:t>
        <w:br/>
        <w:t>就这么简单</w:t>
        <w:br/>
        <w:br/>
        <w:t>1004</w:t>
        <w:br/>
        <w:t>00:41:11,620 --&gt; 00:41:14,840</w:t>
        <w:br/>
        <w:t>前提都是右寸不足或者脉率有变化</w:t>
        <w:br/>
        <w:br/>
        <w:t>1005</w:t>
        <w:br/>
        <w:t>00:41:15,160 --&gt; 00:41:17,680</w:t>
        <w:br/>
        <w:t>那么你你你左寸突然之间太亢</w:t>
        <w:br/>
        <w:br/>
        <w:t>1006</w:t>
        <w:br/>
        <w:t>00:41:18,040 --&gt; 00:41:19,160</w:t>
        <w:br/>
        <w:t>那就说明心火太旺</w:t>
        <w:br/>
        <w:br/>
        <w:t>1007</w:t>
        <w:br/>
        <w:t>00:41:19,360 --&gt; 00:41:20,600</w:t>
        <w:br/>
        <w:t>心火太旺必克肺吧</w:t>
        <w:br/>
        <w:br/>
        <w:t>1008</w:t>
        <w:br/>
        <w:t>00:41:21,100 --&gt; 00:41:22,620</w:t>
        <w:br/>
        <w:t>你甭克你，你走对吧</w:t>
        <w:br/>
        <w:br/>
        <w:t>1009</w:t>
        <w:br/>
        <w:t>00:41:22,980 --&gt; 00:41:25,420</w:t>
        <w:br/>
        <w:t>你通过滑石整个给它华丽出去啊</w:t>
        <w:br/>
        <w:br/>
        <w:t>1010</w:t>
        <w:br/>
        <w:t>00:41:25,540 --&gt; 00:41:28,580</w:t>
        <w:br/>
        <w:t>华丽出去带者一重任给他一个去路</w:t>
        <w:br/>
        <w:br/>
        <w:t>1011</w:t>
        <w:br/>
        <w:t>00:41:29,250 --&gt; 00:41:30,770</w:t>
        <w:br/>
        <w:t>那说白了啊，啊</w:t>
        <w:br/>
        <w:br/>
        <w:t>1012</w:t>
        <w:br/>
        <w:t>00:41:31,130 --&gt; 00:41:31,930</w:t>
        <w:br/>
        <w:t>就这么简单啊</w:t>
        <w:br/>
        <w:br/>
        <w:t>1013</w:t>
        <w:br/>
        <w:t>00:41:32,170 --&gt; 00:41:34,090</w:t>
        <w:br/>
        <w:t>那么滑石怎么让它走啊</w:t>
        <w:br/>
        <w:br/>
        <w:t>1014</w:t>
        <w:br/>
        <w:t>00:41:34,410 --&gt; 00:41:36,210</w:t>
        <w:br/>
        <w:t>我们讲心和谁相表里</w:t>
        <w:br/>
        <w:br/>
        <w:t>1015</w:t>
        <w:br/>
        <w:t>00:41:36,210 --&gt; 00:41:37,330</w:t>
        <w:br/>
        <w:t>心和小肠相表里吧</w:t>
        <w:br/>
        <w:br/>
        <w:t>1016</w:t>
        <w:br/>
        <w:t>00:41:37,870 --&gt; 00:41:38,070</w:t>
        <w:br/>
        <w:t>哎</w:t>
        <w:br/>
        <w:br/>
        <w:t>1017</w:t>
        <w:br/>
        <w:t>00:41:38,110 --&gt; 00:41:40,110</w:t>
        <w:br/>
        <w:t>直接让他顺小肠而走啊</w:t>
        <w:br/>
        <w:br/>
        <w:t>1018</w:t>
        <w:br/>
        <w:t>00:41:40,870 --&gt; 00:41:42,470</w:t>
        <w:br/>
        <w:t>就你直接你从山海关来的</w:t>
        <w:br/>
        <w:br/>
        <w:t>1019</w:t>
        <w:br/>
        <w:t>00:41:42,470 --&gt; 00:41:43,950</w:t>
        <w:br/>
        <w:t>你还还你还从山海关走</w:t>
        <w:br/>
        <w:br/>
        <w:t>1020</w:t>
        <w:br/>
        <w:t>00:41:44,610 --&gt; 00:41:45,290</w:t>
        <w:br/>
        <w:t>是这理儿吧</w:t>
        <w:br/>
        <w:br/>
        <w:t>1021</w:t>
        <w:br/>
        <w:t>00:41:45,890 --&gt; 00:41:47,210</w:t>
        <w:br/>
        <w:t>哎，还是这样啊</w:t>
        <w:br/>
        <w:br/>
        <w:t>1022</w:t>
        <w:br/>
        <w:t>00:41:48,400 --&gt; 00:41:49,160</w:t>
        <w:br/>
        <w:t>那么那么鸡</w:t>
        <w:br/>
        <w:br/>
        <w:t>1023</w:t>
        <w:br/>
        <w:t>00:41:49,160 --&gt; 00:41:50,200</w:t>
        <w:br/>
        <w:t>这是百合鸡子黄汤</w:t>
        <w:br/>
        <w:br/>
        <w:t>1024</w:t>
        <w:br/>
        <w:t>00:41:50,800 --&gt; 00:41:52,240</w:t>
        <w:br/>
        <w:t>但是最最经典的</w:t>
        <w:br/>
        <w:br/>
        <w:t>1025</w:t>
        <w:br/>
        <w:t>00:41:52,240 --&gt; 00:41:55,430</w:t>
        <w:br/>
        <w:t>也是我们临床中用的最多的，百合病</w:t>
        <w:br/>
        <w:br/>
        <w:t>1026</w:t>
        <w:br/>
        <w:t>00:41:55,750 --&gt; 00:41:58,390</w:t>
        <w:br/>
        <w:t>不经吐下发汗，病形如初者</w:t>
        <w:br/>
        <w:br/>
        <w:t>1027</w:t>
        <w:br/>
        <w:t>00:41:59,030 --&gt; 00:42:00,950</w:t>
        <w:br/>
        <w:t>什么百合</w:t>
        <w:br/>
        <w:br/>
        <w:t>1028</w:t>
        <w:br/>
        <w:t>00:42:02,260 --&gt; 00:42:05,060</w:t>
        <w:br/>
        <w:t>什么汤地黄汤主治啊</w:t>
        <w:br/>
        <w:br/>
        <w:t>1029</w:t>
        <w:br/>
        <w:t>00:42:05,060 --&gt; 00:42:08,020</w:t>
        <w:br/>
        <w:t>百合地黄汤主治，那么它的这个组合呢</w:t>
        <w:br/>
        <w:br/>
        <w:t>1030</w:t>
        <w:br/>
        <w:t>00:42:09,180 --&gt; 00:42:09,500</w:t>
        <w:br/>
        <w:t>嗯</w:t>
        <w:br/>
        <w:br/>
        <w:t>1031</w:t>
        <w:br/>
        <w:t>00:42:10,260 --&gt; 00:42:11,900</w:t>
        <w:br/>
        <w:t>我给你总结一句话吧</w:t>
        <w:br/>
        <w:br/>
        <w:t>1032</w:t>
        <w:br/>
        <w:t>00:42:13,300 --&gt; 00:42:14,380</w:t>
        <w:br/>
        <w:t>总结一句话吧</w:t>
        <w:br/>
        <w:br/>
        <w:t>1033</w:t>
        <w:br/>
        <w:t>00:42:18,420 --&gt; 00:42:22,380</w:t>
        <w:br/>
        <w:t>这个补充一下</w:t>
        <w:br/>
        <w:br/>
        <w:t>1034</w:t>
        <w:br/>
        <w:t>00:42:22,380 --&gt; 00:42:23,740</w:t>
        <w:br/>
        <w:t>这个是鸡子黄前头</w:t>
        <w:br/>
        <w:br/>
        <w:t>1035</w:t>
        <w:br/>
        <w:t>00:42:23,740 --&gt; 00:42:24,340</w:t>
        <w:br/>
        <w:t>这个啊</w:t>
        <w:br/>
        <w:br/>
        <w:t>1036</w:t>
        <w:br/>
        <w:t>00:42:26,760 --&gt; 00:42:28,000</w:t>
        <w:br/>
        <w:t>400合地黄</w:t>
        <w:br/>
        <w:br/>
        <w:t>1037</w:t>
        <w:br/>
        <w:t>00:42:31,720 --&gt; 00:42:33,120</w:t>
        <w:br/>
        <w:t>地黄汤，呃</w:t>
        <w:br/>
        <w:br/>
        <w:t>1038</w:t>
        <w:br/>
        <w:t>00:42:33,320 --&gt; 00:42:37,380</w:t>
        <w:br/>
        <w:t>它的最核心无非四个字</w:t>
        <w:br/>
        <w:br/>
        <w:t>1039</w:t>
        <w:br/>
        <w:t>00:42:37,380 --&gt; 00:42:39,140</w:t>
        <w:br/>
        <w:t>大家把它可以记下来啊</w:t>
        <w:br/>
        <w:br/>
        <w:t>1040</w:t>
        <w:br/>
        <w:t>00:42:39,780 --&gt; 00:42:39,980</w:t>
        <w:br/>
        <w:t>嗯</w:t>
        <w:br/>
        <w:br/>
        <w:t>1041</w:t>
        <w:br/>
        <w:t>00:42:40,260 --&gt; 00:42:44,300</w:t>
        <w:br/>
        <w:t>这是我我我我总结的啊，叫废时志杰</w:t>
        <w:br/>
        <w:br/>
        <w:t>1042</w:t>
        <w:br/>
        <w:t>00:42:48,400 --&gt; 00:42:49,760</w:t>
        <w:br/>
        <w:t>这个也是他的那个</w:t>
        <w:br/>
        <w:br/>
        <w:t>1043</w:t>
        <w:br/>
        <w:t>00:42:50,960 --&gt; 00:42:51,240</w:t>
        <w:br/>
        <w:t>嗯</w:t>
        <w:br/>
        <w:br/>
        <w:t>1044</w:t>
        <w:br/>
        <w:t>00:42:52,790 --&gt; 00:42:55,030</w:t>
        <w:br/>
        <w:t>最经典的一条啊，费氏志杰</w:t>
        <w:br/>
        <w:br/>
        <w:t>1045</w:t>
        <w:br/>
        <w:t>00:42:55,230 --&gt; 00:42:56,350</w:t>
        <w:br/>
        <w:t>然后咋的了呢</w:t>
        <w:br/>
        <w:br/>
        <w:t>1046</w:t>
        <w:br/>
        <w:t>00:42:58,800 --&gt; 00:43:02,520</w:t>
        <w:br/>
        <w:t>血滞不流</w:t>
        <w:br/>
        <w:br/>
        <w:t>1047</w:t>
        <w:br/>
        <w:t>00:43:04,130 --&gt; 00:43:06,490</w:t>
        <w:br/>
        <w:t>血液的血，停滞的滞</w:t>
        <w:br/>
        <w:br/>
        <w:t>1048</w:t>
        <w:br/>
        <w:t>00:43:07,930 --&gt; 00:43:09,650</w:t>
        <w:br/>
        <w:t>血液停滞之后怎么了</w:t>
        <w:br/>
        <w:br/>
        <w:t>1049</w:t>
        <w:br/>
        <w:t>00:43:10,410 --&gt; 00:43:11,330</w:t>
        <w:br/>
        <w:t>不流动了</w:t>
        <w:br/>
        <w:br/>
        <w:t>1050</w:t>
        <w:br/>
        <w:t>00:43:12,980 --&gt; 00:43:16,980</w:t>
        <w:br/>
        <w:t>我们说肺朝百脉脉呢</w:t>
        <w:br/>
        <w:br/>
        <w:t>1051</w:t>
        <w:br/>
        <w:t>00:43:18,110 --&gt; 00:43:22,270</w:t>
        <w:br/>
        <w:t>这个所谓脉能在血气啊</w:t>
        <w:br/>
        <w:br/>
        <w:t>1052</w:t>
        <w:br/>
        <w:t>00:43:23,350 --&gt; 00:43:24,390</w:t>
        <w:br/>
        <w:t>心主血脉啊</w:t>
        <w:br/>
        <w:br/>
        <w:t>1053</w:t>
        <w:br/>
        <w:t>00:43:24,510 --&gt; 00:43:25,230</w:t>
        <w:br/>
        <w:t>那么脉呢</w:t>
        <w:br/>
        <w:br/>
        <w:t>1054</w:t>
        <w:br/>
        <w:t>00:43:25,230 --&gt; 00:43:26,630</w:t>
        <w:br/>
        <w:t>能能在血</w:t>
        <w:br/>
        <w:br/>
        <w:t>1055</w:t>
        <w:br/>
        <w:t>00:43:27,870 --&gt; 00:43:29,070</w:t>
        <w:br/>
        <w:t>那么费时时节之后</w:t>
        <w:br/>
        <w:br/>
        <w:t>1056</w:t>
        <w:br/>
        <w:t>00:43:29,070 --&gt; 00:43:31,910</w:t>
        <w:br/>
        <w:t>整个全国的快递公司都停顿了</w:t>
        <w:br/>
        <w:br/>
        <w:t>1057</w:t>
        <w:br/>
        <w:t>00:43:32,470 --&gt; 00:43:36,240</w:t>
        <w:br/>
        <w:t>那你不管从哪邮来的快件，那就都在道上了</w:t>
        <w:br/>
        <w:br/>
        <w:t>1058</w:t>
        <w:br/>
        <w:t>00:43:36,920 --&gt; 00:43:38,280</w:t>
        <w:br/>
        <w:t>这个道理大家就明白了吧</w:t>
        <w:br/>
        <w:br/>
        <w:t>1059</w:t>
        <w:br/>
        <w:t>00:43:38,800 --&gt; 00:43:41,680</w:t>
        <w:br/>
        <w:t>所以这种时候呢，需要干什么</w:t>
        <w:br/>
        <w:br/>
        <w:t>1060</w:t>
        <w:br/>
        <w:t>00:43:42,630 --&gt; 00:43:43,870</w:t>
        <w:br/>
        <w:t>整个血脉啊</w:t>
        <w:br/>
        <w:br/>
        <w:t>1061</w:t>
        <w:br/>
        <w:t>00:43:44,190 --&gt; 00:43:46,550</w:t>
        <w:br/>
        <w:t>一个大周流，大周流</w:t>
        <w:br/>
        <w:br/>
        <w:t>1062</w:t>
        <w:br/>
        <w:t>00:43:47,430 --&gt; 00:43:49,230</w:t>
        <w:br/>
        <w:t>那么血脉怎么让它周流</w:t>
        <w:br/>
        <w:br/>
        <w:t>1063</w:t>
        <w:br/>
        <w:t>00:43:51,860 --&gt; 00:43:52,580</w:t>
        <w:br/>
        <w:t>无非是</w:t>
        <w:br/>
        <w:br/>
        <w:t>1064</w:t>
        <w:br/>
        <w:t>00:43:55,440 --&gt; 00:43:56,200</w:t>
        <w:br/>
        <w:t>一个什么</w:t>
        <w:br/>
        <w:br/>
        <w:t>1065</w:t>
        <w:br/>
        <w:t>00:43:57,360 --&gt; 00:43:58,400</w:t>
        <w:br/>
        <w:t>两个对冲的</w:t>
        <w:br/>
        <w:br/>
        <w:t>1066</w:t>
        <w:br/>
        <w:t>00:43:58,400 --&gt; 00:44:02,390</w:t>
        <w:br/>
        <w:t>这个着力点让它打开</w:t>
        <w:br/>
        <w:br/>
        <w:t>1067</w:t>
        <w:br/>
        <w:t>00:44:03,330 --&gt; 00:44:05,570</w:t>
        <w:br/>
        <w:t>那么我们说六合之中</w:t>
        <w:br/>
        <w:br/>
        <w:t>1068</w:t>
        <w:br/>
        <w:t>00:44:05,890 --&gt; 00:44:08,490</w:t>
        <w:br/>
        <w:t>天地者为最远啊</w:t>
        <w:br/>
        <w:br/>
        <w:t>1069</w:t>
        <w:br/>
        <w:t>00:44:08,730 --&gt; 00:44:09,730</w:t>
        <w:br/>
        <w:t>天地者为最远</w:t>
        <w:br/>
        <w:br/>
        <w:t>1070</w:t>
        <w:br/>
        <w:t>00:44:11,210 --&gt; 00:44:12,970</w:t>
        <w:br/>
        <w:t>开天门通地户</w:t>
        <w:br/>
        <w:br/>
        <w:t>1071</w:t>
        <w:br/>
        <w:t>00:44:15,170 --&gt; 00:44:18,890</w:t>
        <w:br/>
        <w:t>天门者百合，地户者地黄</w:t>
        <w:br/>
        <w:br/>
        <w:t>1072</w:t>
        <w:br/>
        <w:t>00:44:21,620 --&gt; 00:44:22,180</w:t>
        <w:br/>
        <w:t>本身啊</w:t>
        <w:br/>
        <w:br/>
        <w:t>1073</w:t>
        <w:br/>
        <w:t>00:44:22,220 --&gt; 00:44:23,620</w:t>
        <w:br/>
        <w:t>我们百合刚才说了啊</w:t>
        <w:br/>
        <w:br/>
        <w:t>1074</w:t>
        <w:br/>
        <w:t>00:44:24,300 --&gt; 00:44:26,740</w:t>
        <w:br/>
        <w:t>地黄，这我们用的是啥地黄呢</w:t>
        <w:br/>
        <w:br/>
        <w:t>1075</w:t>
        <w:br/>
        <w:t>00:44:26,740 --&gt; 00:44:28,900</w:t>
        <w:br/>
        <w:t>实际上是生地啊</w:t>
        <w:br/>
        <w:br/>
        <w:t>1076</w:t>
        <w:br/>
        <w:t>00:44:28,900 --&gt; 00:44:29,860</w:t>
        <w:br/>
        <w:t>实际上是生地</w:t>
        <w:br/>
        <w:br/>
        <w:t>1077</w:t>
        <w:br/>
        <w:t>00:44:32,670 --&gt; 00:44:34,830</w:t>
        <w:br/>
        <w:t>在本经里头干地黄味甘寒</w:t>
        <w:br/>
        <w:br/>
        <w:t>1078</w:t>
        <w:br/>
        <w:t>00:44:35,550 --&gt; 00:44:36,070</w:t>
        <w:br/>
        <w:t>主折叠</w:t>
        <w:br/>
        <w:br/>
        <w:t>1079</w:t>
        <w:br/>
        <w:t>00:44:36,070 --&gt; 00:44:37,350</w:t>
        <w:br/>
        <w:t>绝尽伤中逐血痹</w:t>
        <w:br/>
        <w:br/>
        <w:t>1080</w:t>
        <w:br/>
        <w:t>00:44:37,430 --&gt; 00:44:38,750</w:t>
        <w:br/>
        <w:t>天骨髓长肌肉</w:t>
        <w:br/>
        <w:br/>
        <w:t>1081</w:t>
        <w:br/>
        <w:t>00:44:39,330 --&gt; 00:44:40,370</w:t>
        <w:br/>
        <w:t>那么这个作用呢</w:t>
        <w:br/>
        <w:br/>
        <w:t>1082</w:t>
        <w:br/>
        <w:t>00:44:40,370 --&gt; 00:44:41,650</w:t>
        <w:br/>
        <w:t>他没说补肾的事啊</w:t>
        <w:br/>
        <w:br/>
        <w:t>1083</w:t>
        <w:br/>
        <w:t>00:44:41,650 --&gt; 00:44:43,090</w:t>
        <w:br/>
        <w:t>古人没说生地补肾的事</w:t>
        <w:br/>
        <w:br/>
        <w:t>1084</w:t>
        <w:br/>
        <w:t>00:44:43,430 --&gt; 00:44:45,110</w:t>
        <w:br/>
        <w:t>天骨髓掌主长肌肉</w:t>
        <w:br/>
        <w:br/>
        <w:t>1085</w:t>
        <w:br/>
        <w:t>00:44:45,110 --&gt; 00:44:47,430</w:t>
        <w:br/>
        <w:t>而且是折叠掘金伤中逐血痹啊</w:t>
        <w:br/>
        <w:br/>
        <w:t>1086</w:t>
        <w:br/>
        <w:t>00:44:47,430 --&gt; 00:44:49,070</w:t>
        <w:br/>
        <w:t>就整个血的那个B组啊</w:t>
        <w:br/>
        <w:br/>
        <w:t>1087</w:t>
        <w:br/>
        <w:t>00:44:49,270 --&gt; 00:44:50,550</w:t>
        <w:br/>
        <w:t>他都能给你流动起来</w:t>
        <w:br/>
        <w:br/>
        <w:t>1088</w:t>
        <w:br/>
        <w:t>00:44:50,990 --&gt; 00:44:51,190</w:t>
        <w:br/>
        <w:t>呃</w:t>
        <w:br/>
        <w:br/>
        <w:t>1089</w:t>
        <w:br/>
        <w:t>00:44:51,310 --&gt; 00:44:53,790</w:t>
        <w:br/>
        <w:t>大剂量地黄就是型血特别好的一个药</w:t>
        <w:br/>
        <w:br/>
        <w:t>1090</w:t>
        <w:br/>
        <w:t>00:44:54,950 --&gt; 00:44:56,870</w:t>
        <w:br/>
        <w:t>百合能开肺的</w:t>
        <w:br/>
        <w:br/>
        <w:t>1091</w:t>
        <w:br/>
        <w:t>00:44:56,870 --&gt; 00:44:59,490</w:t>
        <w:br/>
        <w:t>这个树精皮毛的作用</w:t>
        <w:br/>
        <w:br/>
        <w:t>1092</w:t>
        <w:br/>
        <w:t>00:44:59,490 --&gt; 00:45:00,450</w:t>
        <w:br/>
        <w:t>那不就是开天门吗</w:t>
        <w:br/>
        <w:br/>
        <w:t>1093</w:t>
        <w:br/>
        <w:t>00:45:01,010 --&gt; 00:45:02,530</w:t>
        <w:br/>
        <w:t>地黄往下走</w:t>
        <w:br/>
        <w:br/>
        <w:t>1094</w:t>
        <w:br/>
        <w:t>00:45:02,530 --&gt; 00:45:03,730</w:t>
        <w:br/>
        <w:t>那你大剂量地黄吃</w:t>
        <w:br/>
        <w:br/>
        <w:t>1095</w:t>
        <w:br/>
        <w:t>00:45:03,850 --&gt; 00:45:05,050</w:t>
        <w:br/>
        <w:t>吃完之后就拉肚子</w:t>
        <w:br/>
        <w:br/>
        <w:t>1096</w:t>
        <w:br/>
        <w:t>00:45:05,960 --&gt; 00:45:07,960</w:t>
        <w:br/>
        <w:t>拉黑色的那个那个那个汁儿啊</w:t>
        <w:br/>
        <w:br/>
        <w:t>1097</w:t>
        <w:br/>
        <w:t>00:45:07,960 --&gt; 00:45:08,200</w:t>
        <w:br/>
        <w:t>对吧</w:t>
        <w:br/>
        <w:br/>
        <w:t>1098</w:t>
        <w:br/>
        <w:t>00:45:08,600 --&gt; 00:45:09,800</w:t>
        <w:br/>
        <w:t>那么就是往往下走</w:t>
        <w:br/>
        <w:br/>
        <w:t>1099</w:t>
        <w:br/>
        <w:t>00:45:10,240 --&gt; 00:45:11,200</w:t>
        <w:br/>
        <w:t>因此这个呢</w:t>
        <w:br/>
        <w:br/>
        <w:t>1100</w:t>
        <w:br/>
        <w:t>00:45:11,670 --&gt; 00:45:13,430</w:t>
        <w:br/>
        <w:t>呃，就是它非常经典的一个组合</w:t>
        <w:br/>
        <w:br/>
        <w:t>1101</w:t>
        <w:br/>
        <w:t>00:45:13,630 --&gt; 00:45:15,550</w:t>
        <w:br/>
        <w:t>让周身的血都能流动起来</w:t>
        <w:br/>
        <w:br/>
        <w:t>1102</w:t>
        <w:br/>
        <w:t>00:45:15,910 --&gt; 00:45:16,990</w:t>
        <w:br/>
        <w:t>而且是有序的啊</w:t>
        <w:br/>
        <w:br/>
        <w:t>1103</w:t>
        <w:br/>
        <w:t>00:45:17,230 --&gt; 00:45:19,910</w:t>
        <w:br/>
        <w:t>往外走的，往下走的都都畅通起来</w:t>
        <w:br/>
        <w:br/>
        <w:t>1104</w:t>
        <w:br/>
        <w:t>00:45:20,730 --&gt; 00:45:22,730</w:t>
        <w:br/>
        <w:t>呃，当然实际上这种组合呢</w:t>
        <w:br/>
        <w:br/>
        <w:t>1105</w:t>
        <w:br/>
        <w:t>00:45:23,180 --&gt; 00:45:26,500</w:t>
        <w:br/>
        <w:t>这种地黄的用法不止百合和地黄搭配啊</w:t>
        <w:br/>
        <w:br/>
        <w:t>1106</w:t>
        <w:br/>
        <w:t>00:45:26,500 --&gt; 00:45:27,580</w:t>
        <w:br/>
        <w:t>我在这简单说一下啊</w:t>
        <w:br/>
        <w:br/>
        <w:t>1107</w:t>
        <w:br/>
        <w:t>00:45:27,580 --&gt; 00:45:28,660</w:t>
        <w:br/>
        <w:t>你不光可以开天门</w:t>
        <w:br/>
        <w:br/>
        <w:t>1108</w:t>
        <w:br/>
        <w:t>00:45:28,740 --&gt; 00:45:31,500</w:t>
        <w:br/>
        <w:t>开天门天一生水，你还可以地二生火</w:t>
        <w:br/>
        <w:br/>
        <w:t>1109</w:t>
        <w:br/>
        <w:t>00:45:31,900 --&gt; 00:45:32,900</w:t>
        <w:br/>
        <w:t>第二生火是谁呢</w:t>
        <w:br/>
        <w:br/>
        <w:t>1110</w:t>
        <w:br/>
        <w:t>00:45:32,900 --&gt; 00:45:34,540</w:t>
        <w:br/>
        <w:t>麦冬啊</w:t>
        <w:br/>
        <w:br/>
        <w:t>1111</w:t>
        <w:br/>
        <w:t>00:45:34,540 --&gt; 00:45:36,260</w:t>
        <w:br/>
        <w:t>这个不多讲简单点一点</w:t>
        <w:br/>
        <w:br/>
        <w:t>1112</w:t>
        <w:br/>
        <w:t>00:45:36,580 --&gt; 00:45:38,260</w:t>
        <w:br/>
        <w:t>那么麦冬也可以配生地吧</w:t>
        <w:br/>
        <w:br/>
        <w:t>1113</w:t>
        <w:br/>
        <w:t>00:45:38,970 --&gt; 00:45:41,290</w:t>
        <w:br/>
        <w:t>在伤寒论中炙甘草汤干什么</w:t>
        <w:br/>
        <w:br/>
        <w:t>1114</w:t>
        <w:br/>
        <w:t>00:45:41,490 --&gt; 00:45:43,490</w:t>
        <w:br/>
        <w:t>炙甘草汤还有一个名字叫覆麦汤</w:t>
        <w:br/>
        <w:br/>
        <w:t>1115</w:t>
        <w:br/>
        <w:t>00:45:44,400 --&gt; 00:45:45,240</w:t>
        <w:br/>
        <w:t>明白这意思了吧</w:t>
        <w:br/>
        <w:br/>
        <w:t>1116</w:t>
        <w:br/>
        <w:t>00:45:45,480 --&gt; 00:45:45,680</w:t>
        <w:br/>
        <w:t>哎</w:t>
        <w:br/>
        <w:br/>
        <w:t>1117</w:t>
        <w:br/>
        <w:t>00:45:45,680 --&gt; 00:45:46,960</w:t>
        <w:br/>
        <w:t>所以天一生水之用</w:t>
        <w:br/>
        <w:br/>
        <w:t>1118</w:t>
        <w:br/>
        <w:t>00:45:46,960 --&gt; 00:45:48,720</w:t>
        <w:br/>
        <w:t>地二生火之用不一样，呃</w:t>
        <w:br/>
        <w:br/>
        <w:t>1119</w:t>
        <w:br/>
        <w:t>00:45:48,720 --&gt; 00:45:50,120</w:t>
        <w:br/>
        <w:t>我们这讲的不是伤寒啊</w:t>
        <w:br/>
        <w:br/>
        <w:t>1120</w:t>
        <w:br/>
        <w:t>00:45:50,120 --&gt; 00:45:52,480</w:t>
        <w:br/>
        <w:t>讲的金匮点一点到这就点到为止</w:t>
        <w:br/>
        <w:br/>
        <w:t>1121</w:t>
        <w:br/>
        <w:t>00:45:55,510 --&gt; 00:45:57,790</w:t>
        <w:br/>
        <w:t>因此这个方式临床我们拿它治什么</w:t>
        <w:br/>
        <w:br/>
        <w:t>1122</w:t>
        <w:br/>
        <w:t>00:45:57,910 --&gt; 00:45:59,910</w:t>
        <w:br/>
        <w:t>那么举几个例子啊</w:t>
        <w:br/>
        <w:br/>
        <w:t>1123</w:t>
        <w:br/>
        <w:t>00:46:00,710 --&gt; 00:46:03,710</w:t>
        <w:br/>
        <w:t>比如说临床用的比较常见的痛风</w:t>
        <w:br/>
        <w:br/>
        <w:t>1124</w:t>
        <w:br/>
        <w:t>00:46:05,260 --&gt; 00:46:08,100</w:t>
        <w:br/>
        <w:t>痛风经常是脚先出问题吧</w:t>
        <w:br/>
        <w:br/>
        <w:t>1125</w:t>
        <w:br/>
        <w:t>00:46:09,200 --&gt; 00:46:11,120</w:t>
        <w:br/>
        <w:t>那么是不是通地户啊</w:t>
        <w:br/>
        <w:br/>
        <w:t>1126</w:t>
        <w:br/>
        <w:t>00:46:12,080 --&gt; 00:46:13,440</w:t>
        <w:br/>
        <w:t>哎，再者呢</w:t>
        <w:br/>
        <w:br/>
        <w:t>1127</w:t>
        <w:br/>
        <w:t>00:46:14,000 --&gt; 00:46:14,280</w:t>
        <w:br/>
        <w:t>呃</w:t>
        <w:br/>
        <w:br/>
        <w:t>1128</w:t>
        <w:br/>
        <w:t>00:46:15,760 --&gt; 00:46:17,760</w:t>
        <w:br/>
        <w:t>糖尿病足有足坏居吧</w:t>
        <w:br/>
        <w:br/>
        <w:t>1129</w:t>
        <w:br/>
        <w:t>00:46:18,480 --&gt; 00:46:22,380</w:t>
        <w:br/>
        <w:t>足坏居，这个现代临床好像方法不多</w:t>
        <w:br/>
        <w:br/>
        <w:t>1130</w:t>
        <w:br/>
        <w:t>00:46:22,420 --&gt; 00:46:23,660</w:t>
        <w:br/>
        <w:t>但中医效果不错啊</w:t>
        <w:br/>
        <w:br/>
        <w:t>1131</w:t>
        <w:br/>
        <w:t>00:46:24,140 --&gt; 00:46:25,860</w:t>
        <w:br/>
        <w:t>外用呢，最好是用白降丹</w:t>
        <w:br/>
        <w:br/>
        <w:t>1132</w:t>
        <w:br/>
        <w:t>00:46:26,300 --&gt; 00:46:27,740</w:t>
        <w:br/>
        <w:t>我们说那个红升白降啊</w:t>
        <w:br/>
        <w:br/>
        <w:t>1133</w:t>
        <w:br/>
        <w:t>00:46:27,740 --&gt; 00:46:29,500</w:t>
        <w:br/>
        <w:t>白降丹去腐生心</w:t>
        <w:br/>
        <w:br/>
        <w:t>1134</w:t>
        <w:br/>
        <w:t>00:46:30,100 --&gt; 00:46:31,540</w:t>
        <w:br/>
        <w:t>呃，但是现在很可惜啊</w:t>
        <w:br/>
        <w:br/>
        <w:t>1135</w:t>
        <w:br/>
        <w:t>00:46:31,540 --&gt; 00:46:33,460</w:t>
        <w:br/>
        <w:t>我们这个砒霜啊</w:t>
        <w:br/>
        <w:br/>
        <w:t>1136</w:t>
        <w:br/>
        <w:t>00:46:33,460 --&gt; 00:46:34,940</w:t>
        <w:br/>
        <w:t>现在不太好弄啊</w:t>
        <w:br/>
        <w:br/>
        <w:t>1137</w:t>
        <w:br/>
        <w:t>00:46:35,020 --&gt; 00:46:38,500</w:t>
        <w:br/>
        <w:t>砒霜不太好弄呃，炮制倒不难啊</w:t>
        <w:br/>
        <w:br/>
        <w:t>1138</w:t>
        <w:br/>
        <w:t>00:46:38,540 --&gt; 00:46:40,620</w:t>
        <w:br/>
        <w:t>它的炮制倒不难，呃</w:t>
        <w:br/>
        <w:br/>
        <w:t>1139</w:t>
        <w:br/>
        <w:t>00:46:41,610 --&gt; 00:46:44,890</w:t>
        <w:br/>
        <w:t>但是这个砒霜现在不好弄，呃</w:t>
        <w:br/>
        <w:br/>
        <w:t>1140</w:t>
        <w:br/>
        <w:t>00:46:45,410 --&gt; 00:46:47,090</w:t>
        <w:br/>
        <w:t>所以八仙过海各显其能吧</w:t>
        <w:br/>
        <w:br/>
        <w:t>1141</w:t>
        <w:br/>
        <w:t>00:46:47,570 --&gt; 00:46:48,290</w:t>
        <w:br/>
        <w:t>内服怎么办</w:t>
        <w:br/>
        <w:br/>
        <w:t>1142</w:t>
        <w:br/>
        <w:t>00:46:48,730 --&gt; 00:46:51,740</w:t>
        <w:br/>
        <w:t>就百合地黄汤啊，各120克以上</w:t>
        <w:br/>
        <w:br/>
        <w:t>1143</w:t>
        <w:br/>
        <w:t>00:46:52,380 --&gt; 00:46:54,660</w:t>
        <w:br/>
        <w:t>把那个黑色的污物啊，秽物</w:t>
        <w:br/>
        <w:br/>
        <w:t>1144</w:t>
        <w:br/>
        <w:t>00:46:55,880 --&gt; 00:46:57,400</w:t>
        <w:br/>
        <w:t>我们讲把他拉下来啊</w:t>
        <w:br/>
        <w:br/>
        <w:t>1145</w:t>
        <w:br/>
        <w:t>00:46:57,760 --&gt; 00:46:58,600</w:t>
        <w:br/>
        <w:t>拉下来之后呢</w:t>
        <w:br/>
        <w:br/>
        <w:t>1146</w:t>
        <w:br/>
        <w:t>00:46:59,240 --&gt; 00:46:59,440</w:t>
        <w:br/>
        <w:t>呃</w:t>
        <w:br/>
        <w:br/>
        <w:t>1147</w:t>
        <w:br/>
        <w:t>00:46:59,920 --&gt; 00:47:03,220</w:t>
        <w:br/>
        <w:t>实际上雨雪下来之后，它就很好啊</w:t>
        <w:br/>
        <w:br/>
        <w:t>1148</w:t>
        <w:br/>
        <w:t>00:47:03,260 --&gt; 00:47:05,620</w:t>
        <w:br/>
        <w:t>这个是一个临床中一个套路啊</w:t>
        <w:br/>
        <w:br/>
        <w:t>1149</w:t>
        <w:br/>
        <w:t>00:47:05,620 --&gt; 00:47:06,380</w:t>
        <w:br/>
        <w:t>分享给大家</w:t>
        <w:br/>
        <w:br/>
        <w:t>1150</w:t>
        <w:br/>
        <w:t>00:47:06,420 --&gt; 00:47:08,460</w:t>
        <w:br/>
        <w:t>那你看，从西医来讲</w:t>
        <w:br/>
        <w:br/>
        <w:t>1151</w:t>
        <w:br/>
        <w:t>00:47:09,250 --&gt; 00:47:11,130</w:t>
        <w:br/>
        <w:t>痛风和糖尿病足不是一个病</w:t>
        <w:br/>
        <w:br/>
        <w:t>1152</w:t>
        <w:br/>
        <w:t>00:47:12,210 --&gt; 00:47:12,770</w:t>
        <w:br/>
        <w:t>是不是</w:t>
        <w:br/>
        <w:br/>
        <w:t>1153</w:t>
        <w:br/>
        <w:t>00:47:13,170 --&gt; 00:47:14,610</w:t>
        <w:br/>
        <w:t>但为啥可以用一个方呢</w:t>
        <w:br/>
        <w:br/>
        <w:t>1154</w:t>
        <w:br/>
        <w:t>00:47:15,070 --&gt; 00:47:17,750</w:t>
        <w:br/>
        <w:t>那所以你用西医理论解释不了</w:t>
        <w:br/>
        <w:br/>
        <w:t>1155</w:t>
        <w:br/>
        <w:t>00:47:18,220 --&gt; 00:47:20,820</w:t>
        <w:br/>
        <w:t>但是用中医脏腑的理论它也不是一个事</w:t>
        <w:br/>
        <w:br/>
        <w:t>1156</w:t>
        <w:br/>
        <w:t>00:47:21,020 --&gt; 00:47:21,860</w:t>
        <w:br/>
        <w:t>只能用官窍</w:t>
        <w:br/>
        <w:br/>
        <w:t>1157</w:t>
        <w:br/>
        <w:t>00:47:22,220 --&gt; 00:47:23,540</w:t>
        <w:br/>
        <w:t>就是我们讲血滞不流</w:t>
        <w:br/>
        <w:br/>
        <w:t>1158</w:t>
        <w:br/>
        <w:t>00:47:23,820 --&gt; 00:47:26,220</w:t>
        <w:br/>
        <w:t>血液在阴阳交界的地方一定是手足</w:t>
        <w:br/>
        <w:br/>
        <w:t>1159</w:t>
        <w:br/>
        <w:t>00:47:26,920 --&gt; 00:47:29,520</w:t>
        <w:br/>
        <w:t>而且手足最远的地方一定是脚</w:t>
        <w:br/>
        <w:br/>
        <w:t>1160</w:t>
        <w:br/>
        <w:t>00:47:30,320 --&gt; 00:47:31,120</w:t>
        <w:br/>
        <w:t>肢体是末端</w:t>
        <w:br/>
        <w:br/>
        <w:t>1161</w:t>
        <w:br/>
        <w:t>00:47:31,240 --&gt; 00:47:32,880</w:t>
        <w:br/>
        <w:t>那你血不流了之后</w:t>
        <w:br/>
        <w:br/>
        <w:t>1162</w:t>
        <w:br/>
        <w:t>00:47:33,360 --&gt; 00:47:34,720</w:t>
        <w:br/>
        <w:t>哪儿的影响是最大的</w:t>
        <w:br/>
        <w:br/>
        <w:t>1163</w:t>
        <w:br/>
        <w:t>00:47:35,360 --&gt; 00:47:38,040</w:t>
        <w:br/>
        <w:t>一定是高梁之变，足生大病</w:t>
        <w:br/>
        <w:br/>
        <w:t>1164</w:t>
        <w:br/>
        <w:t>00:47:40,000 --&gt; 00:47:42,360</w:t>
        <w:br/>
        <w:t>那么糖尿病，我们讲他的一个病理机制</w:t>
        <w:br/>
        <w:br/>
        <w:t>1165</w:t>
        <w:br/>
        <w:t>00:47:42,360 --&gt; 00:47:43,400</w:t>
        <w:br/>
        <w:t>那吃的太好了</w:t>
        <w:br/>
        <w:br/>
        <w:t>1166</w:t>
        <w:br/>
        <w:t>00:47:43,720 --&gt; 00:47:44,680</w:t>
        <w:br/>
        <w:t>最后代谢不了了</w:t>
        <w:br/>
        <w:br/>
        <w:t>1167</w:t>
        <w:br/>
        <w:t>00:47:44,680 --&gt; 00:47:47,960</w:t>
        <w:br/>
        <w:t>那么那么是不是也会导致血就停在这它不走了</w:t>
        <w:br/>
        <w:br/>
        <w:t>1168</w:t>
        <w:br/>
        <w:t>00:47:48,420 --&gt; 00:47:51,460</w:t>
        <w:br/>
        <w:t>那么长期的你吃辛辣的高粱的油腻东西</w:t>
        <w:br/>
        <w:br/>
        <w:t>1169</w:t>
        <w:br/>
        <w:t>00:47:51,700 --&gt; 00:47:53,660</w:t>
        <w:br/>
        <w:t>是不是也类同于热盛啊</w:t>
        <w:br/>
        <w:br/>
        <w:t>1170</w:t>
        <w:br/>
        <w:t>00:47:54,410 --&gt; 00:47:56,250</w:t>
        <w:br/>
        <w:t>是不是也一样伤肺津啊</w:t>
        <w:br/>
        <w:br/>
        <w:t>1171</w:t>
        <w:br/>
        <w:t>00:47:56,610 --&gt; 00:47:58,130</w:t>
        <w:br/>
        <w:t>是不是也一样费时志结</w:t>
        <w:br/>
        <w:br/>
        <w:t>1172</w:t>
        <w:br/>
        <w:t>00:47:58,450 --&gt; 00:48:00,610</w:t>
        <w:br/>
        <w:t>那么最后流于四不能流于四脏</w:t>
        <w:br/>
        <w:br/>
        <w:t>1173</w:t>
        <w:br/>
        <w:t>00:48:00,890 --&gt; 00:48:03,880</w:t>
        <w:br/>
        <w:t>那么精气不能龟那个输精于皮毛啊</w:t>
        <w:br/>
        <w:br/>
        <w:t>1174</w:t>
        <w:br/>
        <w:t>00:48:04,360 --&gt; 00:48:06,040</w:t>
        <w:br/>
        <w:t>那么到这都很简单啊</w:t>
        <w:br/>
        <w:br/>
        <w:t>1175</w:t>
        <w:br/>
        <w:t>00:48:06,910 --&gt; 00:48:08,030</w:t>
        <w:br/>
        <w:t>呃，那么除了这个之外呢</w:t>
        <w:br/>
        <w:br/>
        <w:t>1176</w:t>
        <w:br/>
        <w:t>00:48:08,030 --&gt; 00:48:09,510</w:t>
        <w:br/>
        <w:t>我刚才给大家还讲了一个事</w:t>
        <w:br/>
        <w:br/>
        <w:t>1177</w:t>
        <w:br/>
        <w:t>00:48:09,510 --&gt; 00:48:10,990</w:t>
        <w:br/>
        <w:t>这个我希望大家引起注意</w:t>
        <w:br/>
        <w:br/>
        <w:t>1178</w:t>
        <w:br/>
        <w:t>00:48:11,470 --&gt; 00:48:13,550</w:t>
        <w:br/>
        <w:t>呃，就是人的脉率的不同</w:t>
        <w:br/>
        <w:br/>
        <w:t>1179</w:t>
        <w:br/>
        <w:t>00:48:13,630 --&gt; 00:48:16,010</w:t>
        <w:br/>
        <w:t>但不是早搏啊</w:t>
        <w:br/>
        <w:br/>
        <w:t>1180</w:t>
        <w:br/>
        <w:t>00:48:16,050 --&gt; 00:48:17,930</w:t>
        <w:br/>
        <w:t>不是那种那个那个偷停啊</w:t>
        <w:br/>
        <w:br/>
        <w:t>1181</w:t>
        <w:br/>
        <w:t>00:48:18,210 --&gt; 00:48:19,490</w:t>
        <w:br/>
        <w:t>他是一段时间卖</w:t>
        <w:br/>
        <w:br/>
        <w:t>1182</w:t>
        <w:br/>
        <w:t>00:48:19,490 --&gt; 00:48:20,890</w:t>
        <w:br/>
        <w:t>这样一段时间又变了</w:t>
        <w:br/>
        <w:br/>
        <w:t>1183</w:t>
        <w:br/>
        <w:t>00:48:21,400 --&gt; 00:48:22,520</w:t>
        <w:br/>
        <w:t>一种是早搏</w:t>
        <w:br/>
        <w:br/>
        <w:t>1184</w:t>
        <w:br/>
        <w:t>00:48:22,560 --&gt; 00:48:23,080</w:t>
        <w:br/>
        <w:t>另一种呢</w:t>
        <w:br/>
        <w:br/>
        <w:t>1185</w:t>
        <w:br/>
        <w:t>00:48:23,080 --&gt; 00:48:26,480</w:t>
        <w:br/>
        <w:t>可能临床上你可见见过古书上讲的栽冠脉</w:t>
        <w:br/>
        <w:br/>
        <w:t>1186</w:t>
        <w:br/>
        <w:t>00:48:26,520 --&gt; 00:48:28,200</w:t>
        <w:br/>
        <w:t>这个我们呃</w:t>
        <w:br/>
        <w:br/>
        <w:t>1187</w:t>
        <w:br/>
        <w:t>00:48:28,880 --&gt; 00:48:31,120</w:t>
        <w:br/>
        <w:t>不便过多深入啊</w:t>
        <w:br/>
        <w:br/>
        <w:t>1188</w:t>
        <w:br/>
        <w:t>00:48:31,120 --&gt; 00:48:32,960</w:t>
        <w:br/>
        <w:t>这个有机会我们小范围，呃</w:t>
        <w:br/>
        <w:br/>
        <w:t>1189</w:t>
        <w:br/>
        <w:t>00:48:33,040 --&gt; 00:48:34,600</w:t>
        <w:br/>
        <w:t>再再给大家具体的说一说</w:t>
        <w:br/>
        <w:br/>
        <w:t>1190</w:t>
        <w:br/>
        <w:t>00:48:35,020 --&gt; 00:48:38,820</w:t>
        <w:br/>
        <w:t>那么现在讲的呢，就是这两者不一样的时候</w:t>
        <w:br/>
        <w:br/>
        <w:t>1191</w:t>
        <w:br/>
        <w:t>00:48:40,140 --&gt; 00:48:44,130</w:t>
        <w:br/>
        <w:t>那么我们怎么去理解这个事</w:t>
        <w:br/>
        <w:br/>
        <w:t>1192</w:t>
        <w:br/>
        <w:t>00:48:44,130 --&gt; 00:48:46,810</w:t>
        <w:br/>
        <w:t>其实临床上有一些心率跟心率有关的病</w:t>
        <w:br/>
        <w:br/>
        <w:t>1193</w:t>
        <w:br/>
        <w:t>00:48:47,610 --&gt; 00:48:49,610</w:t>
        <w:br/>
        <w:t>你按心脏治怎么治也不好</w:t>
        <w:br/>
        <w:br/>
        <w:t>1194</w:t>
        <w:br/>
        <w:t>00:48:50,690 --&gt; 00:48:51,170</w:t>
        <w:br/>
        <w:t>那为啥</w:t>
        <w:br/>
        <w:br/>
        <w:t>1195</w:t>
        <w:br/>
        <w:t>00:48:51,170 --&gt; 00:48:52,730</w:t>
        <w:br/>
        <w:t>因为他根本就不是心脏的病</w:t>
        <w:br/>
        <w:br/>
        <w:t>1196</w:t>
        <w:br/>
        <w:t>00:48:53,250 --&gt; 00:48:53,770</w:t>
        <w:br/>
        <w:t>他叫啥</w:t>
        <w:br/>
        <w:br/>
        <w:t>1197</w:t>
        <w:br/>
        <w:t>00:48:53,770 --&gt; 00:48:56,130</w:t>
        <w:br/>
        <w:t>他叫费时之结，对吧</w:t>
        <w:br/>
        <w:br/>
        <w:t>1198</w:t>
        <w:br/>
        <w:t>00:48:56,370 --&gt; 00:48:59,610</w:t>
        <w:br/>
        <w:t>那君主出问题会举国都出问题</w:t>
        <w:br/>
        <w:br/>
        <w:t>1199</w:t>
        <w:br/>
        <w:t>00:49:00,010 --&gt; 00:49:07,300</w:t>
        <w:br/>
        <w:t>那总理单位出问题也会全国都出现供需和调节问题</w:t>
        <w:br/>
        <w:br/>
        <w:t>1200</w:t>
        <w:br/>
        <w:t>00:49:07,540 --&gt; 00:49:10,100</w:t>
        <w:br/>
        <w:t>那这叫肺主治解心肺同居上交</w:t>
        <w:br/>
        <w:br/>
        <w:t>1201</w:t>
        <w:br/>
        <w:t>00:49:10,740 --&gt; 00:49:16,300</w:t>
        <w:br/>
        <w:t>那你看主席和总理他都在这个最重要的领导岗位上</w:t>
        <w:br/>
        <w:br/>
        <w:t>1202</w:t>
        <w:br/>
        <w:t>00:49:16,940 --&gt; 00:49:18,980</w:t>
        <w:br/>
        <w:t>都是居于上交吧，啊</w:t>
        <w:br/>
        <w:br/>
        <w:t>1203</w:t>
        <w:br/>
        <w:t>00:49:18,980 --&gt; 00:49:20,180</w:t>
        <w:br/>
        <w:t>但是它所行使不同</w:t>
        <w:br/>
        <w:br/>
        <w:t>1204</w:t>
        <w:br/>
        <w:t>00:49:20,180 --&gt; 00:49:22,220</w:t>
        <w:br/>
        <w:t>但是它出问题之后也会有类似的问题</w:t>
        <w:br/>
        <w:br/>
        <w:t>1205</w:t>
        <w:br/>
        <w:t>00:49:22,220 --&gt; 00:49:25,880</w:t>
        <w:br/>
        <w:t>因此临床上很多你你你治不清楚的心脏病</w:t>
        <w:br/>
        <w:br/>
        <w:t>1206</w:t>
        <w:br/>
        <w:t>00:49:25,880 --&gt; 00:49:28,500</w:t>
        <w:br/>
        <w:t>你按照我刚才说的脉证的眼目</w:t>
        <w:br/>
        <w:br/>
        <w:t>1207</w:t>
        <w:br/>
        <w:t>00:49:28,500 --&gt; 00:49:30,260</w:t>
        <w:br/>
        <w:t>你去看一看有没有那个事</w:t>
        <w:br/>
        <w:br/>
        <w:t>1208</w:t>
        <w:br/>
        <w:t>00:49:30,260 --&gt; 00:49:33,340</w:t>
        <w:br/>
        <w:t>有可能非常简单，就是一个百合地黄类方啊</w:t>
        <w:br/>
        <w:br/>
        <w:t>1209</w:t>
        <w:br/>
        <w:t>00:49:33,700 --&gt; 00:49:36,670</w:t>
        <w:br/>
        <w:t>就解决了火气太过带者滑石</w:t>
        <w:br/>
        <w:br/>
        <w:t>1210</w:t>
        <w:br/>
        <w:t>00:49:37,310 --&gt; 00:49:39,070</w:t>
        <w:br/>
        <w:t>心阴不足加鸡蛋黄完事了</w:t>
        <w:br/>
        <w:br/>
        <w:t>1211</w:t>
        <w:br/>
        <w:t>00:49:39,710 --&gt; 00:49:40,630</w:t>
        <w:br/>
        <w:t>非常简单啊</w:t>
        <w:br/>
        <w:br/>
        <w:t>1212</w:t>
        <w:br/>
        <w:t>00:49:40,630 --&gt; 00:49:41,790</w:t>
        <w:br/>
        <w:t>肾水不能上滋呢</w:t>
        <w:br/>
        <w:br/>
        <w:t>1213</w:t>
        <w:br/>
        <w:t>00:49:41,790 --&gt; 00:49:43,350</w:t>
        <w:br/>
        <w:t>百合之母啊</w:t>
        <w:br/>
        <w:br/>
        <w:t>1214</w:t>
        <w:br/>
        <w:t>00:49:45,500 --&gt; 00:49:46,660</w:t>
        <w:br/>
        <w:t>那么这就是百合地黄汤</w:t>
        <w:br/>
        <w:br/>
        <w:t>1215</w:t>
        <w:br/>
        <w:t>00:49:47,020 --&gt; 00:49:49,620</w:t>
        <w:br/>
        <w:t>当然还有一个临床上的一个眼目啊</w:t>
        <w:br/>
        <w:br/>
        <w:t>1216</w:t>
        <w:br/>
        <w:t>00:49:49,620 --&gt; 00:49:50,700</w:t>
        <w:br/>
        <w:t>这个给大家说一说</w:t>
        <w:br/>
        <w:br/>
        <w:t>1217</w:t>
        <w:br/>
        <w:t>00:49:50,940 --&gt; 00:49:51,940</w:t>
        <w:br/>
        <w:t>那我们说肺呢</w:t>
        <w:br/>
        <w:br/>
        <w:t>1218</w:t>
        <w:br/>
        <w:t>00:49:52,020 --&gt; 00:49:55,790</w:t>
        <w:br/>
        <w:t>除了主相腑肺还能主破主神志</w:t>
        <w:br/>
        <w:br/>
        <w:t>1219</w:t>
        <w:br/>
        <w:t>00:49:55,990 --&gt; 00:49:57,310</w:t>
        <w:br/>
        <w:t>这个我们在临床上治得多啊</w:t>
        <w:br/>
        <w:br/>
        <w:t>1220</w:t>
        <w:br/>
        <w:t>00:49:57,390 --&gt; 00:49:58,150</w:t>
        <w:br/>
        <w:t>临床治得多</w:t>
        <w:br/>
        <w:br/>
        <w:t>1221</w:t>
        <w:br/>
        <w:t>00:49:58,670 --&gt; 00:50:01,950</w:t>
        <w:br/>
        <w:t>呃，真的有很多临床上的那个神经精神类疾病</w:t>
        <w:br/>
        <w:br/>
        <w:t>1222</w:t>
        <w:br/>
        <w:t>00:50:01,950 --&gt; 00:50:02,670</w:t>
        <w:br/>
        <w:t>包括焦虑症</w:t>
        <w:br/>
        <w:br/>
        <w:t>1223</w:t>
        <w:br/>
        <w:t>00:50:03,400 --&gt; 00:50:05,640</w:t>
        <w:br/>
        <w:t>包括他带来的抑郁症和失眠</w:t>
        <w:br/>
        <w:br/>
        <w:t>1224</w:t>
        <w:br/>
        <w:t>00:50:05,720 --&gt; 00:50:06,600</w:t>
        <w:br/>
        <w:t>失眠特别多啊</w:t>
        <w:br/>
        <w:br/>
        <w:t>1225</w:t>
        <w:br/>
        <w:t>00:50:06,960 --&gt; 00:50:08,440</w:t>
        <w:br/>
        <w:t>那你用百合类方也呃</w:t>
        <w:br/>
        <w:br/>
        <w:t>1226</w:t>
        <w:br/>
        <w:t>00:50:08,440 --&gt; 00:50:09,480</w:t>
        <w:br/>
        <w:t>百合类方也可以用</w:t>
        <w:br/>
        <w:br/>
        <w:t>1227</w:t>
        <w:br/>
        <w:t>00:50:09,760 --&gt; 00:50:11,200</w:t>
        <w:br/>
        <w:t>那么用法就是我刚才说的</w:t>
        <w:br/>
        <w:br/>
        <w:t>1228</w:t>
        <w:br/>
        <w:t>00:50:11,200 --&gt; 00:50:15,190</w:t>
        <w:br/>
        <w:t>那那几个核心的脉症眼目怎么去守</w:t>
        <w:br/>
        <w:br/>
        <w:t>1229</w:t>
        <w:br/>
        <w:t>00:50:15,190 --&gt; 00:50:18,000</w:t>
        <w:br/>
        <w:t>这个关窍都跟你说的很清楚了啊，呃</w:t>
        <w:br/>
        <w:br/>
        <w:t>1230</w:t>
        <w:br/>
        <w:t>00:50:18,000 --&gt; 00:50:18,480</w:t>
        <w:br/>
        <w:t>不重复</w:t>
        <w:br/>
        <w:br/>
        <w:t>1231</w:t>
        <w:br/>
        <w:t>00:50:19,920 --&gt; 00:50:20,120</w:t>
        <w:br/>
        <w:t>嗯</w:t>
        <w:br/>
        <w:br/>
        <w:t>1232</w:t>
        <w:br/>
        <w:t>00:50:20,280 --&gt; 00:50:22,720</w:t>
        <w:br/>
        <w:t>我们时间其实快到了啊，呃</w:t>
        <w:br/>
        <w:br/>
        <w:t>1233</w:t>
        <w:br/>
        <w:t>00:50:22,800 --&gt; 00:50:24,560</w:t>
        <w:br/>
        <w:t>压点糖吧行吧哈哈</w:t>
        <w:br/>
        <w:br/>
        <w:t>1234</w:t>
        <w:br/>
        <w:t>00:50:25,120 --&gt; 00:50:26,640</w:t>
        <w:br/>
        <w:t>在这我这特别爽啊</w:t>
        <w:br/>
        <w:br/>
        <w:t>1235</w:t>
        <w:br/>
        <w:t>00:50:26,640 --&gt; 00:50:29,180</w:t>
        <w:br/>
        <w:t>一言堂不用看时间啊哈，呃</w:t>
        <w:br/>
        <w:br/>
        <w:t>1236</w:t>
        <w:br/>
        <w:t>00:50:29,260 --&gt; 00:50:30,780</w:t>
        <w:br/>
        <w:t>那么底下说了一个事啊</w:t>
        <w:br/>
        <w:br/>
        <w:t>1237</w:t>
        <w:br/>
        <w:t>00:50:30,780 --&gt; 00:50:33,540</w:t>
        <w:br/>
        <w:t>给大家简单说说，百合病1月不解便成渴</w:t>
        <w:br/>
        <w:br/>
        <w:t>1238</w:t>
        <w:br/>
        <w:t>00:50:33,660 --&gt; 00:50:34,660</w:t>
        <w:br/>
        <w:t>百合方喜之</w:t>
        <w:br/>
        <w:br/>
        <w:t>1239</w:t>
        <w:br/>
        <w:t>00:50:35,150 --&gt; 00:50:37,150</w:t>
        <w:br/>
        <w:t>那么我说过，关窍不只是脏腑</w:t>
        <w:br/>
        <w:br/>
        <w:t>1240</w:t>
        <w:br/>
        <w:t>00:50:37,150 --&gt; 00:50:38,190</w:t>
        <w:br/>
        <w:t>还包括了悬浮</w:t>
        <w:br/>
        <w:br/>
        <w:t>1241</w:t>
        <w:br/>
        <w:t>00:50:38,880 --&gt; 00:50:40,200</w:t>
        <w:br/>
        <w:t>这个就是热呢</w:t>
        <w:br/>
        <w:br/>
        <w:t>1242</w:t>
        <w:br/>
        <w:t>00:50:40,200 --&gt; 00:50:42,640</w:t>
        <w:br/>
        <w:t>到了悬浮窍之后，开大劲儿了</w:t>
        <w:br/>
        <w:br/>
        <w:t>1243</w:t>
        <w:br/>
        <w:t>00:50:42,640 --&gt; 00:50:46,750</w:t>
        <w:br/>
        <w:t>它又那个那个输精皮毛之后不能毛脉合经</w:t>
        <w:br/>
        <w:br/>
        <w:t>1244</w:t>
        <w:br/>
        <w:t>00:50:47,750 --&gt; 00:50:52,230</w:t>
        <w:br/>
        <w:t>归于这个这个这个这个经过与腐吧，不能弃归于腐</w:t>
        <w:br/>
        <w:br/>
        <w:t>1245</w:t>
        <w:br/>
        <w:t>00:50:52,790 --&gt; 00:50:54,710</w:t>
        <w:br/>
        <w:t>那么这种时候你就就地取材</w:t>
        <w:br/>
        <w:br/>
        <w:t>1246</w:t>
        <w:br/>
        <w:t>00:50:54,750 --&gt; 00:50:55,710</w:t>
        <w:br/>
        <w:t>哪病就治哪</w:t>
        <w:br/>
        <w:br/>
        <w:t>1247</w:t>
        <w:br/>
        <w:t>00:50:56,110 --&gt; 00:50:56,710</w:t>
        <w:br/>
        <w:t>所以怎么办</w:t>
        <w:br/>
        <w:br/>
        <w:t>1248</w:t>
        <w:br/>
        <w:t>00:50:56,790 --&gt; 00:50:58,350</w:t>
        <w:br/>
        <w:t>这不用汤用什么呢</w:t>
        <w:br/>
        <w:br/>
        <w:t>1249</w:t>
        <w:br/>
        <w:t>00:50:58,910 --&gt; 00:51:00,930</w:t>
        <w:br/>
        <w:t>百合一生，水一抖</w:t>
        <w:br/>
        <w:br/>
        <w:t>1250</w:t>
        <w:br/>
        <w:t>00:51:01,130 --&gt; 00:51:01,650</w:t>
        <w:br/>
        <w:t>渍一宿</w:t>
        <w:br/>
        <w:br/>
        <w:t>1251</w:t>
        <w:br/>
        <w:t>00:51:01,690 --&gt; 00:51:02,370</w:t>
        <w:br/>
        <w:t>然后怎么办</w:t>
        <w:br/>
        <w:br/>
        <w:t>1252</w:t>
        <w:br/>
        <w:t>00:51:02,370 --&gt; 00:51:07,120</w:t>
        <w:br/>
        <w:t>洗澡，用这个水洗澡直接让这个药物作用于哪呢</w:t>
        <w:br/>
        <w:br/>
        <w:t>1253</w:t>
        <w:br/>
        <w:t>00:51:07,840 --&gt; 00:51:10,430</w:t>
        <w:br/>
        <w:t>悬浮就是皮毛，是这道理吧</w:t>
        <w:br/>
        <w:br/>
        <w:t>1254</w:t>
        <w:br/>
        <w:t>00:51:10,950 --&gt; 00:51:12,750</w:t>
        <w:br/>
        <w:t>后头有一个特别有意思的事啊</w:t>
        <w:br/>
        <w:br/>
        <w:t>1255</w:t>
        <w:br/>
        <w:t>00:51:13,150 --&gt; 00:51:14,350</w:t>
        <w:br/>
        <w:t>洗完澡之后</w:t>
        <w:br/>
        <w:br/>
        <w:t>1256</w:t>
        <w:br/>
        <w:t>00:51:15,510 --&gt; 00:51:16,830</w:t>
        <w:br/>
        <w:t>唉，特别有意思啊</w:t>
        <w:br/>
        <w:br/>
        <w:t>1257</w:t>
        <w:br/>
        <w:t>00:51:17,670 --&gt; 00:51:22,040</w:t>
        <w:br/>
        <w:t>吃东西要吃啥，这块有一个问题</w:t>
        <w:br/>
        <w:br/>
        <w:t>1258</w:t>
        <w:br/>
        <w:t>00:51:22,080 --&gt; 00:51:24,600</w:t>
        <w:br/>
        <w:t>我考证了要吃竹饼</w:t>
        <w:br/>
        <w:br/>
        <w:t>1259</w:t>
        <w:br/>
        <w:t>00:51:25,200 --&gt; 00:51:27,280</w:t>
        <w:br/>
        <w:t>同学们竹饼是啥</w:t>
        <w:br/>
        <w:br/>
        <w:t>1260</w:t>
        <w:br/>
        <w:t>00:51:29,140 --&gt; 00:51:29,340</w:t>
        <w:br/>
        <w:t>唉</w:t>
        <w:br/>
        <w:br/>
        <w:t>1261</w:t>
        <w:br/>
        <w:t>00:51:29,460 --&gt; 00:51:30,060</w:t>
        <w:br/>
        <w:t>河南同学</w:t>
        <w:br/>
        <w:br/>
        <w:t>1262</w:t>
        <w:br/>
        <w:t>00:51:30,180 --&gt; 00:51:32,100</w:t>
        <w:br/>
        <w:t>你们当地有没有方言</w:t>
        <w:br/>
        <w:br/>
        <w:t>1263</w:t>
        <w:br/>
        <w:t>00:51:32,260 --&gt; 00:51:35,460</w:t>
        <w:br/>
        <w:t>就是讲煮饼面条，为啥是面条</w:t>
        <w:br/>
        <w:br/>
        <w:t>1264</w:t>
        <w:br/>
        <w:t>00:51:35,620 --&gt; 00:51:36,260</w:t>
        <w:br/>
        <w:t>什么依据</w:t>
        <w:br/>
        <w:br/>
        <w:t>1265</w:t>
        <w:br/>
        <w:t>00:51:38,300 --&gt; 00:51:40,420</w:t>
        <w:br/>
        <w:t>你答对了啊</w:t>
        <w:br/>
        <w:br/>
        <w:t>1266</w:t>
        <w:br/>
        <w:t>00:51:40,420 --&gt; 00:51:42,420</w:t>
        <w:br/>
        <w:t>你一定是从那时候穿越过来的</w:t>
        <w:br/>
        <w:br/>
        <w:t>1267</w:t>
        <w:br/>
        <w:t>00:51:43,340 --&gt; 00:51:43,850</w:t>
        <w:br/>
        <w:t>哦，呃</w:t>
        <w:br/>
        <w:br/>
        <w:t>1268</w:t>
        <w:br/>
        <w:t>00:51:43,850 --&gt; 00:51:44,770</w:t>
        <w:br/>
        <w:t>这个东西是这样啊</w:t>
        <w:br/>
        <w:br/>
        <w:t>1269</w:t>
        <w:br/>
        <w:t>00:51:44,770 --&gt; 00:51:47,480</w:t>
        <w:br/>
        <w:t>因为我们比如说有一些小吃啊</w:t>
        <w:br/>
        <w:br/>
        <w:t>1270</w:t>
        <w:br/>
        <w:t>00:51:47,480 --&gt; 00:51:48,320</w:t>
        <w:br/>
        <w:t>我考证过啊</w:t>
        <w:br/>
        <w:br/>
        <w:t>1271</w:t>
        <w:br/>
        <w:t>00:51:48,520 --&gt; 00:51:50,560</w:t>
        <w:br/>
        <w:t>那个一些小吃好像是河南新乡啊</w:t>
        <w:br/>
        <w:br/>
        <w:t>1272</w:t>
        <w:br/>
        <w:t>00:51:50,560 --&gt; 00:51:52,280</w:t>
        <w:br/>
        <w:t>还是哪有这个东西就叫煮饼</w:t>
        <w:br/>
        <w:br/>
        <w:t>1273</w:t>
        <w:br/>
        <w:t>00:51:52,560 --&gt; 00:51:55,960</w:t>
        <w:br/>
        <w:t>但你一看长得像形似的麻园，一定不是这个</w:t>
        <w:br/>
        <w:br/>
        <w:t>1274</w:t>
        <w:br/>
        <w:t>00:51:59,680 --&gt; 00:52:00,320</w:t>
        <w:br/>
        <w:t>为什么</w:t>
        <w:br/>
        <w:br/>
        <w:t>1275</w:t>
        <w:br/>
        <w:t>00:52:00,900 --&gt; 00:52:02,500</w:t>
        <w:br/>
        <w:t>因为我在这上头吃过亏啊</w:t>
        <w:br/>
        <w:br/>
        <w:t>1276</w:t>
        <w:br/>
        <w:t>00:52:02,990 --&gt; 00:52:05,230</w:t>
        <w:br/>
        <w:t>我看过外台里头有大量，比如说那个</w:t>
        <w:br/>
        <w:br/>
        <w:t>1277</w:t>
        <w:br/>
        <w:t>00:52:05,350 --&gt; 00:52:07,030</w:t>
        <w:br/>
        <w:t>因为你听我过去讲过，对吧</w:t>
        <w:br/>
        <w:br/>
        <w:t>1278</w:t>
        <w:br/>
        <w:t>00:52:07,350 --&gt; 00:52:10,270</w:t>
        <w:br/>
        <w:t>有锁柄锁就是绳索，像绳索一样的柄</w:t>
        <w:br/>
        <w:br/>
        <w:t>1279</w:t>
        <w:br/>
        <w:t>00:52:10,740 --&gt; 00:52:13,540</w:t>
        <w:br/>
        <w:t>我后来发现是啥，我学生有说是麻花诶</w:t>
        <w:br/>
        <w:br/>
        <w:t>1280</w:t>
        <w:br/>
        <w:t>00:52:13,540 --&gt; 00:52:14,660</w:t>
        <w:br/>
        <w:t>麻花是像绳索啊</w:t>
        <w:br/>
        <w:br/>
        <w:t>1281</w:t>
        <w:br/>
        <w:t>00:52:14,660 --&gt; 00:52:15,540</w:t>
        <w:br/>
        <w:t>这个我不跟你犟</w:t>
        <w:br/>
        <w:br/>
        <w:t>1282</w:t>
        <w:br/>
        <w:t>00:52:15,980 --&gt; 00:52:20,980</w:t>
        <w:br/>
        <w:t>但是他说了说大病愈之后多食那个不可食索饼</w:t>
        <w:br/>
        <w:br/>
        <w:t>1283</w:t>
        <w:br/>
        <w:t>00:52:21,300 --&gt; 00:52:22,660</w:t>
        <w:br/>
        <w:t>那个锁饼就是面条</w:t>
        <w:br/>
        <w:br/>
        <w:t>1284</w:t>
        <w:br/>
        <w:t>00:52:22,660 --&gt; 00:52:24,020</w:t>
        <w:br/>
        <w:t>因为面本身不好消化</w:t>
        <w:br/>
        <w:br/>
        <w:t>1285</w:t>
        <w:br/>
        <w:t>00:52:24,540 --&gt; 00:52:27,500</w:t>
        <w:br/>
        <w:t>他这讲的是大病愈之后不能让你吃面</w:t>
        <w:br/>
        <w:br/>
        <w:t>1286</w:t>
        <w:br/>
        <w:t>00:52:28,520 --&gt; 00:52:29,800</w:t>
        <w:br/>
        <w:t>但是这个这个不一样啊</w:t>
        <w:br/>
        <w:br/>
        <w:t>1287</w:t>
        <w:br/>
        <w:t>00:52:30,240 --&gt; 00:52:31,640</w:t>
        <w:br/>
        <w:t>那么这个竹柄是什么</w:t>
        <w:br/>
        <w:br/>
        <w:t>1288</w:t>
        <w:br/>
        <w:t>00:52:31,640 --&gt; 00:52:32,680</w:t>
        <w:br/>
        <w:t>我翻了汉书</w:t>
        <w:br/>
        <w:br/>
        <w:t>1289</w:t>
        <w:br/>
        <w:t>00:52:33,760 --&gt; 00:52:37,320</w:t>
        <w:br/>
        <w:t>包括那个陈三省先生的那个那个考据啊</w:t>
        <w:br/>
        <w:br/>
        <w:t>1290</w:t>
        <w:br/>
        <w:t>00:52:37,800 --&gt; 00:52:41,200</w:t>
        <w:br/>
        <w:t>都是说金汤饼也汤饼是什么，就是面条</w:t>
        <w:br/>
        <w:br/>
        <w:t>1291</w:t>
        <w:br/>
        <w:t>00:52:42,430 --&gt; 00:52:45,030</w:t>
        <w:br/>
        <w:t>北方现在还有一些习惯把面条呢</w:t>
        <w:br/>
        <w:br/>
        <w:t>1292</w:t>
        <w:br/>
        <w:t>00:52:45,150 --&gt; 00:52:47,550</w:t>
        <w:br/>
        <w:t>抻成片状就如同饼状</w:t>
        <w:br/>
        <w:br/>
        <w:t>1293</w:t>
        <w:br/>
        <w:t>00:52:47,790 --&gt; 00:52:49,270</w:t>
        <w:br/>
        <w:t>或者是变成疙瘩状</w:t>
        <w:br/>
        <w:br/>
        <w:t>1294</w:t>
        <w:br/>
        <w:t>00:52:50,430 --&gt; 00:52:52,310</w:t>
        <w:br/>
        <w:t>连汤带水的一起煮</w:t>
        <w:br/>
        <w:br/>
        <w:t>1295</w:t>
        <w:br/>
        <w:t>00:52:52,710 --&gt; 00:52:56,790</w:t>
        <w:br/>
        <w:t>呃，我记得河南洛阳有水席</w:t>
        <w:br/>
        <w:br/>
        <w:t>1296</w:t>
        <w:br/>
        <w:t>00:52:57,630 --&gt; 00:53:00,070</w:t>
        <w:br/>
        <w:t>水席里面也有汤水的这个吃法啊</w:t>
        <w:br/>
        <w:br/>
        <w:t>1297</w:t>
        <w:br/>
        <w:t>00:53:00,350 --&gt; 00:53:03,030</w:t>
        <w:br/>
        <w:t>实际上它也是古古中华古中原的一种</w:t>
        <w:br/>
        <w:br/>
        <w:t>1298</w:t>
        <w:br/>
        <w:t>00:53:03,070 --&gt; 00:53:05,510</w:t>
        <w:br/>
        <w:t>那个那个那个吃法，连汤带水</w:t>
        <w:br/>
        <w:br/>
        <w:t>1299</w:t>
        <w:br/>
        <w:t>00:53:06,000 --&gt; 00:53:07,000</w:t>
        <w:br/>
        <w:t>那么这个里头呢</w:t>
        <w:br/>
        <w:br/>
        <w:t>1300</w:t>
        <w:br/>
        <w:t>00:53:08,200 --&gt; 00:53:10,440</w:t>
        <w:br/>
        <w:t>用这个东西煮饼，饼是什么做的</w:t>
        <w:br/>
        <w:br/>
        <w:t>1301</w:t>
        <w:br/>
        <w:t>00:53:10,440 --&gt; 00:53:11,560</w:t>
        <w:br/>
        <w:t>是小麦做的</w:t>
        <w:br/>
        <w:br/>
        <w:t>1302</w:t>
        <w:br/>
        <w:t>00:53:12,710 --&gt; 00:53:16,070</w:t>
        <w:br/>
        <w:t>烤之内经小麦者，辛谷也</w:t>
        <w:br/>
        <w:br/>
        <w:t>1303</w:t>
        <w:br/>
        <w:t>00:53:17,190 --&gt; 00:53:19,910</w:t>
        <w:br/>
        <w:t>那么我们说这个肝心脾肺肾</w:t>
        <w:br/>
        <w:br/>
        <w:t>1304</w:t>
        <w:br/>
        <w:t>00:53:21,430 --&gt; 00:53:22,950</w:t>
        <w:br/>
        <w:t>那么各有所入对吧</w:t>
        <w:br/>
        <w:br/>
        <w:t>1305</w:t>
        <w:br/>
        <w:t>00:53:22,950 --&gt; 00:53:24,870</w:t>
        <w:br/>
        <w:t>各有所主小麦啊</w:t>
        <w:br/>
        <w:br/>
        <w:t>1306</w:t>
        <w:br/>
        <w:t>00:53:25,310 --&gt; 00:53:26,710</w:t>
        <w:br/>
        <w:t>它本身就能主心</w:t>
        <w:br/>
        <w:br/>
        <w:t>1307</w:t>
        <w:br/>
        <w:t>00:53:30,260 --&gt; 00:53:31,900</w:t>
        <w:br/>
        <w:t>有一句话叫心形于表</w:t>
        <w:br/>
        <w:br/>
        <w:t>1308</w:t>
        <w:br/>
        <w:t>00:53:34,240 --&gt; 00:53:36,600</w:t>
        <w:br/>
        <w:t>想一想，我们经常有这么一句话</w:t>
        <w:br/>
        <w:br/>
        <w:t>1309</w:t>
        <w:br/>
        <w:t>00:53:36,960 --&gt; 00:53:37,680</w:t>
        <w:br/>
        <w:t>肝生于左</w:t>
        <w:br/>
        <w:br/>
        <w:t>1310</w:t>
        <w:br/>
        <w:t>00:53:38,200 --&gt; 00:53:39,000</w:t>
        <w:br/>
        <w:t>肺降于右</w:t>
        <w:br/>
        <w:br/>
        <w:t>1311</w:t>
        <w:br/>
        <w:t>00:53:40,090 --&gt; 00:53:40,810</w:t>
        <w:br/>
        <w:t>心行于表</w:t>
        <w:br/>
        <w:br/>
        <w:t>1312</w:t>
        <w:br/>
        <w:t>00:53:41,010 --&gt; 00:53:41,610</w:t>
        <w:br/>
        <w:t>肾藏于理</w:t>
        <w:br/>
        <w:br/>
        <w:t>1313</w:t>
        <w:br/>
        <w:t>00:53:41,610 --&gt; 00:53:43,850</w:t>
        <w:br/>
        <w:t>这句话很多搞现代临床的人啊</w:t>
        <w:br/>
        <w:br/>
        <w:t>1314</w:t>
        <w:br/>
        <w:t>00:53:43,850 --&gt; 00:53:44,730</w:t>
        <w:br/>
        <w:t>包括一些中医黑</w:t>
        <w:br/>
        <w:br/>
        <w:t>1315</w:t>
        <w:br/>
        <w:t>00:53:44,810 --&gt; 00:53:47,530</w:t>
        <w:br/>
        <w:t>拿它跟我们抬杠，说那肝不在左边</w:t>
        <w:br/>
        <w:br/>
        <w:t>1316</w:t>
        <w:br/>
        <w:t>00:53:47,980 --&gt; 00:53:49,260</w:t>
        <w:br/>
        <w:t>你中医没有无知</w:t>
        <w:br/>
        <w:br/>
        <w:t>1317</w:t>
        <w:br/>
        <w:t>00:53:49,700 --&gt; 00:53:50,980</w:t>
        <w:br/>
        <w:t>那你没往后看呢</w:t>
        <w:br/>
        <w:br/>
        <w:t>1318</w:t>
        <w:br/>
        <w:t>00:53:51,620 --&gt; 00:53:53,300</w:t>
        <w:br/>
        <w:t>你往后看，这两句更吓人</w:t>
        <w:br/>
        <w:br/>
        <w:t>1319</w:t>
        <w:br/>
        <w:t>00:53:54,060 --&gt; 00:53:54,860</w:t>
        <w:br/>
        <w:t>心形于表</w:t>
        <w:br/>
        <w:br/>
        <w:t>1320</w:t>
        <w:br/>
        <w:t>00:53:55,060 --&gt; 00:53:56,500</w:t>
        <w:br/>
        <w:t>肺，肾藏于里</w:t>
        <w:br/>
        <w:br/>
        <w:t>1321</w:t>
        <w:br/>
        <w:t>00:53:56,980 --&gt; 00:53:59,340</w:t>
        <w:br/>
        <w:t>那按这么说，心脏就得在外边挂着</w:t>
        <w:br/>
        <w:br/>
        <w:t>1322</w:t>
        <w:br/>
        <w:t>00:54:00,420 --&gt; 00:54:02,660</w:t>
        <w:br/>
        <w:t>那事实不是，我们这讲的是气机</w:t>
        <w:br/>
        <w:br/>
        <w:t>1323</w:t>
        <w:br/>
        <w:t>00:54:03,500 --&gt; 00:54:05,780</w:t>
        <w:br/>
        <w:t>那么我们现在这个病是哪病了</w:t>
        <w:br/>
        <w:br/>
        <w:t>1324</w:t>
        <w:br/>
        <w:t>00:54:07,080 --&gt; 00:54:07,640</w:t>
        <w:br/>
        <w:t>皮肤啊</w:t>
        <w:br/>
        <w:br/>
        <w:t>1325</w:t>
        <w:br/>
        <w:t>00:54:08,440 --&gt; 00:54:09,080</w:t>
        <w:br/>
        <w:t>是这道理吧</w:t>
        <w:br/>
        <w:br/>
        <w:t>1326</w:t>
        <w:br/>
        <w:t>00:54:09,760 --&gt; 00:54:12,630</w:t>
        <w:br/>
        <w:t>讲那个那个这么个问题</w:t>
        <w:br/>
        <w:br/>
        <w:t>1327</w:t>
        <w:br/>
        <w:t>00:54:12,630 --&gt; 00:54:14,990</w:t>
        <w:br/>
        <w:t>就是那个1月不解变成渴</w:t>
        <w:br/>
        <w:br/>
        <w:t>1328</w:t>
        <w:br/>
        <w:t>00:54:15,870 --&gt; 00:54:18,350</w:t>
        <w:br/>
        <w:t>他的皮凑出问题了</w:t>
        <w:br/>
        <w:br/>
        <w:t>1329</w:t>
        <w:br/>
        <w:t>00:54:21,180 --&gt; 00:54:22,020</w:t>
        <w:br/>
        <w:t>皮凑出问题了</w:t>
        <w:br/>
        <w:br/>
        <w:t>1330</w:t>
        <w:br/>
        <w:t>00:54:22,020 --&gt; 00:54:23,660</w:t>
        <w:br/>
        <w:t>那我们要在这皮凑上去解决问题</w:t>
        <w:br/>
        <w:br/>
        <w:t>1331</w:t>
        <w:br/>
        <w:t>00:54:23,660 --&gt; 00:54:26,730</w:t>
        <w:br/>
        <w:t>那你当然得吃什么吃汤面，哎</w:t>
        <w:br/>
        <w:br/>
        <w:t>1332</w:t>
        <w:br/>
        <w:t>00:54:26,730 --&gt; 00:54:28,890</w:t>
        <w:br/>
        <w:t>吃汤面以滋其心气啊</w:t>
        <w:br/>
        <w:br/>
        <w:t>1333</w:t>
        <w:br/>
        <w:t>00:54:29,370 --&gt; 00:54:31,010</w:t>
        <w:br/>
        <w:t>以使其气机怎么样啊</w:t>
        <w:br/>
        <w:br/>
        <w:t>1334</w:t>
        <w:br/>
        <w:t>00:54:31,530 --&gt; 00:54:32,770</w:t>
        <w:br/>
        <w:t>行于周身之表啊</w:t>
        <w:br/>
        <w:br/>
        <w:t>1335</w:t>
        <w:br/>
        <w:t>00:54:33,250 --&gt; 00:54:34,210</w:t>
        <w:br/>
        <w:t>就这么简单啊</w:t>
        <w:br/>
        <w:br/>
        <w:t>1336</w:t>
        <w:br/>
        <w:t>00:54:34,910 --&gt; 00:54:37,230</w:t>
        <w:br/>
        <w:t>然后而且告诉你不能吃啥，不能吃盐</w:t>
        <w:br/>
        <w:br/>
        <w:t>1337</w:t>
        <w:br/>
        <w:t>00:54:37,230 --&gt; 00:54:37,830</w:t>
        <w:br/>
        <w:t>不能吃豆豉</w:t>
        <w:br/>
        <w:br/>
        <w:t>1338</w:t>
        <w:br/>
        <w:t>00:54:37,830 --&gt; 00:54:40,160</w:t>
        <w:br/>
        <w:t>盐和豆豉都是很咸味的</w:t>
        <w:br/>
        <w:br/>
        <w:t>1339</w:t>
        <w:br/>
        <w:t>00:54:40,400 --&gt; 00:54:41,040</w:t>
        <w:br/>
        <w:t>咸则入肾</w:t>
        <w:br/>
        <w:br/>
        <w:t>1340</w:t>
        <w:br/>
        <w:t>00:54:41,160 --&gt; 00:54:42,960</w:t>
        <w:br/>
        <w:t>肾能水，能克什么水</w:t>
        <w:br/>
        <w:br/>
        <w:t>1341</w:t>
        <w:br/>
        <w:t>00:54:42,960 --&gt; 00:54:43,440</w:t>
        <w:br/>
        <w:t>能克火</w:t>
        <w:br/>
        <w:br/>
        <w:t>1342</w:t>
        <w:br/>
        <w:t>00:54:44,320 --&gt; 00:54:45,520</w:t>
        <w:br/>
        <w:t>克火不就是克辛吗</w:t>
        <w:br/>
        <w:br/>
        <w:t>1343</w:t>
        <w:br/>
        <w:t>00:54:47,820 --&gt; 00:54:52,130</w:t>
        <w:br/>
        <w:t>有点势如破竹的感觉吧哈哈哈</w:t>
        <w:br/>
        <w:br/>
        <w:t>1344</w:t>
        <w:br/>
        <w:t>00:54:52,410 --&gt; 00:54:54,210</w:t>
        <w:br/>
        <w:t>顺茬来的很有意思</w:t>
        <w:br/>
        <w:br/>
        <w:t>1345</w:t>
        <w:br/>
        <w:t>00:54:54,930 --&gt; 00:54:57,850</w:t>
        <w:br/>
        <w:t>所以我压糖了，压糖压的很过瘾</w:t>
        <w:br/>
        <w:br/>
        <w:t>1346</w:t>
        <w:br/>
        <w:t>00:54:58,210 --&gt; 00:54:59,330</w:t>
        <w:br/>
        <w:t>那么下头这块啊</w:t>
        <w:br/>
        <w:br/>
        <w:t>1347</w:t>
        <w:br/>
        <w:t>00:54:59,330 --&gt; 00:55:01,010</w:t>
        <w:br/>
        <w:t>还说一个事儿快完事了</w:t>
        <w:br/>
        <w:br/>
        <w:t>1348</w:t>
        <w:br/>
        <w:t>00:55:01,410 --&gt; 00:55:03,110</w:t>
        <w:br/>
        <w:t>百合病渴不颤</w:t>
        <w:br/>
        <w:br/>
        <w:t>1349</w:t>
        <w:br/>
        <w:t>00:55:03,470 --&gt; 00:55:06,070</w:t>
        <w:br/>
        <w:t>口渴还不解决，还还不解怎么办</w:t>
        <w:br/>
        <w:br/>
        <w:t>1350</w:t>
        <w:br/>
        <w:t>00:55:06,270 --&gt; 00:55:06,950</w:t>
        <w:br/>
        <w:t>非常简单</w:t>
        <w:br/>
        <w:br/>
        <w:t>1351</w:t>
        <w:br/>
        <w:t>00:55:07,390 --&gt; 00:55:09,670</w:t>
        <w:br/>
        <w:t>瓜蒌根生生那个生水</w:t>
        <w:br/>
        <w:br/>
        <w:t>1352</w:t>
        <w:br/>
        <w:t>00:55:10,750 --&gt; 00:55:12,950</w:t>
        <w:br/>
        <w:t>那个牡蛎降火完事了</w:t>
        <w:br/>
        <w:br/>
        <w:t>1353</w:t>
        <w:br/>
        <w:t>00:55:13,520 --&gt; 00:55:16,440</w:t>
        <w:br/>
        <w:t>至于为什么参看我之前讲的伤寒论</w:t>
        <w:br/>
        <w:br/>
        <w:t>1354</w:t>
        <w:br/>
        <w:t>00:55:16,760 --&gt; 00:55:18,600</w:t>
        <w:br/>
        <w:t>说得非常的到位</w:t>
        <w:br/>
        <w:br/>
        <w:t>1355</w:t>
        <w:br/>
        <w:t>00:55:18,600 --&gt; 00:55:20,320</w:t>
        <w:br/>
        <w:t>已经都讲过了，不再赘述</w:t>
        <w:br/>
        <w:br/>
        <w:t>1356</w:t>
        <w:br/>
        <w:t>00:55:21,500 --&gt; 00:55:24,460</w:t>
        <w:br/>
        <w:t>把它打成散，对我们临床有什么提示</w:t>
        <w:br/>
        <w:br/>
        <w:t>1357</w:t>
        <w:br/>
        <w:t>00:55:24,850 --&gt; 00:55:27,490</w:t>
        <w:br/>
        <w:t>临床中你发现患者有顽固的口渴现象</w:t>
        <w:br/>
        <w:br/>
        <w:t>1358</w:t>
        <w:br/>
        <w:t>00:55:27,490 --&gt; 00:55:30,890</w:t>
        <w:br/>
        <w:t>你其实可以用非常简单的两味小药就把它解决</w:t>
        <w:br/>
        <w:br/>
        <w:t>1359</w:t>
        <w:br/>
        <w:t>00:55:31,330 --&gt; 00:55:32,930</w:t>
        <w:br/>
        <w:t>一个瓜蒌根，一个断牡蛎</w:t>
        <w:br/>
        <w:br/>
        <w:t>1360</w:t>
        <w:br/>
        <w:t>00:55:33,090 --&gt; 00:55:35,220</w:t>
        <w:br/>
        <w:t>我们临床上，比如说小柴胡汤</w:t>
        <w:br/>
        <w:br/>
        <w:t>1361</w:t>
        <w:br/>
        <w:t>00:55:35,220 --&gt; 00:55:37,100</w:t>
        <w:br/>
        <w:t>若渴者去半夏加天花粉</w:t>
        <w:br/>
        <w:br/>
        <w:t>1362</w:t>
        <w:br/>
        <w:t>00:55:37,420 --&gt; 00:55:40,460</w:t>
        <w:br/>
        <w:t>类似的方法，小青龙等等都可以减脂对吧</w:t>
        <w:br/>
        <w:br/>
        <w:t>1363</w:t>
        <w:br/>
        <w:t>00:55:40,710 --&gt; 00:55:42,830</w:t>
        <w:br/>
        <w:t>但是其实我们有一个更简单的方法</w:t>
        <w:br/>
        <w:br/>
        <w:t>1364</w:t>
        <w:br/>
        <w:t>00:55:42,830 --&gt; 00:55:45,630</w:t>
        <w:br/>
        <w:t>患者就是口渴，没有啥病怎么办</w:t>
        <w:br/>
        <w:br/>
        <w:t>1365</w:t>
        <w:br/>
        <w:t>00:55:46,450 --&gt; 00:55:49,490</w:t>
        <w:br/>
        <w:t>瓜楼根天花粉和上段牡蛎完事了</w:t>
        <w:br/>
        <w:br/>
        <w:t>1366</w:t>
        <w:br/>
        <w:t>00:55:51,430 --&gt; 00:55:54,510</w:t>
        <w:br/>
        <w:t>天花粉生生水断牡蛎降火，水升火降</w:t>
        <w:br/>
        <w:br/>
        <w:t>1367</w:t>
        <w:br/>
        <w:t>00:55:56,560 --&gt; 00:55:58,660</w:t>
        <w:br/>
        <w:t>解决了，就这么简单啊</w:t>
        <w:br/>
        <w:br/>
        <w:t>1368</w:t>
        <w:br/>
        <w:t>00:55:58,660 --&gt; 00:56:00,060</w:t>
        <w:br/>
        <w:t>非常简单的一个小方啊</w:t>
        <w:br/>
        <w:br/>
        <w:t>1369</w:t>
        <w:br/>
        <w:t>00:56:00,460 --&gt; 00:56:03,140</w:t>
        <w:br/>
        <w:t>而且研成粉粉怎么办</w:t>
        <w:br/>
        <w:br/>
        <w:t>1370</w:t>
        <w:br/>
        <w:t>00:56:03,220 --&gt; 00:56:05,020</w:t>
        <w:br/>
        <w:t>做散剂这个不要入汤剂啊</w:t>
        <w:br/>
        <w:br/>
        <w:t>1371</w:t>
        <w:br/>
        <w:t>00:56:05,220 --&gt; 00:56:06,500</w:t>
        <w:br/>
        <w:t>你就要让患者研成粉</w:t>
        <w:br/>
        <w:br/>
        <w:t>1372</w:t>
        <w:br/>
        <w:t>00:56:07,340 --&gt; 00:56:10,820</w:t>
        <w:br/>
        <w:t>一方寸币就是那么大概5克左右啊</w:t>
        <w:br/>
        <w:br/>
        <w:t>1373</w:t>
        <w:br/>
        <w:t>00:56:11,900 --&gt; 00:56:13,820</w:t>
        <w:br/>
        <w:t>冲服散者散也对吧</w:t>
        <w:br/>
        <w:br/>
        <w:t>1374</w:t>
        <w:br/>
        <w:t>00:56:14,020 --&gt; 00:56:16,060</w:t>
        <w:br/>
        <w:t>散其气机啊</w:t>
        <w:br/>
        <w:br/>
        <w:t>1375</w:t>
        <w:br/>
        <w:t>00:56:16,220 --&gt; 00:56:18,180</w:t>
        <w:br/>
        <w:t>散气气机，散者散也不用汤</w:t>
        <w:br/>
        <w:br/>
        <w:t>1376</w:t>
        <w:br/>
        <w:t>00:56:19,120 --&gt; 00:56:22,080</w:t>
        <w:br/>
        <w:t>呃，最后一个方叫百合滑石散</w:t>
        <w:br/>
        <w:br/>
        <w:t>1377</w:t>
        <w:br/>
        <w:t>00:56:22,280 --&gt; 00:56:25,360</w:t>
        <w:br/>
        <w:t>它是在百合滑石代水汤基础上去掉带褶</w:t>
        <w:br/>
        <w:br/>
        <w:t>1378</w:t>
        <w:br/>
        <w:t>00:56:25,890 --&gt; 00:56:26,970</w:t>
        <w:br/>
        <w:t>那么说一个问题啊</w:t>
        <w:br/>
        <w:br/>
        <w:t>1379</w:t>
        <w:br/>
        <w:t>00:56:27,170 --&gt; 00:56:29,050</w:t>
        <w:br/>
        <w:t>百合病变发热，热者火也</w:t>
        <w:br/>
        <w:br/>
        <w:t>1380</w:t>
        <w:br/>
        <w:t>00:56:29,050 --&gt; 00:56:32,000</w:t>
        <w:br/>
        <w:t>火者心也，振心气而已</w:t>
        <w:br/>
        <w:br/>
        <w:t>1381</w:t>
        <w:br/>
        <w:t>00:56:32,000 --&gt; 00:56:33,200</w:t>
        <w:br/>
        <w:t>完事了大家都懂了吧</w:t>
        <w:br/>
        <w:br/>
        <w:t>1382</w:t>
        <w:br/>
        <w:t>00:56:33,360 --&gt; 00:56:35,840</w:t>
        <w:br/>
        <w:t>讲了之前那个在这我不当赘述啊</w:t>
        <w:br/>
        <w:br/>
        <w:t>1383</w:t>
        <w:br/>
        <w:t>00:56:36,040 --&gt; 00:56:38,130</w:t>
        <w:br/>
        <w:t>不当赘述，散其心气</w:t>
        <w:br/>
        <w:br/>
        <w:t>1384</w:t>
        <w:br/>
        <w:t>00:56:38,130 --&gt; 00:56:39,650</w:t>
        <w:br/>
        <w:t>而且他用的是散，不是汤啊</w:t>
        <w:br/>
        <w:br/>
        <w:t>1385</w:t>
        <w:br/>
        <w:t>00:56:40,530 --&gt; 00:56:42,650</w:t>
        <w:br/>
        <w:t>用百合花石散一下心气就完事了</w:t>
        <w:br/>
        <w:br/>
        <w:t>1386</w:t>
        <w:br/>
        <w:t>00:56:42,970 --&gt; 00:56:45,150</w:t>
        <w:br/>
        <w:t>好翻过来啊</w:t>
        <w:br/>
        <w:br/>
        <w:t>1387</w:t>
        <w:br/>
        <w:t>00:56:45,150 --&gt; 00:56:46,230</w:t>
        <w:br/>
        <w:t>你们那书不用翻啊</w:t>
        <w:br/>
        <w:br/>
        <w:t>1388</w:t>
        <w:br/>
        <w:t>00:56:46,230 --&gt; 00:56:47,350</w:t>
        <w:br/>
        <w:t>但用教材不一样</w:t>
        <w:br/>
        <w:br/>
        <w:t>1389</w:t>
        <w:br/>
        <w:t>00:56:47,630 --&gt; 00:56:50,030</w:t>
        <w:br/>
        <w:t>呃，第九条百合病见于阴者</w:t>
        <w:br/>
        <w:br/>
        <w:t>1390</w:t>
        <w:br/>
        <w:t>00:56:50,030 --&gt; 00:56:50,830</w:t>
        <w:br/>
        <w:t>以阳法救之</w:t>
        <w:br/>
        <w:br/>
        <w:t>1391</w:t>
        <w:br/>
        <w:t>00:56:50,910 --&gt; 00:56:52,510</w:t>
        <w:br/>
        <w:t>见于阳者，以阴法救之</w:t>
        <w:br/>
        <w:br/>
        <w:t>1392</w:t>
        <w:br/>
        <w:t>00:56:53,420 --&gt; 00:56:55,900</w:t>
        <w:br/>
        <w:t>呃，这个说的是什么问题呢</w:t>
        <w:br/>
        <w:br/>
        <w:t>1393</w:t>
        <w:br/>
        <w:t>00:56:57,270 --&gt; 00:57:00,870</w:t>
        <w:br/>
        <w:t>这个鉴于阴，那么当取其开</w:t>
        <w:br/>
        <w:br/>
        <w:t>1394</w:t>
        <w:br/>
        <w:t>00:57:02,520 --&gt; 00:57:04,880</w:t>
        <w:br/>
        <w:t>鉴于羊当用其合呀</w:t>
        <w:br/>
        <w:br/>
        <w:t>1395</w:t>
        <w:br/>
        <w:t>00:57:06,280 --&gt; 00:57:06,480</w:t>
        <w:br/>
        <w:t>啊</w:t>
        <w:br/>
        <w:br/>
        <w:t>1396</w:t>
        <w:br/>
        <w:t>00:57:06,520 --&gt; 00:57:08,200</w:t>
        <w:br/>
        <w:t>那么你发现一个问题</w:t>
        <w:br/>
        <w:br/>
        <w:t>1397</w:t>
        <w:br/>
        <w:t>00:57:08,520 --&gt; 00:57:14,950</w:t>
        <w:br/>
        <w:t>我们这讲的其实不是架空在临证之上的东西</w:t>
        <w:br/>
        <w:br/>
        <w:t>1398</w:t>
        <w:br/>
        <w:t>00:57:14,950 --&gt; 00:57:16,790</w:t>
        <w:br/>
        <w:t>我们有的时候讲讲课啊</w:t>
        <w:br/>
        <w:br/>
        <w:t>1399</w:t>
        <w:br/>
        <w:t>00:57:17,030 --&gt; 00:57:18,830</w:t>
        <w:br/>
        <w:t>容易随文作注</w:t>
        <w:br/>
        <w:br/>
        <w:t>1400</w:t>
        <w:br/>
        <w:t>00:57:19,280 --&gt; 00:57:20,320</w:t>
        <w:br/>
        <w:t>讲到哪儿，说到哪儿</w:t>
        <w:br/>
        <w:br/>
        <w:t>1401</w:t>
        <w:br/>
        <w:t>00:57:20,320 --&gt; 00:57:21,840</w:t>
        <w:br/>
        <w:t>但二者之间没有关系</w:t>
        <w:br/>
        <w:br/>
        <w:t>1402</w:t>
        <w:br/>
        <w:t>00:57:22,080 --&gt; 00:57:23,080</w:t>
        <w:br/>
        <w:t>前后不能关联</w:t>
        <w:br/>
        <w:br/>
        <w:t>1403</w:t>
        <w:br/>
        <w:t>00:57:23,550 --&gt; 00:57:27,510</w:t>
        <w:br/>
        <w:t>你记住这句话，其实讲的就是刚才我们林林种种若干张方子</w:t>
        <w:br/>
        <w:br/>
        <w:t>1404</w:t>
        <w:br/>
        <w:t>00:57:28,680 --&gt; 00:57:31,040</w:t>
        <w:br/>
        <w:t>你看底下说了，见阳攻阴</w:t>
        <w:br/>
        <w:br/>
        <w:t>1405</w:t>
        <w:br/>
        <w:t>00:57:31,160 --&gt; 00:57:32,280</w:t>
        <w:br/>
        <w:t>复发其汗，此为逆</w:t>
        <w:br/>
        <w:br/>
        <w:t>1406</w:t>
        <w:br/>
        <w:t>00:57:32,840 --&gt; 00:57:36,560</w:t>
        <w:br/>
        <w:t>在羊粪的时候，你发汗是不行的啊</w:t>
        <w:br/>
        <w:br/>
        <w:t>1407</w:t>
        <w:br/>
        <w:t>00:57:37,080 --&gt; 00:57:39,560</w:t>
        <w:br/>
        <w:t>那个，那么我们说一个这么一个问题啊</w:t>
        <w:br/>
        <w:br/>
        <w:t>1408</w:t>
        <w:br/>
        <w:t>00:57:39,960 --&gt; 00:57:43,160</w:t>
        <w:br/>
        <w:t>那个，见阴攻阳腹下也不也不对</w:t>
        <w:br/>
        <w:br/>
        <w:t>1409</w:t>
        <w:br/>
        <w:t>00:57:43,360 --&gt; 00:57:46,910</w:t>
        <w:br/>
        <w:t>就是你它在阳，你不能开</w:t>
        <w:br/>
        <w:br/>
        <w:t>1410</w:t>
        <w:br/>
        <w:t>00:57:47,230 --&gt; 00:57:48,550</w:t>
        <w:br/>
        <w:t>那啥叫再阳不能开</w:t>
        <w:br/>
        <w:br/>
        <w:t>1411</w:t>
        <w:br/>
        <w:t>00:57:48,550 --&gt; 00:57:50,070</w:t>
        <w:br/>
        <w:t>我们说百合病变发热</w:t>
        <w:br/>
        <w:br/>
        <w:t>1412</w:t>
        <w:br/>
        <w:t>00:57:51,740 --&gt; 00:57:53,820</w:t>
        <w:br/>
        <w:t>百合病可不可不可不止吧</w:t>
        <w:br/>
        <w:br/>
        <w:t>1413</w:t>
        <w:br/>
        <w:t>00:57:54,940 --&gt; 00:57:56,140</w:t>
        <w:br/>
        <w:t>那么他已经在阳了</w:t>
        <w:br/>
        <w:br/>
        <w:t>1414</w:t>
        <w:br/>
        <w:t>00:57:56,220 --&gt; 00:57:56,980</w:t>
        <w:br/>
        <w:t>你该怎么办啊</w:t>
        <w:br/>
        <w:br/>
        <w:t>1415</w:t>
        <w:br/>
        <w:t>00:57:56,980 --&gt; 00:57:58,740</w:t>
        <w:br/>
        <w:t>以阴法救治，应该往它往里合</w:t>
        <w:br/>
        <w:br/>
        <w:t>1416</w:t>
        <w:br/>
        <w:t>00:57:59,390 --&gt; 00:58:00,830</w:t>
        <w:br/>
        <w:t>是不是百合喜之</w:t>
        <w:br/>
        <w:br/>
        <w:t>1417</w:t>
        <w:br/>
        <w:t>00:58:01,190 --&gt; 00:58:01,870</w:t>
        <w:br/>
        <w:t>那么相反</w:t>
        <w:br/>
        <w:br/>
        <w:t>1418</w:t>
        <w:br/>
        <w:t>00:58:02,870 --&gt; 00:58:06,930</w:t>
        <w:br/>
        <w:t>那个渐阴百合病见于阴，养法就职啊</w:t>
        <w:br/>
        <w:br/>
        <w:t>1419</w:t>
        <w:br/>
        <w:t>00:58:06,930 --&gt; 00:58:07,250</w:t>
        <w:br/>
        <w:t>是吧</w:t>
        <w:br/>
        <w:br/>
        <w:t>1420</w:t>
        <w:br/>
        <w:t>00:58:07,690 --&gt; 00:58:08,490</w:t>
        <w:br/>
        <w:t>那么什么叫养法</w:t>
        <w:br/>
        <w:br/>
        <w:t>1421</w:t>
        <w:br/>
        <w:t>00:58:08,490 --&gt; 00:58:09,290</w:t>
        <w:br/>
        <w:t>你是不是得开啊</w:t>
        <w:br/>
        <w:br/>
        <w:t>1422</w:t>
        <w:br/>
        <w:t>00:58:10,010 --&gt; 00:58:10,650</w:t>
        <w:br/>
        <w:t>怎么开啊</w:t>
        <w:br/>
        <w:br/>
        <w:t>1423</w:t>
        <w:br/>
        <w:t>00:58:11,850 --&gt; 00:58:12,730</w:t>
        <w:br/>
        <w:t>百合之母汤</w:t>
        <w:br/>
        <w:br/>
        <w:t>1424</w:t>
        <w:br/>
        <w:t>00:58:13,810 --&gt; 00:58:14,650</w:t>
        <w:br/>
        <w:t>百合鸡子汤</w:t>
        <w:br/>
        <w:br/>
        <w:t>1425</w:t>
        <w:br/>
        <w:t>00:58:15,330 --&gt; 00:58:17,850</w:t>
        <w:br/>
        <w:t>百合滑石带者，百合地黄汤</w:t>
        <w:br/>
        <w:br/>
        <w:t>1426</w:t>
        <w:br/>
        <w:t>00:58:18,930 --&gt; 00:58:22,200</w:t>
        <w:br/>
        <w:t>那么反之就是什么，此意为逆也</w:t>
        <w:br/>
        <w:br/>
        <w:t>1427</w:t>
        <w:br/>
        <w:t>00:58:22,800 --&gt; 00:58:23,600</w:t>
        <w:br/>
        <w:t>那么讲到这呢</w:t>
        <w:br/>
        <w:br/>
        <w:t>1428</w:t>
        <w:br/>
        <w:t>00:58:23,640 --&gt; 00:58:25,880</w:t>
        <w:br/>
        <w:t>正好58分钟啊</w:t>
        <w:br/>
        <w:br/>
        <w:t>1429</w:t>
        <w:br/>
        <w:t>00:58:25,880 --&gt; 00:58:27,520</w:t>
        <w:br/>
        <w:t>60分钟不到，呃</w:t>
        <w:br/>
        <w:br/>
        <w:t>1430</w:t>
        <w:br/>
        <w:t>00:58:27,600 --&gt; 00:58:31,100</w:t>
        <w:br/>
        <w:t>那么基本问题给大家也都译英的说清了</w:t>
        <w:br/>
        <w:br/>
        <w:t>1431</w:t>
        <w:br/>
        <w:t>00:58:31,540 --&gt; 00:58:31,740</w:t>
        <w:br/>
        <w:t>呃</w:t>
        <w:br/>
        <w:br/>
        <w:t>1432</w:t>
        <w:br/>
        <w:t>00:58:31,740 --&gt; 00:58:32,580</w:t>
        <w:br/>
        <w:t>今天的课呢</w:t>
        <w:br/>
        <w:br/>
        <w:t>1433</w:t>
        <w:br/>
        <w:t>00:58:33,420 --&gt; 00:58:35,020</w:t>
        <w:br/>
        <w:t>非常圆满，呃</w:t>
        <w:br/>
        <w:br/>
        <w:t>1434</w:t>
        <w:br/>
        <w:t>00:58:35,990 --&gt; 00:58:37,190</w:t>
        <w:br/>
        <w:t>那么也很开心啊</w:t>
        <w:br/>
        <w:br/>
        <w:t>1435</w:t>
        <w:br/>
        <w:t>00:58:37,190 --&gt; 00:58:42,700</w:t>
        <w:br/>
        <w:t>跟大家度过了一个非常难忘的中秋和国庆佳节</w:t>
        <w:br/>
        <w:br/>
        <w:t>1436</w:t>
        <w:br/>
        <w:t>00:58:43,300 --&gt; 00:58:46,020</w:t>
        <w:br/>
        <w:t>那么在这呢，再次预祝大家节日快乐啊</w:t>
        <w:br/>
        <w:br/>
        <w:t>1437</w:t>
        <w:br/>
        <w:t>00:58:46,020 --&gt; 00:58:47,220</w:t>
        <w:br/>
        <w:t>好谢谢大家啊</w:t>
        <w:br/>
        <w:br/>
        <w:t>1438</w:t>
        <w:br/>
        <w:t>00:58:50,600 --&gt; 00:58:51,760</w:t>
        <w:br/>
        <w:t>下课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